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CF" w:rsidRDefault="006F66CF" w:rsidP="00137608">
      <w:pPr>
        <w:ind w:left="720" w:firstLine="720"/>
        <w:rPr>
          <w:rFonts w:ascii="Arial Rounded MT Bold" w:hAnsi="Arial Rounded MT Bold" w:cs="Arial Rounded MT Bold"/>
          <w:b/>
          <w:bCs/>
          <w:sz w:val="28"/>
          <w:szCs w:val="28"/>
        </w:rPr>
      </w:pPr>
    </w:p>
    <w:p w:rsidR="00A03709" w:rsidRPr="00CB48A8" w:rsidRDefault="00CB48A8" w:rsidP="00CB48A8">
      <w:pPr>
        <w:rPr>
          <w:rFonts w:ascii="Copperplate Gothic Bold" w:hAnsi="Copperplate Gothic Bold" w:cs="Copperplate Gothic Bold"/>
          <w:b/>
          <w:bCs/>
        </w:rPr>
      </w:pPr>
      <w:r>
        <w:rPr>
          <w:rFonts w:ascii="Arial Rounded MT Bold" w:hAnsi="Arial Rounded MT Bold" w:cs="Arial Rounded MT Bold"/>
          <w:b/>
          <w:bCs/>
        </w:rPr>
        <w:t xml:space="preserve">                                      C</w:t>
      </w:r>
      <w:r w:rsidR="00A03709" w:rsidRPr="00CB48A8">
        <w:rPr>
          <w:rFonts w:ascii="Arial Rounded MT Bold" w:hAnsi="Arial Rounded MT Bold" w:cs="Arial Rounded MT Bold"/>
          <w:b/>
          <w:bCs/>
        </w:rPr>
        <w:t>a n o n b u r y   P r i m a r y   S c h o o l</w:t>
      </w:r>
      <w:r w:rsidR="00A03709" w:rsidRPr="00CB48A8">
        <w:rPr>
          <w:rFonts w:ascii="Copperplate Gothic Bold" w:hAnsi="Copperplate Gothic Bold" w:cs="Copperplate Gothic Bold"/>
          <w:b/>
          <w:bCs/>
        </w:rPr>
        <w:t xml:space="preserve"> </w:t>
      </w:r>
      <w:r w:rsidR="00A03709" w:rsidRPr="00CB48A8">
        <w:rPr>
          <w:rFonts w:ascii="Arial Rounded MT Bold" w:hAnsi="Arial Rounded MT Bold" w:cs="Arial Rounded MT Bold"/>
          <w:b/>
          <w:bCs/>
        </w:rPr>
        <w:t>– After School Clubs Letter</w:t>
      </w:r>
    </w:p>
    <w:p w:rsidR="00A03709" w:rsidRPr="00CB48A8" w:rsidRDefault="009F3110" w:rsidP="00CB48A8">
      <w:pPr>
        <w:jc w:val="center"/>
        <w:rPr>
          <w:rFonts w:ascii="Copperplate Gothic Bold" w:hAnsi="Copperplate Gothic Bold" w:cs="Copperplate Gothic Bold"/>
          <w:noProof/>
          <w:lang w:eastAsia="en-GB"/>
        </w:rPr>
      </w:pPr>
      <w:r w:rsidRPr="00CB48A8">
        <w:rPr>
          <w:rFonts w:ascii="Copperplate Gothic Bold" w:hAnsi="Copperplate Gothic Bold" w:cs="Copperplate Gothic Bold"/>
          <w:b/>
          <w:bCs/>
          <w:noProof/>
          <w:lang w:eastAsia="en-GB"/>
        </w:rPr>
        <w:drawing>
          <wp:inline distT="0" distB="0" distL="0" distR="0" wp14:anchorId="73541767" wp14:editId="7C12BE2E">
            <wp:extent cx="266700" cy="339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b/>
          <w:bCs/>
          <w:noProof/>
          <w:lang w:eastAsia="en-GB"/>
        </w:rPr>
        <w:drawing>
          <wp:inline distT="0" distB="0" distL="0" distR="0" wp14:anchorId="7616DCF9" wp14:editId="66283CCF">
            <wp:extent cx="263611" cy="304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b/>
          <w:bCs/>
          <w:noProof/>
          <w:lang w:eastAsia="en-GB"/>
        </w:rPr>
        <w:drawing>
          <wp:inline distT="0" distB="0" distL="0" distR="0" wp14:anchorId="30B1B0E2" wp14:editId="2BDBA638">
            <wp:extent cx="27622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b/>
          <w:bCs/>
          <w:noProof/>
          <w:lang w:eastAsia="en-GB"/>
        </w:rPr>
        <w:drawing>
          <wp:inline distT="0" distB="0" distL="0" distR="0" wp14:anchorId="24847D33" wp14:editId="09C3D29D">
            <wp:extent cx="3429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7EA"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387396A5" wp14:editId="456707F7">
            <wp:extent cx="371475" cy="409766"/>
            <wp:effectExtent l="0" t="0" r="0" b="9525"/>
            <wp:docPr id="15" name="Picture 15" descr="C:\Users\sarah farrell.CNB\AppData\Local\Microsoft\Windows\Temporary Internet Files\Content.IE5\LVVQ1451\MP9004306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h farrell.CNB\AppData\Local\Microsoft\Windows\Temporary Internet Files\Content.IE5\LVVQ1451\MP900430655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0" cy="4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1CA96846" wp14:editId="2A11FB3B">
            <wp:extent cx="333375" cy="333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0EDFC9F3" wp14:editId="3A5315A4">
            <wp:extent cx="36195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20720E6B" wp14:editId="529FF08B">
            <wp:extent cx="295275" cy="328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5CDBDDE2" wp14:editId="79DC1BB0">
            <wp:extent cx="387985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7EA"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0C1F210F" wp14:editId="2143E224">
            <wp:extent cx="250372" cy="350519"/>
            <wp:effectExtent l="0" t="0" r="0" b="0"/>
            <wp:docPr id="12" name="Picture 12" descr="C:\Users\sarah farrell.CNB\AppData\Local\Microsoft\Windows\Temporary Internet Files\Content.IE5\NP1324UM\MP9003852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 farrell.CNB\AppData\Local\Microsoft\Windows\Temporary Internet Files\Content.IE5\NP1324UM\MP900385290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8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7EA" w:rsidRPr="00CB48A8">
        <w:rPr>
          <w:rFonts w:ascii="Copperplate Gothic Bold" w:hAnsi="Copperplate Gothic Bold" w:cs="Copperplate Gothic Bold"/>
          <w:noProof/>
          <w:lang w:eastAsia="en-GB"/>
        </w:rPr>
        <w:drawing>
          <wp:inline distT="0" distB="0" distL="0" distR="0" wp14:anchorId="44474091" wp14:editId="7C84CB12">
            <wp:extent cx="430924" cy="390525"/>
            <wp:effectExtent l="0" t="0" r="7620" b="0"/>
            <wp:docPr id="13" name="Picture 13" descr="C:\Users\sarah farrell.CNB\AppData\Local\Microsoft\Windows\Temporary Internet Files\Content.IE5\LVVQ1451\MC9003653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 farrell.CNB\AppData\Local\Microsoft\Windows\Temporary Internet Files\Content.IE5\LVVQ1451\MC900365358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6" cy="3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4A" w:rsidRPr="00CB48A8" w:rsidRDefault="00A03709" w:rsidP="00CB48A8">
      <w:pPr>
        <w:pStyle w:val="Title"/>
        <w:pBdr>
          <w:bottom w:val="single" w:sz="8" w:space="0" w:color="4F81BD"/>
        </w:pBdr>
        <w:jc w:val="center"/>
        <w:rPr>
          <w:rFonts w:ascii="Jokerman" w:hAnsi="Jokerman" w:cs="Jokerman"/>
          <w:sz w:val="22"/>
          <w:szCs w:val="22"/>
        </w:rPr>
      </w:pPr>
      <w:r w:rsidRPr="00CB48A8">
        <w:rPr>
          <w:rFonts w:ascii="Jokerman" w:hAnsi="Jokerman" w:cs="Jokerman"/>
          <w:sz w:val="22"/>
          <w:szCs w:val="22"/>
        </w:rPr>
        <w:t>Create, discover and succeed together’</w:t>
      </w:r>
    </w:p>
    <w:p w:rsidR="00CB48A8" w:rsidRDefault="00CB48A8" w:rsidP="00B44DF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03709" w:rsidRPr="00CB48A8" w:rsidRDefault="009635D7" w:rsidP="00B44D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8A8">
        <w:rPr>
          <w:rFonts w:ascii="Times New Roman" w:hAnsi="Times New Roman" w:cs="Times New Roman"/>
          <w:b/>
          <w:bCs/>
          <w:sz w:val="24"/>
          <w:szCs w:val="24"/>
          <w:u w:val="single"/>
        </w:rPr>
        <w:t>After School Clubs/Breakfast Club and After School Activity Club:</w:t>
      </w:r>
      <w:r w:rsidR="00F267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mmer Term</w:t>
      </w:r>
      <w:r w:rsidR="006C53AF" w:rsidRPr="00CB48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</w:t>
      </w:r>
    </w:p>
    <w:p w:rsidR="00A03709" w:rsidRPr="0023662D" w:rsidRDefault="00A03709" w:rsidP="004F579E">
      <w:pPr>
        <w:rPr>
          <w:rFonts w:ascii="Times New Roman" w:hAnsi="Times New Roman" w:cs="Times New Roman"/>
          <w:bCs/>
        </w:rPr>
      </w:pPr>
      <w:r w:rsidRPr="0023662D">
        <w:rPr>
          <w:rFonts w:ascii="Times New Roman" w:hAnsi="Times New Roman" w:cs="Times New Roman"/>
          <w:bCs/>
        </w:rPr>
        <w:t>Dear Parents and Carers,</w:t>
      </w:r>
    </w:p>
    <w:p w:rsidR="007E3F07" w:rsidRDefault="009635D7" w:rsidP="00EC1BFB">
      <w:pPr>
        <w:spacing w:before="0" w:beforeAutospacing="0" w:after="0" w:afterAutospacing="0"/>
        <w:rPr>
          <w:rFonts w:ascii="Times New Roman" w:hAnsi="Times New Roman" w:cs="Times New Roman"/>
        </w:rPr>
      </w:pPr>
      <w:r w:rsidRPr="0023662D">
        <w:rPr>
          <w:rFonts w:ascii="Times New Roman" w:hAnsi="Times New Roman" w:cs="Times New Roman"/>
        </w:rPr>
        <w:t>Attached</w:t>
      </w:r>
      <w:r w:rsidR="00A03709" w:rsidRPr="0023662D">
        <w:rPr>
          <w:rFonts w:ascii="Times New Roman" w:hAnsi="Times New Roman" w:cs="Times New Roman"/>
        </w:rPr>
        <w:t xml:space="preserve"> </w:t>
      </w:r>
      <w:r w:rsidR="00EE621F" w:rsidRPr="0023662D">
        <w:rPr>
          <w:rFonts w:ascii="Times New Roman" w:hAnsi="Times New Roman" w:cs="Times New Roman"/>
        </w:rPr>
        <w:t>is a</w:t>
      </w:r>
      <w:r w:rsidR="00A03709" w:rsidRPr="0023662D">
        <w:rPr>
          <w:rFonts w:ascii="Times New Roman" w:hAnsi="Times New Roman" w:cs="Times New Roman"/>
        </w:rPr>
        <w:t xml:space="preserve"> list of clubs t</w:t>
      </w:r>
      <w:r w:rsidR="00D653B5" w:rsidRPr="0023662D">
        <w:rPr>
          <w:rFonts w:ascii="Times New Roman" w:hAnsi="Times New Roman" w:cs="Times New Roman"/>
        </w:rPr>
        <w:t xml:space="preserve">hat are available for the </w:t>
      </w:r>
      <w:r w:rsidR="009C26B3">
        <w:rPr>
          <w:rFonts w:ascii="Times New Roman" w:hAnsi="Times New Roman" w:cs="Times New Roman"/>
        </w:rPr>
        <w:t>Summer</w:t>
      </w:r>
      <w:r w:rsidR="00385A0A" w:rsidRPr="0023662D">
        <w:rPr>
          <w:rFonts w:ascii="Times New Roman" w:hAnsi="Times New Roman" w:cs="Times New Roman"/>
        </w:rPr>
        <w:t xml:space="preserve"> T</w:t>
      </w:r>
      <w:r w:rsidR="00A03709" w:rsidRPr="0023662D">
        <w:rPr>
          <w:rFonts w:ascii="Times New Roman" w:hAnsi="Times New Roman" w:cs="Times New Roman"/>
        </w:rPr>
        <w:t>erm</w:t>
      </w:r>
      <w:r w:rsidR="00385A0A" w:rsidRPr="0023662D">
        <w:rPr>
          <w:rFonts w:ascii="Times New Roman" w:hAnsi="Times New Roman" w:cs="Times New Roman"/>
        </w:rPr>
        <w:t>,</w:t>
      </w:r>
      <w:r w:rsidR="00A03709" w:rsidRPr="0023662D">
        <w:rPr>
          <w:rFonts w:ascii="Times New Roman" w:hAnsi="Times New Roman" w:cs="Times New Roman"/>
        </w:rPr>
        <w:t xml:space="preserve"> starting on </w:t>
      </w:r>
      <w:r w:rsidR="00C97E0B" w:rsidRPr="0023662D">
        <w:rPr>
          <w:rFonts w:ascii="Times New Roman" w:hAnsi="Times New Roman" w:cs="Times New Roman"/>
          <w:b/>
        </w:rPr>
        <w:t xml:space="preserve">Monday </w:t>
      </w:r>
      <w:r w:rsidR="009C26B3">
        <w:rPr>
          <w:rFonts w:ascii="Times New Roman" w:hAnsi="Times New Roman" w:cs="Times New Roman"/>
          <w:b/>
        </w:rPr>
        <w:t>18</w:t>
      </w:r>
      <w:r w:rsidR="0023662D" w:rsidRPr="0023662D">
        <w:rPr>
          <w:rFonts w:ascii="Times New Roman" w:hAnsi="Times New Roman" w:cs="Times New Roman"/>
          <w:b/>
          <w:vertAlign w:val="superscript"/>
        </w:rPr>
        <w:t>th</w:t>
      </w:r>
      <w:r w:rsidR="009C26B3">
        <w:rPr>
          <w:rFonts w:ascii="Times New Roman" w:hAnsi="Times New Roman" w:cs="Times New Roman"/>
          <w:b/>
        </w:rPr>
        <w:t xml:space="preserve"> April</w:t>
      </w:r>
      <w:r w:rsidR="006C53AF">
        <w:rPr>
          <w:rFonts w:ascii="Times New Roman" w:hAnsi="Times New Roman" w:cs="Times New Roman"/>
          <w:b/>
          <w:bCs/>
        </w:rPr>
        <w:t xml:space="preserve"> 2016</w:t>
      </w:r>
      <w:r w:rsidR="00184773" w:rsidRPr="0023662D">
        <w:rPr>
          <w:rFonts w:ascii="Times New Roman" w:hAnsi="Times New Roman" w:cs="Times New Roman"/>
        </w:rPr>
        <w:t xml:space="preserve"> and finishing </w:t>
      </w:r>
      <w:r w:rsidR="00D03D25" w:rsidRPr="0023662D">
        <w:rPr>
          <w:rFonts w:ascii="Times New Roman" w:hAnsi="Times New Roman" w:cs="Times New Roman"/>
        </w:rPr>
        <w:t>on</w:t>
      </w:r>
      <w:r w:rsidR="0013430F" w:rsidRPr="0023662D">
        <w:rPr>
          <w:rFonts w:ascii="Times New Roman" w:hAnsi="Times New Roman" w:cs="Times New Roman"/>
        </w:rPr>
        <w:t xml:space="preserve"> </w:t>
      </w:r>
      <w:r w:rsidR="009C26B3">
        <w:rPr>
          <w:rFonts w:ascii="Times New Roman" w:hAnsi="Times New Roman" w:cs="Times New Roman"/>
          <w:b/>
        </w:rPr>
        <w:t xml:space="preserve">Friday </w:t>
      </w:r>
      <w:r w:rsidR="007B1896">
        <w:rPr>
          <w:rFonts w:ascii="Times New Roman" w:hAnsi="Times New Roman" w:cs="Times New Roman"/>
          <w:b/>
        </w:rPr>
        <w:t>8</w:t>
      </w:r>
      <w:r w:rsidR="00461520" w:rsidRPr="00461520">
        <w:rPr>
          <w:rFonts w:ascii="Times New Roman" w:hAnsi="Times New Roman" w:cs="Times New Roman"/>
          <w:b/>
          <w:vertAlign w:val="superscript"/>
        </w:rPr>
        <w:t>th</w:t>
      </w:r>
      <w:r w:rsidR="009C26B3">
        <w:rPr>
          <w:rFonts w:ascii="Times New Roman" w:hAnsi="Times New Roman" w:cs="Times New Roman"/>
          <w:b/>
        </w:rPr>
        <w:t xml:space="preserve"> July</w:t>
      </w:r>
      <w:r w:rsidR="006F66CF">
        <w:rPr>
          <w:rFonts w:ascii="Times New Roman" w:hAnsi="Times New Roman" w:cs="Times New Roman"/>
          <w:b/>
        </w:rPr>
        <w:t xml:space="preserve"> 2016</w:t>
      </w:r>
      <w:r w:rsidR="00294F23">
        <w:rPr>
          <w:rFonts w:ascii="Times New Roman" w:hAnsi="Times New Roman" w:cs="Times New Roman"/>
        </w:rPr>
        <w:t xml:space="preserve">.  </w:t>
      </w:r>
    </w:p>
    <w:p w:rsidR="007E3F07" w:rsidRDefault="007E3F07" w:rsidP="00EC1BFB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701BFA" w:rsidRDefault="00294F23" w:rsidP="00EC1BFB">
      <w:pPr>
        <w:spacing w:before="0" w:beforeAutospacing="0" w:after="0" w:afterAutospacing="0"/>
        <w:rPr>
          <w:rFonts w:ascii="Times New Roman" w:hAnsi="Times New Roman" w:cs="Times New Roman"/>
        </w:rPr>
      </w:pPr>
      <w:r w:rsidRPr="007E3F07">
        <w:rPr>
          <w:rFonts w:ascii="Times New Roman" w:hAnsi="Times New Roman" w:cs="Times New Roman"/>
          <w:b/>
        </w:rPr>
        <w:t>C</w:t>
      </w:r>
      <w:r w:rsidR="009141E0" w:rsidRPr="007E3F07">
        <w:rPr>
          <w:rFonts w:ascii="Times New Roman" w:hAnsi="Times New Roman" w:cs="Times New Roman"/>
          <w:b/>
        </w:rPr>
        <w:t xml:space="preserve">lubs will run for </w:t>
      </w:r>
      <w:r w:rsidR="007E3F07" w:rsidRPr="007E3F07">
        <w:rPr>
          <w:rFonts w:ascii="Times New Roman" w:hAnsi="Times New Roman" w:cs="Times New Roman"/>
          <w:b/>
        </w:rPr>
        <w:t>11</w:t>
      </w:r>
      <w:r w:rsidR="00B11990" w:rsidRPr="007E3F07">
        <w:rPr>
          <w:rFonts w:ascii="Times New Roman" w:hAnsi="Times New Roman" w:cs="Times New Roman"/>
          <w:b/>
        </w:rPr>
        <w:t xml:space="preserve"> weeks</w:t>
      </w:r>
      <w:r w:rsidR="007E3F07" w:rsidRPr="007E3F07">
        <w:rPr>
          <w:rFonts w:ascii="Times New Roman" w:hAnsi="Times New Roman" w:cs="Times New Roman"/>
          <w:b/>
        </w:rPr>
        <w:t>, (except Monday Clubs which will run for 10 weeks</w:t>
      </w:r>
      <w:r w:rsidR="00F26745">
        <w:rPr>
          <w:rFonts w:ascii="Times New Roman" w:hAnsi="Times New Roman" w:cs="Times New Roman"/>
          <w:b/>
        </w:rPr>
        <w:t xml:space="preserve"> only</w:t>
      </w:r>
      <w:r w:rsidR="007E3F07" w:rsidRPr="007E3F07">
        <w:rPr>
          <w:rFonts w:ascii="Times New Roman" w:hAnsi="Times New Roman" w:cs="Times New Roman"/>
          <w:b/>
        </w:rPr>
        <w:t>, due to two Bank</w:t>
      </w:r>
      <w:r w:rsidR="007E3F07" w:rsidRPr="007E3F07">
        <w:rPr>
          <w:rFonts w:ascii="Times New Roman" w:hAnsi="Times New Roman" w:cs="Times New Roman"/>
        </w:rPr>
        <w:t xml:space="preserve"> </w:t>
      </w:r>
      <w:r w:rsidR="007E3F07" w:rsidRPr="007E3F07">
        <w:rPr>
          <w:rFonts w:ascii="Times New Roman" w:hAnsi="Times New Roman" w:cs="Times New Roman"/>
          <w:b/>
        </w:rPr>
        <w:t>Holidays)</w:t>
      </w:r>
      <w:r w:rsidR="00822C1E">
        <w:rPr>
          <w:rFonts w:ascii="Times New Roman" w:hAnsi="Times New Roman" w:cs="Times New Roman"/>
        </w:rPr>
        <w:t>.</w:t>
      </w:r>
      <w:r w:rsidR="00CE5D33">
        <w:rPr>
          <w:rFonts w:ascii="Times New Roman" w:hAnsi="Times New Roman" w:cs="Times New Roman"/>
        </w:rPr>
        <w:t xml:space="preserve"> </w:t>
      </w:r>
      <w:r w:rsidR="007F30DF" w:rsidRPr="0023662D">
        <w:rPr>
          <w:rFonts w:ascii="Times New Roman" w:hAnsi="Times New Roman" w:cs="Times New Roman"/>
        </w:rPr>
        <w:t>W</w:t>
      </w:r>
      <w:r w:rsidR="00B11990" w:rsidRPr="0023662D">
        <w:rPr>
          <w:rFonts w:ascii="Times New Roman" w:hAnsi="Times New Roman" w:cs="Times New Roman"/>
        </w:rPr>
        <w:t>e w</w:t>
      </w:r>
      <w:r w:rsidR="00A03709" w:rsidRPr="0023662D">
        <w:rPr>
          <w:rFonts w:ascii="Times New Roman" w:hAnsi="Times New Roman" w:cs="Times New Roman"/>
        </w:rPr>
        <w:t>ill use a lottery system to alloca</w:t>
      </w:r>
      <w:r w:rsidR="00B11990" w:rsidRPr="0023662D">
        <w:rPr>
          <w:rFonts w:ascii="Times New Roman" w:hAnsi="Times New Roman" w:cs="Times New Roman"/>
        </w:rPr>
        <w:t>te places and</w:t>
      </w:r>
      <w:r w:rsidR="007F30DF" w:rsidRPr="0023662D">
        <w:rPr>
          <w:rFonts w:ascii="Times New Roman" w:hAnsi="Times New Roman" w:cs="Times New Roman"/>
        </w:rPr>
        <w:t xml:space="preserve"> as with last term,</w:t>
      </w:r>
      <w:r w:rsidR="00B11990" w:rsidRPr="0023662D">
        <w:rPr>
          <w:rFonts w:ascii="Times New Roman" w:hAnsi="Times New Roman" w:cs="Times New Roman"/>
        </w:rPr>
        <w:t xml:space="preserve"> t</w:t>
      </w:r>
      <w:r w:rsidR="00EE621F" w:rsidRPr="0023662D">
        <w:rPr>
          <w:rFonts w:ascii="Times New Roman" w:hAnsi="Times New Roman" w:cs="Times New Roman"/>
        </w:rPr>
        <w:t>hose who do not gain</w:t>
      </w:r>
      <w:r w:rsidR="00A03709" w:rsidRPr="0023662D">
        <w:rPr>
          <w:rFonts w:ascii="Times New Roman" w:hAnsi="Times New Roman" w:cs="Times New Roman"/>
        </w:rPr>
        <w:t xml:space="preserve"> a place this term will be placed on a waiting list and </w:t>
      </w:r>
      <w:r w:rsidR="00EE621F" w:rsidRPr="0023662D">
        <w:rPr>
          <w:rFonts w:ascii="Times New Roman" w:hAnsi="Times New Roman" w:cs="Times New Roman"/>
        </w:rPr>
        <w:t>given</w:t>
      </w:r>
      <w:r w:rsidR="00B11990" w:rsidRPr="0023662D">
        <w:rPr>
          <w:rFonts w:ascii="Times New Roman" w:hAnsi="Times New Roman" w:cs="Times New Roman"/>
        </w:rPr>
        <w:t xml:space="preserve"> priority to join a</w:t>
      </w:r>
      <w:r w:rsidR="00A03709" w:rsidRPr="0023662D">
        <w:rPr>
          <w:rFonts w:ascii="Times New Roman" w:hAnsi="Times New Roman" w:cs="Times New Roman"/>
        </w:rPr>
        <w:t xml:space="preserve"> club the following term. </w:t>
      </w:r>
    </w:p>
    <w:p w:rsidR="00A03709" w:rsidRPr="00B278E8" w:rsidRDefault="00461520" w:rsidP="00EC1BFB">
      <w:pPr>
        <w:spacing w:before="0" w:beforeAutospacing="0" w:after="0" w:afterAutospacing="0"/>
        <w:rPr>
          <w:rFonts w:ascii="Times New Roman" w:hAnsi="Times New Roman" w:cs="Times New Roman"/>
          <w:i/>
          <w:color w:val="FF0000"/>
          <w:u w:val="single"/>
        </w:rPr>
      </w:pPr>
      <w:r w:rsidRPr="00B278E8">
        <w:rPr>
          <w:rFonts w:ascii="Times New Roman" w:hAnsi="Times New Roman" w:cs="Times New Roman"/>
          <w:i/>
          <w:color w:val="FF0000"/>
          <w:u w:val="single"/>
        </w:rPr>
        <w:t>*</w:t>
      </w:r>
      <w:r w:rsidR="00264AFD" w:rsidRPr="00B278E8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66762F" w:rsidRPr="00B278E8">
        <w:rPr>
          <w:rFonts w:ascii="Times New Roman" w:hAnsi="Times New Roman" w:cs="Times New Roman"/>
          <w:b/>
          <w:i/>
          <w:color w:val="FF0000"/>
          <w:u w:val="single"/>
        </w:rPr>
        <w:t xml:space="preserve">Please note: </w:t>
      </w:r>
      <w:r w:rsidRPr="00B278E8">
        <w:rPr>
          <w:rFonts w:ascii="Times New Roman" w:hAnsi="Times New Roman" w:cs="Times New Roman"/>
          <w:b/>
          <w:i/>
          <w:color w:val="FF0000"/>
          <w:u w:val="single"/>
        </w:rPr>
        <w:t xml:space="preserve"> After School Clubs</w:t>
      </w:r>
      <w:r w:rsidR="000E7DC9" w:rsidRPr="00B278E8">
        <w:rPr>
          <w:rFonts w:ascii="Times New Roman" w:hAnsi="Times New Roman" w:cs="Times New Roman"/>
          <w:b/>
          <w:i/>
          <w:color w:val="FF0000"/>
          <w:u w:val="single"/>
        </w:rPr>
        <w:t xml:space="preserve"> are for children aged 5 and over only</w:t>
      </w:r>
      <w:r w:rsidRPr="00B278E8">
        <w:rPr>
          <w:rFonts w:ascii="Times New Roman" w:hAnsi="Times New Roman" w:cs="Times New Roman"/>
          <w:i/>
          <w:color w:val="FF0000"/>
          <w:u w:val="single"/>
        </w:rPr>
        <w:t>.</w:t>
      </w:r>
    </w:p>
    <w:p w:rsidR="00A03709" w:rsidRPr="0023662D" w:rsidRDefault="00A03709" w:rsidP="00EC1BFB">
      <w:pPr>
        <w:spacing w:before="0" w:beforeAutospacing="0" w:after="0" w:afterAutospacing="0"/>
        <w:rPr>
          <w:rFonts w:ascii="Times New Roman" w:hAnsi="Times New Roman" w:cs="Times New Roman"/>
          <w:u w:val="single"/>
        </w:rPr>
      </w:pPr>
    </w:p>
    <w:p w:rsidR="00E32B4A" w:rsidRPr="0023662D" w:rsidRDefault="00A03709" w:rsidP="00EC1BFB">
      <w:pPr>
        <w:spacing w:before="0" w:beforeAutospacing="0" w:after="0" w:afterAutospacing="0"/>
        <w:rPr>
          <w:rFonts w:ascii="Times New Roman" w:hAnsi="Times New Roman" w:cs="Times New Roman"/>
          <w:noProof/>
          <w:lang w:eastAsia="en-GB"/>
        </w:rPr>
      </w:pPr>
      <w:r w:rsidRPr="0023662D">
        <w:rPr>
          <w:rFonts w:ascii="Times New Roman" w:hAnsi="Times New Roman" w:cs="Times New Roman"/>
        </w:rPr>
        <w:t xml:space="preserve">Please fill in the form </w:t>
      </w:r>
      <w:r w:rsidR="00EE621F" w:rsidRPr="0023662D">
        <w:rPr>
          <w:rFonts w:ascii="Times New Roman" w:hAnsi="Times New Roman" w:cs="Times New Roman"/>
        </w:rPr>
        <w:t xml:space="preserve">attached </w:t>
      </w:r>
      <w:r w:rsidR="00385A0A" w:rsidRPr="0023662D">
        <w:rPr>
          <w:rFonts w:ascii="Times New Roman" w:hAnsi="Times New Roman" w:cs="Times New Roman"/>
        </w:rPr>
        <w:t xml:space="preserve">and return it </w:t>
      </w:r>
      <w:r w:rsidRPr="0023662D">
        <w:rPr>
          <w:rFonts w:ascii="Times New Roman" w:hAnsi="Times New Roman" w:cs="Times New Roman"/>
        </w:rPr>
        <w:t>to the office by</w:t>
      </w:r>
      <w:r w:rsidR="00385A0A" w:rsidRPr="0023662D">
        <w:rPr>
          <w:rFonts w:ascii="Times New Roman" w:hAnsi="Times New Roman" w:cs="Times New Roman"/>
        </w:rPr>
        <w:t xml:space="preserve"> no later than</w:t>
      </w:r>
      <w:r w:rsidR="00BE2200" w:rsidRPr="0023662D">
        <w:rPr>
          <w:rFonts w:ascii="Times New Roman" w:hAnsi="Times New Roman" w:cs="Times New Roman"/>
          <w:bCs/>
        </w:rPr>
        <w:t xml:space="preserve"> </w:t>
      </w:r>
      <w:r w:rsidR="009C26B3" w:rsidRPr="00390D7F">
        <w:rPr>
          <w:rFonts w:ascii="Times New Roman" w:hAnsi="Times New Roman" w:cs="Times New Roman"/>
          <w:b/>
          <w:bCs/>
          <w:sz w:val="24"/>
          <w:szCs w:val="24"/>
        </w:rPr>
        <w:t>Friday 18th</w:t>
      </w:r>
      <w:r w:rsidR="00712DED" w:rsidRPr="00390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769" w:rsidRPr="00390D7F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9C26B3" w:rsidRPr="00390D7F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385A0A" w:rsidRPr="0023662D">
        <w:rPr>
          <w:rFonts w:ascii="Times New Roman" w:hAnsi="Times New Roman" w:cs="Times New Roman"/>
          <w:bCs/>
        </w:rPr>
        <w:t>. A</w:t>
      </w:r>
      <w:r w:rsidR="003E4D1D" w:rsidRPr="0023662D">
        <w:rPr>
          <w:rFonts w:ascii="Times New Roman" w:hAnsi="Times New Roman" w:cs="Times New Roman"/>
        </w:rPr>
        <w:t>ny forms recei</w:t>
      </w:r>
      <w:r w:rsidRPr="0023662D">
        <w:rPr>
          <w:rFonts w:ascii="Times New Roman" w:hAnsi="Times New Roman" w:cs="Times New Roman"/>
        </w:rPr>
        <w:t>ved after this date, may not be considered</w:t>
      </w:r>
      <w:r w:rsidR="007C3AB1" w:rsidRPr="0023662D">
        <w:rPr>
          <w:rFonts w:ascii="Times New Roman" w:hAnsi="Times New Roman" w:cs="Times New Roman"/>
        </w:rPr>
        <w:t>.</w:t>
      </w:r>
      <w:r w:rsidR="007D16F4" w:rsidRPr="0023662D">
        <w:rPr>
          <w:rFonts w:ascii="Times New Roman" w:hAnsi="Times New Roman" w:cs="Times New Roman"/>
        </w:rPr>
        <w:t xml:space="preserve"> </w:t>
      </w:r>
    </w:p>
    <w:p w:rsidR="00A909AB" w:rsidRDefault="00A909AB" w:rsidP="00A909AB">
      <w:pPr>
        <w:spacing w:before="0" w:beforeAutospacing="0" w:after="0" w:afterAutospacing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*</w:t>
      </w:r>
      <w:r w:rsidRPr="00B278E8">
        <w:rPr>
          <w:rFonts w:ascii="Times New Roman" w:hAnsi="Times New Roman" w:cs="Times New Roman"/>
          <w:b/>
          <w:i/>
          <w:color w:val="FF0000"/>
          <w:u w:val="single"/>
        </w:rPr>
        <w:t>Please do not make any payments until you have received a text to confirm your child/ren have a place in a club.</w:t>
      </w:r>
      <w:r w:rsidRPr="00B278E8">
        <w:rPr>
          <w:rFonts w:ascii="Times New Roman" w:hAnsi="Times New Roman" w:cs="Times New Roman"/>
          <w:i/>
        </w:rPr>
        <w:t xml:space="preserve"> </w:t>
      </w:r>
    </w:p>
    <w:p w:rsidR="00701BFA" w:rsidRDefault="00701BFA" w:rsidP="00701BFA">
      <w:pPr>
        <w:spacing w:before="0" w:beforeAutospacing="0" w:after="0" w:afterAutospacing="0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F26745" w:rsidRDefault="0061501F" w:rsidP="00EC1BFB">
      <w:pPr>
        <w:spacing w:before="0" w:beforeAutospacing="0" w:after="0" w:afterAutospacing="0"/>
        <w:rPr>
          <w:rFonts w:ascii="Times New Roman" w:hAnsi="Times New Roman" w:cs="Times New Roman"/>
        </w:rPr>
      </w:pPr>
      <w:r w:rsidRPr="0023662D">
        <w:rPr>
          <w:rFonts w:ascii="Times New Roman" w:hAnsi="Times New Roman" w:cs="Times New Roman"/>
        </w:rPr>
        <w:t>Homework club</w:t>
      </w:r>
      <w:r w:rsidR="00232914" w:rsidRPr="0023662D">
        <w:rPr>
          <w:rFonts w:ascii="Times New Roman" w:hAnsi="Times New Roman" w:cs="Times New Roman"/>
        </w:rPr>
        <w:t xml:space="preserve"> (Mon)</w:t>
      </w:r>
      <w:r w:rsidR="00F42DD7" w:rsidRPr="0023662D">
        <w:rPr>
          <w:rFonts w:ascii="Times New Roman" w:hAnsi="Times New Roman" w:cs="Times New Roman"/>
        </w:rPr>
        <w:t xml:space="preserve"> </w:t>
      </w:r>
      <w:r w:rsidR="003E4D1D" w:rsidRPr="0023662D">
        <w:rPr>
          <w:rFonts w:ascii="Times New Roman" w:hAnsi="Times New Roman" w:cs="Times New Roman"/>
        </w:rPr>
        <w:t>the</w:t>
      </w:r>
      <w:r w:rsidR="00F42DD7" w:rsidRPr="0023662D">
        <w:rPr>
          <w:rFonts w:ascii="Times New Roman" w:hAnsi="Times New Roman" w:cs="Times New Roman"/>
        </w:rPr>
        <w:t xml:space="preserve"> </w:t>
      </w:r>
      <w:r w:rsidRPr="0023662D">
        <w:rPr>
          <w:rFonts w:ascii="Times New Roman" w:hAnsi="Times New Roman" w:cs="Times New Roman"/>
        </w:rPr>
        <w:t>Hub</w:t>
      </w:r>
      <w:r w:rsidR="00232914" w:rsidRPr="0023662D">
        <w:rPr>
          <w:rFonts w:ascii="Times New Roman" w:hAnsi="Times New Roman" w:cs="Times New Roman"/>
        </w:rPr>
        <w:t xml:space="preserve"> (Thurs)</w:t>
      </w:r>
      <w:r w:rsidRPr="0023662D">
        <w:rPr>
          <w:rFonts w:ascii="Times New Roman" w:hAnsi="Times New Roman" w:cs="Times New Roman"/>
        </w:rPr>
        <w:t xml:space="preserve"> and Highbury Grove Maths</w:t>
      </w:r>
      <w:r w:rsidR="00232914" w:rsidRPr="0023662D">
        <w:rPr>
          <w:rFonts w:ascii="Times New Roman" w:hAnsi="Times New Roman" w:cs="Times New Roman"/>
        </w:rPr>
        <w:t xml:space="preserve"> (Tue</w:t>
      </w:r>
      <w:r w:rsidR="00E66165" w:rsidRPr="0023662D">
        <w:rPr>
          <w:rFonts w:ascii="Times New Roman" w:hAnsi="Times New Roman" w:cs="Times New Roman"/>
        </w:rPr>
        <w:t>s</w:t>
      </w:r>
      <w:r w:rsidR="00232914" w:rsidRPr="0023662D">
        <w:rPr>
          <w:rFonts w:ascii="Times New Roman" w:hAnsi="Times New Roman" w:cs="Times New Roman"/>
        </w:rPr>
        <w:t>)</w:t>
      </w:r>
      <w:r w:rsidRPr="0023662D">
        <w:rPr>
          <w:rFonts w:ascii="Times New Roman" w:hAnsi="Times New Roman" w:cs="Times New Roman"/>
        </w:rPr>
        <w:t xml:space="preserve"> will also continue</w:t>
      </w:r>
      <w:r w:rsidR="007B73D3" w:rsidRPr="0023662D">
        <w:rPr>
          <w:rFonts w:ascii="Times New Roman" w:hAnsi="Times New Roman" w:cs="Times New Roman"/>
        </w:rPr>
        <w:t xml:space="preserve"> by invitation only</w:t>
      </w:r>
      <w:r w:rsidR="00AF0D6C" w:rsidRPr="0023662D">
        <w:rPr>
          <w:rFonts w:ascii="Times New Roman" w:hAnsi="Times New Roman" w:cs="Times New Roman"/>
        </w:rPr>
        <w:t>.</w:t>
      </w:r>
      <w:r w:rsidR="00E43173" w:rsidRPr="0023662D">
        <w:rPr>
          <w:rFonts w:ascii="Times New Roman" w:hAnsi="Times New Roman" w:cs="Times New Roman"/>
        </w:rPr>
        <w:t xml:space="preserve"> </w:t>
      </w:r>
      <w:r w:rsidR="006D426E" w:rsidRPr="0023662D">
        <w:rPr>
          <w:rFonts w:ascii="Times New Roman" w:hAnsi="Times New Roman" w:cs="Times New Roman"/>
        </w:rPr>
        <w:t>Please note:</w:t>
      </w:r>
      <w:r w:rsidR="00AF0D6C" w:rsidRPr="0023662D">
        <w:rPr>
          <w:rFonts w:ascii="Times New Roman" w:hAnsi="Times New Roman" w:cs="Times New Roman"/>
        </w:rPr>
        <w:t xml:space="preserve"> </w:t>
      </w:r>
      <w:r w:rsidR="006D426E" w:rsidRPr="0023662D">
        <w:rPr>
          <w:rFonts w:ascii="Times New Roman" w:hAnsi="Times New Roman" w:cs="Times New Roman"/>
        </w:rPr>
        <w:t>Code Club has only 10 spaces</w:t>
      </w:r>
      <w:r w:rsidR="0053024A" w:rsidRPr="0023662D">
        <w:rPr>
          <w:rFonts w:ascii="Times New Roman" w:hAnsi="Times New Roman" w:cs="Times New Roman"/>
        </w:rPr>
        <w:t xml:space="preserve"> which will be offered free of charge,</w:t>
      </w:r>
      <w:r w:rsidR="006D426E" w:rsidRPr="0023662D">
        <w:rPr>
          <w:rFonts w:ascii="Times New Roman" w:hAnsi="Times New Roman" w:cs="Times New Roman"/>
        </w:rPr>
        <w:t xml:space="preserve"> therefore only the first 10 forms handed in will be given a place.</w:t>
      </w:r>
    </w:p>
    <w:p w:rsidR="00017095" w:rsidRPr="00F26745" w:rsidRDefault="00F26745" w:rsidP="00EC1BFB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 w:rsidRPr="00F26745">
        <w:rPr>
          <w:rFonts w:ascii="Times New Roman" w:hAnsi="Times New Roman" w:cs="Times New Roman"/>
          <w:b/>
        </w:rPr>
        <w:t xml:space="preserve">Unfortunately there will be no Circus Club on Fridays for the summer term but we hope to have the club return in September 2016. </w:t>
      </w:r>
    </w:p>
    <w:p w:rsidR="00017095" w:rsidRPr="0023662D" w:rsidRDefault="00232914" w:rsidP="00EC1BFB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3662D">
        <w:rPr>
          <w:rFonts w:ascii="Times New Roman" w:hAnsi="Times New Roman" w:cs="Times New Roman"/>
          <w:noProof/>
          <w:lang w:eastAsia="en-GB"/>
        </w:rPr>
        <w:t>Lunchtime clubs will continue to be provided free of charge</w:t>
      </w:r>
      <w:r w:rsidR="005E24D3">
        <w:rPr>
          <w:rFonts w:ascii="Times New Roman" w:hAnsi="Times New Roman" w:cs="Times New Roman"/>
          <w:noProof/>
          <w:lang w:eastAsia="en-GB"/>
        </w:rPr>
        <w:t>.</w:t>
      </w:r>
    </w:p>
    <w:p w:rsidR="00701BFA" w:rsidRDefault="00701BFA" w:rsidP="00701BFA">
      <w:pPr>
        <w:spacing w:before="0" w:beforeAutospacing="0" w:after="0" w:afterAutospacing="0"/>
        <w:rPr>
          <w:rFonts w:ascii="Times New Roman" w:hAnsi="Times New Roman" w:cs="Times New Roman"/>
          <w:i/>
        </w:rPr>
      </w:pPr>
    </w:p>
    <w:p w:rsidR="00232914" w:rsidRPr="00701BFA" w:rsidRDefault="00701BFA" w:rsidP="00EC1BFB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 w:rsidRPr="00701BFA">
        <w:rPr>
          <w:rFonts w:ascii="Times New Roman" w:hAnsi="Times New Roman" w:cs="Times New Roman"/>
          <w:b/>
          <w:bCs/>
          <w:u w:val="single"/>
        </w:rPr>
        <w:t>FULL PAYMENT/S FOR CLUBS MUST BE PAID BEFORE THE CLUB STARTS</w:t>
      </w:r>
      <w:r>
        <w:rPr>
          <w:rFonts w:ascii="Times New Roman" w:hAnsi="Times New Roman" w:cs="Times New Roman"/>
          <w:b/>
          <w:u w:val="single"/>
        </w:rPr>
        <w:t>.</w:t>
      </w:r>
    </w:p>
    <w:p w:rsidR="00C665C1" w:rsidRPr="0023662D" w:rsidRDefault="00701BFA" w:rsidP="006F66CF">
      <w:pPr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GB"/>
        </w:rPr>
        <w:t>C</w:t>
      </w:r>
      <w:r w:rsidR="00A03709" w:rsidRPr="0023662D">
        <w:rPr>
          <w:rFonts w:ascii="Times New Roman" w:hAnsi="Times New Roman" w:cs="Times New Roman"/>
          <w:bCs/>
          <w:noProof/>
          <w:lang w:eastAsia="en-GB"/>
        </w:rPr>
        <w:t xml:space="preserve">heques </w:t>
      </w:r>
      <w:r w:rsidR="00B11990" w:rsidRPr="0023662D">
        <w:rPr>
          <w:rFonts w:ascii="Times New Roman" w:hAnsi="Times New Roman" w:cs="Times New Roman"/>
          <w:bCs/>
          <w:noProof/>
          <w:lang w:eastAsia="en-GB"/>
        </w:rPr>
        <w:t>are to be</w:t>
      </w:r>
      <w:r w:rsidR="00A03709" w:rsidRPr="0023662D">
        <w:rPr>
          <w:rFonts w:ascii="Times New Roman" w:hAnsi="Times New Roman" w:cs="Times New Roman"/>
          <w:bCs/>
          <w:noProof/>
          <w:lang w:eastAsia="en-GB"/>
        </w:rPr>
        <w:t xml:space="preserve"> made payab</w:t>
      </w:r>
      <w:r w:rsidR="00385A0A" w:rsidRPr="0023662D">
        <w:rPr>
          <w:rFonts w:ascii="Times New Roman" w:hAnsi="Times New Roman" w:cs="Times New Roman"/>
          <w:bCs/>
          <w:noProof/>
          <w:lang w:eastAsia="en-GB"/>
        </w:rPr>
        <w:t>le to</w:t>
      </w:r>
      <w:r w:rsidR="00A909AB">
        <w:rPr>
          <w:rFonts w:ascii="Times New Roman" w:hAnsi="Times New Roman" w:cs="Times New Roman"/>
          <w:bCs/>
          <w:noProof/>
          <w:lang w:eastAsia="en-GB"/>
        </w:rPr>
        <w:t>:</w:t>
      </w:r>
      <w:r w:rsidR="00385A0A" w:rsidRPr="0023662D">
        <w:rPr>
          <w:rFonts w:ascii="Times New Roman" w:hAnsi="Times New Roman" w:cs="Times New Roman"/>
          <w:bCs/>
          <w:noProof/>
          <w:lang w:eastAsia="en-GB"/>
        </w:rPr>
        <w:t xml:space="preserve"> Canonbury Primary School</w:t>
      </w:r>
      <w:r w:rsidR="00B11990" w:rsidRPr="0023662D">
        <w:rPr>
          <w:rFonts w:ascii="Times New Roman" w:hAnsi="Times New Roman" w:cs="Times New Roman"/>
          <w:bCs/>
          <w:noProof/>
          <w:lang w:eastAsia="en-GB"/>
        </w:rPr>
        <w:t>.</w:t>
      </w:r>
      <w:r w:rsidR="00A96CE9" w:rsidRPr="0023662D">
        <w:rPr>
          <w:rFonts w:ascii="Times New Roman" w:hAnsi="Times New Roman" w:cs="Times New Roman"/>
          <w:bCs/>
          <w:noProof/>
          <w:lang w:eastAsia="en-GB"/>
        </w:rPr>
        <w:t xml:space="preserve"> Pay</w:t>
      </w:r>
      <w:r w:rsidR="00226950">
        <w:rPr>
          <w:rFonts w:ascii="Times New Roman" w:hAnsi="Times New Roman" w:cs="Times New Roman"/>
          <w:bCs/>
          <w:noProof/>
          <w:lang w:eastAsia="en-GB"/>
        </w:rPr>
        <w:t>ments made by cash or cheque can be pai</w:t>
      </w:r>
      <w:r w:rsidR="00FF7286">
        <w:rPr>
          <w:rFonts w:ascii="Times New Roman" w:hAnsi="Times New Roman" w:cs="Times New Roman"/>
          <w:bCs/>
          <w:noProof/>
          <w:lang w:eastAsia="en-GB"/>
        </w:rPr>
        <w:t>d at the school office</w:t>
      </w:r>
      <w:r w:rsidR="00A96CE9" w:rsidRPr="0023662D">
        <w:rPr>
          <w:rFonts w:ascii="Times New Roman" w:hAnsi="Times New Roman" w:cs="Times New Roman"/>
          <w:bCs/>
          <w:noProof/>
          <w:lang w:eastAsia="en-GB"/>
        </w:rPr>
        <w:t>.</w:t>
      </w:r>
      <w:r w:rsidR="00A909AB">
        <w:rPr>
          <w:rFonts w:ascii="Times New Roman" w:hAnsi="Times New Roman" w:cs="Times New Roman"/>
          <w:bCs/>
          <w:noProof/>
          <w:lang w:eastAsia="en-GB"/>
        </w:rPr>
        <w:t xml:space="preserve"> Parents can also pay by Childcare V</w:t>
      </w:r>
      <w:r w:rsidR="0062123D" w:rsidRPr="0023662D">
        <w:rPr>
          <w:rFonts w:ascii="Times New Roman" w:hAnsi="Times New Roman" w:cs="Times New Roman"/>
          <w:bCs/>
          <w:noProof/>
          <w:lang w:eastAsia="en-GB"/>
        </w:rPr>
        <w:t>ou</w:t>
      </w:r>
      <w:r w:rsidR="00A909AB">
        <w:rPr>
          <w:rFonts w:ascii="Times New Roman" w:hAnsi="Times New Roman" w:cs="Times New Roman"/>
          <w:bCs/>
          <w:noProof/>
          <w:lang w:eastAsia="en-GB"/>
        </w:rPr>
        <w:t>chers and online through School Money</w:t>
      </w:r>
      <w:r w:rsidR="0023662D" w:rsidRPr="0023662D">
        <w:rPr>
          <w:rFonts w:ascii="Times New Roman" w:hAnsi="Times New Roman" w:cs="Times New Roman"/>
          <w:bCs/>
          <w:noProof/>
          <w:lang w:eastAsia="en-GB"/>
        </w:rPr>
        <w:t xml:space="preserve">. </w:t>
      </w:r>
    </w:p>
    <w:p w:rsidR="00FF7286" w:rsidRDefault="00FF7286" w:rsidP="00232914">
      <w:pPr>
        <w:spacing w:before="0" w:beforeAutospacing="0" w:after="0" w:afterAutospacing="0" w:line="240" w:lineRule="auto"/>
        <w:rPr>
          <w:rFonts w:ascii="Times New Roman" w:hAnsi="Times New Roman" w:cs="Times New Roman"/>
          <w:lang w:eastAsia="en-GB"/>
        </w:rPr>
      </w:pPr>
    </w:p>
    <w:p w:rsidR="00A909AB" w:rsidRPr="000B5C36" w:rsidRDefault="00FF7286" w:rsidP="00232914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noProof/>
          <w:lang w:eastAsia="en-GB"/>
        </w:rPr>
      </w:pPr>
      <w:r w:rsidRPr="000B5C36">
        <w:rPr>
          <w:rFonts w:ascii="Times New Roman" w:hAnsi="Times New Roman" w:cs="Times New Roman"/>
          <w:bCs/>
          <w:noProof/>
          <w:lang w:eastAsia="en-GB"/>
        </w:rPr>
        <w:t>Breakfast Club and Playcentre places must be booked</w:t>
      </w:r>
      <w:r w:rsidR="00A909AB" w:rsidRPr="000B5C36">
        <w:rPr>
          <w:rFonts w:ascii="Times New Roman" w:hAnsi="Times New Roman" w:cs="Times New Roman"/>
          <w:bCs/>
          <w:noProof/>
          <w:lang w:eastAsia="en-GB"/>
        </w:rPr>
        <w:t xml:space="preserve"> through the general office.</w:t>
      </w:r>
      <w:r w:rsidRPr="000B5C36">
        <w:rPr>
          <w:rFonts w:ascii="Times New Roman" w:hAnsi="Times New Roman" w:cs="Times New Roman"/>
          <w:bCs/>
          <w:noProof/>
          <w:lang w:eastAsia="en-GB"/>
        </w:rPr>
        <w:t xml:space="preserve"> </w:t>
      </w:r>
    </w:p>
    <w:p w:rsidR="00FF7286" w:rsidRPr="000B5C36" w:rsidRDefault="00A909AB" w:rsidP="00232914">
      <w:pPr>
        <w:spacing w:before="0" w:beforeAutospacing="0" w:after="0" w:afterAutospacing="0" w:line="240" w:lineRule="auto"/>
        <w:rPr>
          <w:rFonts w:ascii="Times New Roman" w:hAnsi="Times New Roman" w:cs="Times New Roman"/>
          <w:lang w:eastAsia="en-GB"/>
        </w:rPr>
      </w:pPr>
      <w:r w:rsidRPr="000B5C36">
        <w:rPr>
          <w:rFonts w:ascii="Times New Roman" w:hAnsi="Times New Roman" w:cs="Times New Roman"/>
          <w:lang w:eastAsia="en-GB"/>
        </w:rPr>
        <w:t>Play Centre booking</w:t>
      </w:r>
      <w:r w:rsidR="00B11990" w:rsidRPr="000B5C36">
        <w:rPr>
          <w:rFonts w:ascii="Times New Roman" w:hAnsi="Times New Roman" w:cs="Times New Roman"/>
          <w:lang w:eastAsia="en-GB"/>
        </w:rPr>
        <w:t xml:space="preserve"> cut off for </w:t>
      </w:r>
      <w:r w:rsidR="00C97E0B" w:rsidRPr="000B5C36">
        <w:rPr>
          <w:rFonts w:ascii="Times New Roman" w:hAnsi="Times New Roman" w:cs="Times New Roman"/>
          <w:lang w:eastAsia="en-GB"/>
        </w:rPr>
        <w:t>‘on the day bookings’ being 1</w:t>
      </w:r>
      <w:r w:rsidR="00A96CE9" w:rsidRPr="000B5C36">
        <w:rPr>
          <w:rFonts w:ascii="Times New Roman" w:hAnsi="Times New Roman" w:cs="Times New Roman"/>
          <w:lang w:eastAsia="en-GB"/>
        </w:rPr>
        <w:t>.00</w:t>
      </w:r>
      <w:r w:rsidR="00B11990" w:rsidRPr="000B5C36">
        <w:rPr>
          <w:rFonts w:ascii="Times New Roman" w:hAnsi="Times New Roman" w:cs="Times New Roman"/>
          <w:lang w:eastAsia="en-GB"/>
        </w:rPr>
        <w:t>pm.</w:t>
      </w:r>
      <w:r w:rsidR="00017095" w:rsidRPr="000B5C36">
        <w:rPr>
          <w:rFonts w:ascii="Times New Roman" w:hAnsi="Times New Roman" w:cs="Times New Roman"/>
          <w:lang w:eastAsia="en-GB"/>
        </w:rPr>
        <w:t xml:space="preserve"> </w:t>
      </w:r>
    </w:p>
    <w:p w:rsidR="00FF7286" w:rsidRPr="000B5C36" w:rsidRDefault="00017095" w:rsidP="00232914">
      <w:pPr>
        <w:spacing w:before="0" w:beforeAutospacing="0" w:after="0" w:afterAutospacing="0" w:line="240" w:lineRule="auto"/>
        <w:rPr>
          <w:rFonts w:ascii="Times New Roman" w:hAnsi="Times New Roman" w:cs="Times New Roman"/>
          <w:lang w:eastAsia="en-GB"/>
        </w:rPr>
      </w:pPr>
      <w:r w:rsidRPr="000B5C36">
        <w:rPr>
          <w:rFonts w:ascii="Times New Roman" w:hAnsi="Times New Roman" w:cs="Times New Roman"/>
          <w:lang w:eastAsia="en-GB"/>
        </w:rPr>
        <w:t>Please remember places are limited</w:t>
      </w:r>
      <w:r w:rsidR="00CB48A8" w:rsidRPr="000B5C36">
        <w:rPr>
          <w:rFonts w:ascii="Times New Roman" w:hAnsi="Times New Roman" w:cs="Times New Roman"/>
          <w:lang w:eastAsia="en-GB"/>
        </w:rPr>
        <w:t xml:space="preserve"> for Play</w:t>
      </w:r>
      <w:r w:rsidR="007A65FE" w:rsidRPr="000B5C36">
        <w:rPr>
          <w:rFonts w:ascii="Times New Roman" w:hAnsi="Times New Roman" w:cs="Times New Roman"/>
          <w:lang w:eastAsia="en-GB"/>
        </w:rPr>
        <w:t xml:space="preserve"> </w:t>
      </w:r>
      <w:r w:rsidR="00CB48A8" w:rsidRPr="000B5C36">
        <w:rPr>
          <w:rFonts w:ascii="Times New Roman" w:hAnsi="Times New Roman" w:cs="Times New Roman"/>
          <w:lang w:eastAsia="en-GB"/>
        </w:rPr>
        <w:t>centre</w:t>
      </w:r>
      <w:r w:rsidR="0053024A" w:rsidRPr="000B5C36">
        <w:rPr>
          <w:rFonts w:ascii="Times New Roman" w:hAnsi="Times New Roman" w:cs="Times New Roman"/>
          <w:lang w:eastAsia="en-GB"/>
        </w:rPr>
        <w:t xml:space="preserve"> at</w:t>
      </w:r>
      <w:r w:rsidR="00B8579B" w:rsidRPr="000B5C36">
        <w:rPr>
          <w:rFonts w:ascii="Times New Roman" w:hAnsi="Times New Roman" w:cs="Times New Roman"/>
          <w:lang w:eastAsia="en-GB"/>
        </w:rPr>
        <w:t xml:space="preserve"> 35</w:t>
      </w:r>
      <w:r w:rsidR="0053024A" w:rsidRPr="000B5C36">
        <w:rPr>
          <w:rFonts w:ascii="Times New Roman" w:hAnsi="Times New Roman" w:cs="Times New Roman"/>
          <w:lang w:eastAsia="en-GB"/>
        </w:rPr>
        <w:t xml:space="preserve"> per day</w:t>
      </w:r>
      <w:r w:rsidRPr="000B5C36">
        <w:rPr>
          <w:rFonts w:ascii="Times New Roman" w:hAnsi="Times New Roman" w:cs="Times New Roman"/>
          <w:lang w:eastAsia="en-GB"/>
        </w:rPr>
        <w:t xml:space="preserve"> </w:t>
      </w:r>
      <w:r w:rsidR="00822C1E" w:rsidRPr="000B5C36">
        <w:rPr>
          <w:rFonts w:ascii="Times New Roman" w:hAnsi="Times New Roman" w:cs="Times New Roman"/>
          <w:lang w:eastAsia="en-GB"/>
        </w:rPr>
        <w:t>(</w:t>
      </w:r>
      <w:r w:rsidR="00390D7F" w:rsidRPr="000B5C36">
        <w:rPr>
          <w:rFonts w:ascii="Times New Roman" w:hAnsi="Times New Roman" w:cs="Times New Roman"/>
          <w:lang w:eastAsia="en-GB"/>
        </w:rPr>
        <w:t xml:space="preserve">only </w:t>
      </w:r>
      <w:r w:rsidR="00F26745">
        <w:rPr>
          <w:rFonts w:ascii="Times New Roman" w:hAnsi="Times New Roman" w:cs="Times New Roman"/>
          <w:lang w:eastAsia="en-GB"/>
        </w:rPr>
        <w:t>4 spaces for 4 year olds</w:t>
      </w:r>
      <w:bookmarkStart w:id="0" w:name="_GoBack"/>
      <w:bookmarkEnd w:id="0"/>
      <w:r w:rsidR="006F66CF" w:rsidRPr="000B5C36">
        <w:rPr>
          <w:rFonts w:ascii="Times New Roman" w:hAnsi="Times New Roman" w:cs="Times New Roman"/>
          <w:lang w:eastAsia="en-GB"/>
        </w:rPr>
        <w:t xml:space="preserve">) </w:t>
      </w:r>
      <w:r w:rsidRPr="000B5C36">
        <w:rPr>
          <w:rFonts w:ascii="Times New Roman" w:hAnsi="Times New Roman" w:cs="Times New Roman"/>
          <w:lang w:eastAsia="en-GB"/>
        </w:rPr>
        <w:t>so book early to avoid disappointment.</w:t>
      </w:r>
      <w:r w:rsidR="00B3215E" w:rsidRPr="000B5C36">
        <w:rPr>
          <w:rFonts w:ascii="Times New Roman" w:hAnsi="Times New Roman" w:cs="Times New Roman"/>
          <w:lang w:eastAsia="en-GB"/>
        </w:rPr>
        <w:t xml:space="preserve"> </w:t>
      </w:r>
    </w:p>
    <w:p w:rsidR="00FF7286" w:rsidRPr="000B5C36" w:rsidRDefault="00FF7286" w:rsidP="00232914">
      <w:pPr>
        <w:spacing w:before="0" w:beforeAutospacing="0" w:after="0" w:afterAutospacing="0" w:line="240" w:lineRule="auto"/>
        <w:rPr>
          <w:rFonts w:ascii="Times New Roman" w:hAnsi="Times New Roman" w:cs="Times New Roman"/>
          <w:noProof/>
          <w:lang w:eastAsia="en-GB"/>
        </w:rPr>
      </w:pPr>
    </w:p>
    <w:p w:rsidR="00443B5D" w:rsidRPr="00FF7286" w:rsidRDefault="00FF7286" w:rsidP="0023291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noProof/>
          <w:lang w:eastAsia="en-GB"/>
        </w:rPr>
      </w:pPr>
      <w:r w:rsidRPr="00FF7286">
        <w:rPr>
          <w:rFonts w:ascii="Times New Roman" w:hAnsi="Times New Roman" w:cs="Times New Roman"/>
          <w:noProof/>
          <w:color w:val="FF0000"/>
          <w:lang w:eastAsia="en-GB"/>
        </w:rPr>
        <w:t>*</w:t>
      </w:r>
      <w:r>
        <w:rPr>
          <w:rFonts w:ascii="Times New Roman" w:hAnsi="Times New Roman" w:cs="Times New Roman"/>
          <w:noProof/>
          <w:color w:val="FF0000"/>
          <w:lang w:eastAsia="en-GB"/>
        </w:rPr>
        <w:t>(</w:t>
      </w:r>
      <w:r w:rsidR="00A60656" w:rsidRPr="00CB48A8">
        <w:rPr>
          <w:rFonts w:ascii="Times New Roman" w:hAnsi="Times New Roman" w:cs="Times New Roman"/>
          <w:b/>
          <w:i/>
          <w:noProof/>
          <w:color w:val="FF0000"/>
          <w:lang w:eastAsia="en-GB"/>
        </w:rPr>
        <w:t>Unfortunately club refunds can only be given in exceptional circumstances</w:t>
      </w:r>
      <w:r w:rsidRPr="00FF7286">
        <w:rPr>
          <w:rFonts w:ascii="Times New Roman" w:hAnsi="Times New Roman" w:cs="Times New Roman"/>
          <w:b/>
          <w:i/>
          <w:noProof/>
          <w:color w:val="FF0000"/>
          <w:lang w:eastAsia="en-GB"/>
        </w:rPr>
        <w:t>)</w:t>
      </w:r>
    </w:p>
    <w:p w:rsidR="00E01032" w:rsidRDefault="00E01032" w:rsidP="0053024A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noProof/>
          <w:lang w:eastAsia="en-GB"/>
        </w:rPr>
      </w:pPr>
    </w:p>
    <w:p w:rsidR="00FF7286" w:rsidRPr="00F26745" w:rsidRDefault="00B8579B" w:rsidP="0053024A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noProof/>
          <w:lang w:eastAsia="en-GB"/>
        </w:rPr>
      </w:pPr>
      <w:r w:rsidRPr="00F26745">
        <w:rPr>
          <w:rFonts w:ascii="Times New Roman" w:hAnsi="Times New Roman" w:cs="Times New Roman"/>
          <w:b/>
          <w:bCs/>
          <w:noProof/>
          <w:lang w:eastAsia="en-GB"/>
        </w:rPr>
        <w:t>Breakfast Club</w:t>
      </w:r>
      <w:r w:rsidR="00A909AB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Opening Hours: 07.45am – 8.55am</w:t>
      </w:r>
      <w:r w:rsidR="00C90211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. </w:t>
      </w:r>
      <w:r w:rsidR="00735B00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Costs</w:t>
      </w:r>
      <w:r w:rsidR="006D426E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: </w:t>
      </w:r>
      <w:r w:rsidR="00C90211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Concessionary rate £3.00  / Full Fee:£3.50 </w:t>
      </w:r>
      <w:r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per child. </w:t>
      </w:r>
    </w:p>
    <w:p w:rsidR="00FF7286" w:rsidRPr="00F26745" w:rsidRDefault="00FF7286" w:rsidP="0053024A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noProof/>
          <w:lang w:eastAsia="en-GB"/>
        </w:rPr>
      </w:pPr>
    </w:p>
    <w:p w:rsidR="00FF7286" w:rsidRPr="00F26745" w:rsidRDefault="00FF7286" w:rsidP="0053024A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noProof/>
          <w:lang w:eastAsia="en-GB"/>
        </w:rPr>
      </w:pPr>
      <w:r w:rsidRPr="00F26745">
        <w:rPr>
          <w:rFonts w:ascii="Times New Roman" w:hAnsi="Times New Roman" w:cs="Times New Roman"/>
          <w:b/>
          <w:bCs/>
          <w:noProof/>
          <w:lang w:eastAsia="en-GB"/>
        </w:rPr>
        <w:t>Play</w:t>
      </w:r>
      <w:r w:rsidR="00A909AB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C</w:t>
      </w:r>
      <w:r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entre </w:t>
      </w:r>
      <w:r w:rsidR="00C90211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Opening Hours: 3.20pm – 6.00pm.  Costs: </w:t>
      </w:r>
      <w:r w:rsidRPr="00F26745">
        <w:rPr>
          <w:rFonts w:ascii="Times New Roman" w:hAnsi="Times New Roman" w:cs="Times New Roman"/>
          <w:b/>
          <w:bCs/>
          <w:noProof/>
          <w:lang w:eastAsia="en-GB"/>
        </w:rPr>
        <w:t>Concessionary rate is £5.00</w:t>
      </w:r>
      <w:r w:rsidR="00C90211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 /</w:t>
      </w:r>
      <w:r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Full Fee</w:t>
      </w:r>
      <w:r w:rsidR="00C90211" w:rsidRPr="00F26745">
        <w:rPr>
          <w:rFonts w:ascii="Times New Roman" w:hAnsi="Times New Roman" w:cs="Times New Roman"/>
          <w:b/>
          <w:bCs/>
          <w:noProof/>
          <w:lang w:eastAsia="en-GB"/>
        </w:rPr>
        <w:t>:</w:t>
      </w:r>
      <w:r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£7.50</w:t>
      </w:r>
      <w:r w:rsidR="00C90211" w:rsidRPr="00F26745">
        <w:rPr>
          <w:rFonts w:ascii="Times New Roman" w:hAnsi="Times New Roman" w:cs="Times New Roman"/>
          <w:b/>
          <w:bCs/>
          <w:noProof/>
          <w:lang w:eastAsia="en-GB"/>
        </w:rPr>
        <w:t xml:space="preserve"> per child.</w:t>
      </w:r>
    </w:p>
    <w:p w:rsidR="00FF7286" w:rsidRPr="00F26745" w:rsidRDefault="00FF7286" w:rsidP="0053024A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noProof/>
          <w:lang w:eastAsia="en-GB"/>
        </w:rPr>
      </w:pPr>
    </w:p>
    <w:p w:rsidR="00E01032" w:rsidRPr="00F26745" w:rsidRDefault="00E01032" w:rsidP="00E0103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lang w:eastAsia="en-GB"/>
        </w:rPr>
      </w:pPr>
      <w:r w:rsidRPr="00F26745">
        <w:rPr>
          <w:rFonts w:ascii="Times New Roman" w:hAnsi="Times New Roman" w:cs="Times New Roman"/>
          <w:b/>
          <w:lang w:eastAsia="en-GB"/>
        </w:rPr>
        <w:t>(The rate for attending the Play Centre following attendance at an After School Club is £4.00)</w:t>
      </w:r>
    </w:p>
    <w:p w:rsidR="00525AFF" w:rsidRPr="0023662D" w:rsidRDefault="00525AFF" w:rsidP="00DB3DB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i/>
          <w:color w:val="FF0000"/>
          <w:u w:val="single"/>
          <w:lang w:eastAsia="en-GB"/>
        </w:rPr>
      </w:pPr>
    </w:p>
    <w:p w:rsidR="00AF0D6C" w:rsidRPr="0023662D" w:rsidRDefault="00AF0D6C" w:rsidP="00B3215E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noProof/>
          <w:lang w:eastAsia="en-GB"/>
        </w:rPr>
      </w:pPr>
    </w:p>
    <w:p w:rsidR="00A60656" w:rsidRDefault="00A60656" w:rsidP="0023662D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noProof/>
          <w:lang w:eastAsia="en-GB"/>
        </w:rPr>
      </w:pPr>
    </w:p>
    <w:p w:rsidR="00A60656" w:rsidRDefault="00A60656" w:rsidP="0023662D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noProof/>
          <w:lang w:eastAsia="en-GB"/>
        </w:rPr>
      </w:pPr>
      <w:r>
        <w:rPr>
          <w:rFonts w:ascii="Times New Roman" w:hAnsi="Times New Roman" w:cs="Times New Roman"/>
          <w:bCs/>
          <w:i/>
          <w:noProof/>
          <w:lang w:eastAsia="en-GB"/>
        </w:rPr>
        <w:t>Thank you</w:t>
      </w:r>
    </w:p>
    <w:p w:rsidR="00A60656" w:rsidRPr="00701BFA" w:rsidRDefault="00264AFD" w:rsidP="00701BFA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i/>
          <w:noProof/>
          <w:lang w:eastAsia="en-GB"/>
        </w:rPr>
      </w:pPr>
      <w:r>
        <w:rPr>
          <w:rFonts w:ascii="Times New Roman" w:hAnsi="Times New Roman" w:cs="Times New Roman"/>
          <w:bCs/>
          <w:i/>
          <w:noProof/>
          <w:lang w:eastAsia="en-GB"/>
        </w:rPr>
        <w:t>Sazza</w:t>
      </w:r>
    </w:p>
    <w:p w:rsidR="00A60656" w:rsidRDefault="00A60656" w:rsidP="0023662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GB"/>
        </w:rPr>
      </w:pPr>
    </w:p>
    <w:p w:rsidR="005C2AAB" w:rsidRDefault="005C2AAB" w:rsidP="00DB3DB6">
      <w:pPr>
        <w:spacing w:before="0" w:beforeAutospacing="0" w:after="0" w:afterAutospacing="0" w:line="240" w:lineRule="auto"/>
        <w:rPr>
          <w:b/>
          <w:bCs/>
          <w:noProof/>
          <w:sz w:val="24"/>
          <w:szCs w:val="24"/>
          <w:u w:val="single"/>
          <w:lang w:eastAsia="en-GB"/>
        </w:rPr>
      </w:pPr>
    </w:p>
    <w:p w:rsidR="00C90211" w:rsidRDefault="00C90211" w:rsidP="00DB3DB6">
      <w:pPr>
        <w:spacing w:before="0" w:beforeAutospacing="0" w:after="0" w:afterAutospacing="0" w:line="240" w:lineRule="auto"/>
        <w:rPr>
          <w:b/>
          <w:bCs/>
          <w:noProof/>
          <w:sz w:val="24"/>
          <w:szCs w:val="24"/>
          <w:u w:val="single"/>
          <w:lang w:eastAsia="en-GB"/>
        </w:rPr>
      </w:pPr>
    </w:p>
    <w:p w:rsidR="00A03709" w:rsidRPr="00DB3DB6" w:rsidRDefault="006502A3" w:rsidP="00DB3DB6">
      <w:pPr>
        <w:spacing w:before="0" w:beforeAutospacing="0" w:after="0" w:afterAutospacing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</w:t>
      </w:r>
    </w:p>
    <w:tbl>
      <w:tblPr>
        <w:tblW w:w="10580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"/>
        <w:gridCol w:w="2693"/>
        <w:gridCol w:w="1417"/>
        <w:gridCol w:w="1276"/>
        <w:gridCol w:w="1559"/>
        <w:gridCol w:w="2694"/>
      </w:tblGrid>
      <w:tr w:rsidR="00A03709" w:rsidRPr="00FC5DF0" w:rsidTr="000B5C36">
        <w:trPr>
          <w:trHeight w:val="240"/>
        </w:trPr>
        <w:tc>
          <w:tcPr>
            <w:tcW w:w="941" w:type="dxa"/>
            <w:shd w:val="clear" w:color="auto" w:fill="auto"/>
          </w:tcPr>
          <w:p w:rsidR="00A03709" w:rsidRPr="00DF6CA9" w:rsidRDefault="00A03709" w:rsidP="00DF6CA9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6CA9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693" w:type="dxa"/>
            <w:shd w:val="clear" w:color="auto" w:fill="auto"/>
          </w:tcPr>
          <w:p w:rsidR="00A03709" w:rsidRPr="00DF6CA9" w:rsidRDefault="00A03709" w:rsidP="00DF6CA9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6CA9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417" w:type="dxa"/>
            <w:shd w:val="clear" w:color="auto" w:fill="auto"/>
          </w:tcPr>
          <w:p w:rsidR="00A03709" w:rsidRPr="00DF6CA9" w:rsidRDefault="00A03709" w:rsidP="00DF6CA9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6CA9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276" w:type="dxa"/>
            <w:shd w:val="clear" w:color="auto" w:fill="auto"/>
          </w:tcPr>
          <w:p w:rsidR="00A03709" w:rsidRPr="00DF6CA9" w:rsidRDefault="00A03709" w:rsidP="00DF6CA9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6CA9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1559" w:type="dxa"/>
            <w:shd w:val="clear" w:color="auto" w:fill="auto"/>
          </w:tcPr>
          <w:p w:rsidR="00A03709" w:rsidRPr="00DF6CA9" w:rsidRDefault="00A03709" w:rsidP="00DF6CA9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6CA9">
              <w:rPr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2694" w:type="dxa"/>
            <w:shd w:val="clear" w:color="auto" w:fill="auto"/>
          </w:tcPr>
          <w:p w:rsidR="00A03709" w:rsidRPr="00DF6CA9" w:rsidRDefault="00A03709" w:rsidP="00DF6CA9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F6CA9">
              <w:rPr>
                <w:b/>
                <w:bCs/>
                <w:sz w:val="18"/>
                <w:szCs w:val="18"/>
              </w:rPr>
              <w:t>COST</w:t>
            </w:r>
            <w:r>
              <w:rPr>
                <w:b/>
                <w:bCs/>
                <w:sz w:val="18"/>
                <w:szCs w:val="18"/>
              </w:rPr>
              <w:t xml:space="preserve"> (per session)</w:t>
            </w:r>
          </w:p>
        </w:tc>
      </w:tr>
      <w:tr w:rsidR="00A03709" w:rsidRPr="006502A3" w:rsidTr="000B5C36">
        <w:trPr>
          <w:trHeight w:val="359"/>
        </w:trPr>
        <w:tc>
          <w:tcPr>
            <w:tcW w:w="941" w:type="dxa"/>
            <w:shd w:val="clear" w:color="auto" w:fill="auto"/>
            <w:vAlign w:val="bottom"/>
          </w:tcPr>
          <w:p w:rsidR="00A03709" w:rsidRPr="006502A3" w:rsidRDefault="00A03709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03709" w:rsidRPr="006502A3" w:rsidRDefault="00A03709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 xml:space="preserve">Mixed </w:t>
            </w:r>
            <w:r w:rsidR="001B641C">
              <w:rPr>
                <w:b/>
                <w:sz w:val="18"/>
                <w:szCs w:val="18"/>
              </w:rPr>
              <w:t>Football (</w:t>
            </w:r>
            <w:r w:rsidR="00137608">
              <w:rPr>
                <w:b/>
                <w:sz w:val="18"/>
                <w:szCs w:val="18"/>
              </w:rPr>
              <w:t>Y</w:t>
            </w:r>
            <w:r w:rsidR="00137608" w:rsidRPr="006502A3">
              <w:rPr>
                <w:b/>
                <w:sz w:val="18"/>
                <w:szCs w:val="18"/>
              </w:rPr>
              <w:t>r.</w:t>
            </w:r>
            <w:r w:rsidR="00A75902" w:rsidRPr="006502A3">
              <w:rPr>
                <w:b/>
                <w:sz w:val="18"/>
                <w:szCs w:val="18"/>
              </w:rPr>
              <w:t xml:space="preserve"> R</w:t>
            </w:r>
            <w:r w:rsidR="00603DD7">
              <w:rPr>
                <w:b/>
                <w:sz w:val="18"/>
                <w:szCs w:val="18"/>
              </w:rPr>
              <w:t>-2</w:t>
            </w:r>
            <w:r w:rsidRPr="006502A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3709" w:rsidRPr="006502A3" w:rsidRDefault="00A03709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3709" w:rsidRPr="006502A3" w:rsidRDefault="00A03709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Playground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3709" w:rsidRPr="006502A3" w:rsidRDefault="003044D2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m </w:t>
            </w:r>
            <w:r w:rsidR="00A75902" w:rsidRPr="006502A3">
              <w:rPr>
                <w:b/>
                <w:sz w:val="18"/>
                <w:szCs w:val="18"/>
              </w:rPr>
              <w:t>Kick Start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03709" w:rsidRPr="006502A3" w:rsidRDefault="00A03709" w:rsidP="00A70EAA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A03709" w:rsidRPr="006502A3" w:rsidTr="000B5C36">
        <w:trPr>
          <w:trHeight w:val="431"/>
        </w:trPr>
        <w:tc>
          <w:tcPr>
            <w:tcW w:w="941" w:type="dxa"/>
            <w:shd w:val="clear" w:color="auto" w:fill="auto"/>
            <w:vAlign w:val="bottom"/>
          </w:tcPr>
          <w:p w:rsidR="00A03709" w:rsidRPr="00834AE4" w:rsidRDefault="00A03709" w:rsidP="00A70EAA">
            <w:pPr>
              <w:spacing w:before="0" w:beforeAutospacing="0" w:after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03709" w:rsidRPr="00834AE4" w:rsidRDefault="00A03709" w:rsidP="00A70EAA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Dance</w:t>
            </w:r>
            <w:r w:rsidR="006502A3" w:rsidRPr="00834AE4">
              <w:rPr>
                <w:b/>
                <w:color w:val="000000" w:themeColor="text1"/>
                <w:sz w:val="18"/>
                <w:szCs w:val="18"/>
              </w:rPr>
              <w:t xml:space="preserve"> Club (</w:t>
            </w:r>
            <w:r w:rsidR="00137608" w:rsidRPr="00834AE4">
              <w:rPr>
                <w:b/>
                <w:color w:val="000000" w:themeColor="text1"/>
                <w:sz w:val="18"/>
                <w:szCs w:val="18"/>
              </w:rPr>
              <w:t>Yr.</w:t>
            </w:r>
            <w:r w:rsidR="00A75902" w:rsidRPr="00834AE4">
              <w:rPr>
                <w:b/>
                <w:color w:val="000000" w:themeColor="text1"/>
                <w:sz w:val="18"/>
                <w:szCs w:val="18"/>
              </w:rPr>
              <w:t xml:space="preserve"> 4-</w:t>
            </w:r>
            <w:r w:rsidRPr="00834AE4">
              <w:rPr>
                <w:b/>
                <w:color w:val="000000" w:themeColor="text1"/>
                <w:sz w:val="18"/>
                <w:szCs w:val="18"/>
              </w:rPr>
              <w:t>6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03709" w:rsidRPr="00834AE4" w:rsidRDefault="00A03709" w:rsidP="00A70EAA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3.30 – 4.30p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3709" w:rsidRPr="00834AE4" w:rsidRDefault="00A03709" w:rsidP="00A70EAA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Top Hall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3709" w:rsidRPr="00834AE4" w:rsidRDefault="00972557" w:rsidP="00A70EAA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Anita Tansley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03709" w:rsidRPr="00834AE4" w:rsidRDefault="00A03709" w:rsidP="00A70EAA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£3.00 con/£3.50</w:t>
            </w:r>
            <w:r w:rsidR="006502A3" w:rsidRPr="00834A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4AE4">
              <w:rPr>
                <w:b/>
                <w:color w:val="000000" w:themeColor="text1"/>
                <w:sz w:val="18"/>
                <w:szCs w:val="18"/>
              </w:rPr>
              <w:t>Full</w:t>
            </w:r>
          </w:p>
        </w:tc>
      </w:tr>
      <w:tr w:rsidR="0009725B" w:rsidRPr="006502A3" w:rsidTr="000B5C36">
        <w:trPr>
          <w:trHeight w:val="422"/>
        </w:trPr>
        <w:tc>
          <w:tcPr>
            <w:tcW w:w="941" w:type="dxa"/>
            <w:shd w:val="clear" w:color="auto" w:fill="auto"/>
            <w:vAlign w:val="bottom"/>
          </w:tcPr>
          <w:p w:rsidR="0009725B" w:rsidRPr="006502A3" w:rsidRDefault="0009725B" w:rsidP="00A70EAA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9725B" w:rsidRPr="00BF5C5C" w:rsidRDefault="0009725B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BF5C5C">
              <w:rPr>
                <w:b/>
                <w:sz w:val="18"/>
                <w:szCs w:val="18"/>
              </w:rPr>
              <w:t>Cooking Club (Yr.</w:t>
            </w:r>
            <w:r>
              <w:rPr>
                <w:b/>
                <w:sz w:val="18"/>
                <w:szCs w:val="18"/>
              </w:rPr>
              <w:t xml:space="preserve"> 3 </w:t>
            </w:r>
            <w:r w:rsidR="00B8579B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6 </w:t>
            </w:r>
            <w:r w:rsidRPr="00BF5C5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725B" w:rsidRPr="00BF5C5C" w:rsidRDefault="0009725B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 – 5.00p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9725B" w:rsidRPr="006502A3" w:rsidRDefault="0009725B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che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725B" w:rsidRPr="007C358A" w:rsidRDefault="00962B2E" w:rsidP="00F62FED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ennifer &amp; Danika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9725B" w:rsidRPr="006502A3" w:rsidRDefault="0009725B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0B795D" w:rsidRPr="006502A3" w:rsidTr="000B5C36">
        <w:trPr>
          <w:trHeight w:val="365"/>
        </w:trPr>
        <w:tc>
          <w:tcPr>
            <w:tcW w:w="941" w:type="dxa"/>
            <w:shd w:val="clear" w:color="auto" w:fill="auto"/>
            <w:vAlign w:val="bottom"/>
          </w:tcPr>
          <w:p w:rsidR="000B795D" w:rsidRPr="006502A3" w:rsidRDefault="000B795D" w:rsidP="00A70EAA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B795D" w:rsidRPr="006502A3" w:rsidRDefault="000B795D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ok Club (Yr. 4 - 6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795D" w:rsidRPr="006502A3" w:rsidRDefault="000B795D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795D" w:rsidRPr="006502A3" w:rsidRDefault="000B795D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brary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795D" w:rsidRPr="006502A3" w:rsidRDefault="000B795D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z Stock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B795D" w:rsidRPr="006502A3" w:rsidRDefault="000B795D" w:rsidP="00A60656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834AE4">
              <w:rPr>
                <w:b/>
                <w:color w:val="000000" w:themeColor="text1"/>
                <w:sz w:val="18"/>
                <w:szCs w:val="18"/>
              </w:rPr>
              <w:t>£3.00 con/£3.50 Full</w:t>
            </w:r>
          </w:p>
        </w:tc>
      </w:tr>
      <w:tr w:rsidR="00A30769" w:rsidRPr="006502A3" w:rsidTr="000B5C36">
        <w:trPr>
          <w:trHeight w:val="365"/>
        </w:trPr>
        <w:tc>
          <w:tcPr>
            <w:tcW w:w="941" w:type="dxa"/>
            <w:shd w:val="clear" w:color="auto" w:fill="auto"/>
            <w:vAlign w:val="bottom"/>
          </w:tcPr>
          <w:p w:rsidR="00A30769" w:rsidRPr="002B6148" w:rsidRDefault="00A30769" w:rsidP="00A70EAA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B6148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30769" w:rsidRPr="002B6148" w:rsidRDefault="00A30769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2B6148">
              <w:rPr>
                <w:b/>
                <w:sz w:val="18"/>
                <w:szCs w:val="18"/>
              </w:rPr>
              <w:t>Guitar Club</w:t>
            </w:r>
            <w:r w:rsidR="002B6148" w:rsidRPr="002B6148">
              <w:rPr>
                <w:b/>
                <w:sz w:val="18"/>
                <w:szCs w:val="18"/>
              </w:rPr>
              <w:t xml:space="preserve"> (Yr</w:t>
            </w:r>
            <w:r w:rsidR="000B5C36">
              <w:rPr>
                <w:b/>
                <w:sz w:val="18"/>
                <w:szCs w:val="18"/>
              </w:rPr>
              <w:t>.</w:t>
            </w:r>
            <w:r w:rsidR="002B6148" w:rsidRPr="002B6148">
              <w:rPr>
                <w:b/>
                <w:sz w:val="18"/>
                <w:szCs w:val="18"/>
              </w:rPr>
              <w:t xml:space="preserve"> 3 – 6) </w:t>
            </w:r>
            <w:r w:rsidR="002B6148">
              <w:rPr>
                <w:b/>
                <w:sz w:val="18"/>
                <w:szCs w:val="18"/>
              </w:rPr>
              <w:t xml:space="preserve"> </w:t>
            </w:r>
            <w:r w:rsidR="002B6148" w:rsidRPr="002B6148">
              <w:rPr>
                <w:b/>
                <w:color w:val="FF0000"/>
                <w:sz w:val="18"/>
                <w:szCs w:val="18"/>
              </w:rPr>
              <w:t>FULL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30769" w:rsidRPr="002B6148" w:rsidRDefault="002B6148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2B6148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30769" w:rsidRPr="002B6148" w:rsidRDefault="002B6148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2B6148">
              <w:rPr>
                <w:b/>
                <w:sz w:val="18"/>
                <w:szCs w:val="18"/>
              </w:rPr>
              <w:t>Jenner Clas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30769" w:rsidRPr="002B6148" w:rsidRDefault="002B6148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2B6148">
              <w:rPr>
                <w:b/>
                <w:sz w:val="18"/>
                <w:szCs w:val="18"/>
              </w:rPr>
              <w:t>Louis Rutherford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B5C36" w:rsidRDefault="002B6148" w:rsidP="000B5C36">
            <w:pPr>
              <w:spacing w:before="0" w:beforeAutospacing="0" w:after="0" w:afterAutospacing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Continued</w:t>
            </w:r>
            <w:r w:rsidR="000B5C36">
              <w:rPr>
                <w:b/>
                <w:color w:val="FF0000"/>
                <w:sz w:val="18"/>
                <w:szCs w:val="18"/>
              </w:rPr>
              <w:t xml:space="preserve"> from January </w:t>
            </w:r>
          </w:p>
          <w:p w:rsidR="00A30769" w:rsidRPr="002B6148" w:rsidRDefault="000B5C36" w:rsidP="000B5C36">
            <w:pPr>
              <w:spacing w:before="0" w:beforeAutospacing="0" w:after="0" w:afterAutospacing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(20 </w:t>
            </w:r>
            <w:r w:rsidR="002B6148">
              <w:rPr>
                <w:b/>
                <w:color w:val="FF0000"/>
                <w:sz w:val="18"/>
                <w:szCs w:val="18"/>
              </w:rPr>
              <w:t>weeks)</w:t>
            </w:r>
          </w:p>
        </w:tc>
      </w:tr>
      <w:tr w:rsidR="000B5C36" w:rsidRPr="006502A3" w:rsidTr="000B5C36">
        <w:trPr>
          <w:trHeight w:val="365"/>
        </w:trPr>
        <w:tc>
          <w:tcPr>
            <w:tcW w:w="941" w:type="dxa"/>
            <w:shd w:val="clear" w:color="auto" w:fill="auto"/>
            <w:vAlign w:val="bottom"/>
          </w:tcPr>
          <w:p w:rsidR="000B5C36" w:rsidRPr="002B6148" w:rsidRDefault="000B5C36" w:rsidP="00A70EAA">
            <w:pPr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B5C36" w:rsidRPr="002B6148" w:rsidRDefault="000B5C36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work Club </w:t>
            </w:r>
            <w:r>
              <w:rPr>
                <w:b/>
                <w:color w:val="FF0000"/>
                <w:sz w:val="18"/>
                <w:szCs w:val="18"/>
              </w:rPr>
              <w:t>(I</w:t>
            </w:r>
            <w:r w:rsidRPr="000B5C36">
              <w:rPr>
                <w:b/>
                <w:color w:val="FF0000"/>
                <w:sz w:val="18"/>
                <w:szCs w:val="18"/>
              </w:rPr>
              <w:t>nvitation only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5C36" w:rsidRPr="002B6148" w:rsidRDefault="000B5C36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2B6148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5C36" w:rsidRPr="002B6148" w:rsidRDefault="000B5C36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nner Class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B5C36" w:rsidRPr="002B6148" w:rsidRDefault="000B5C36" w:rsidP="00A70EAA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 &amp; Steff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B5C36" w:rsidRDefault="000B5C36" w:rsidP="000B5C36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FREE CLUB  </w:t>
            </w:r>
            <w:r w:rsidRPr="000B5C36">
              <w:rPr>
                <w:b/>
                <w:sz w:val="18"/>
                <w:szCs w:val="18"/>
              </w:rPr>
              <w:t>(please see Marisha)</w:t>
            </w:r>
          </w:p>
        </w:tc>
      </w:tr>
    </w:tbl>
    <w:p w:rsidR="00A03709" w:rsidRPr="006502A3" w:rsidRDefault="00A03709" w:rsidP="00572DBC">
      <w:pPr>
        <w:spacing w:before="0" w:beforeAutospacing="0" w:after="0" w:afterAutospacing="0"/>
        <w:rPr>
          <w:b/>
          <w:bCs/>
          <w:sz w:val="24"/>
          <w:szCs w:val="24"/>
        </w:rPr>
      </w:pPr>
    </w:p>
    <w:tbl>
      <w:tblPr>
        <w:tblW w:w="10580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2410"/>
        <w:gridCol w:w="1418"/>
        <w:gridCol w:w="1559"/>
        <w:gridCol w:w="1697"/>
        <w:gridCol w:w="2414"/>
      </w:tblGrid>
      <w:tr w:rsidR="00A03709" w:rsidRPr="006502A3" w:rsidTr="000B5C36">
        <w:trPr>
          <w:trHeight w:val="261"/>
        </w:trPr>
        <w:tc>
          <w:tcPr>
            <w:tcW w:w="1082" w:type="dxa"/>
          </w:tcPr>
          <w:p w:rsidR="00A03709" w:rsidRPr="006502A3" w:rsidRDefault="00A03709" w:rsidP="00FC5DF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410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418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1697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2414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COST</w:t>
            </w:r>
          </w:p>
        </w:tc>
      </w:tr>
      <w:tr w:rsidR="00C1390B" w:rsidRPr="006502A3" w:rsidTr="000B5C36">
        <w:tblPrEx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082" w:type="dxa"/>
            <w:shd w:val="clear" w:color="auto" w:fill="auto"/>
            <w:vAlign w:val="bottom"/>
          </w:tcPr>
          <w:p w:rsidR="00C1390B" w:rsidRPr="006502A3" w:rsidRDefault="00C1390B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1390B" w:rsidRPr="006502A3" w:rsidRDefault="00603DD7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s</w:t>
            </w:r>
            <w:r w:rsidR="00C1390B" w:rsidRPr="006502A3">
              <w:rPr>
                <w:b/>
                <w:sz w:val="18"/>
                <w:szCs w:val="18"/>
              </w:rPr>
              <w:t xml:space="preserve"> Football (</w:t>
            </w:r>
            <w:r w:rsidR="00137608">
              <w:rPr>
                <w:b/>
                <w:sz w:val="18"/>
                <w:szCs w:val="18"/>
              </w:rPr>
              <w:t>Y</w:t>
            </w:r>
            <w:r w:rsidR="00137608" w:rsidRPr="006502A3">
              <w:rPr>
                <w:b/>
                <w:sz w:val="18"/>
                <w:szCs w:val="18"/>
              </w:rPr>
              <w:t>r.</w:t>
            </w:r>
            <w:r>
              <w:rPr>
                <w:b/>
                <w:sz w:val="18"/>
                <w:szCs w:val="18"/>
              </w:rPr>
              <w:t xml:space="preserve"> 3</w:t>
            </w:r>
            <w:r w:rsidR="00C1390B" w:rsidRPr="006502A3">
              <w:rPr>
                <w:b/>
                <w:sz w:val="18"/>
                <w:szCs w:val="18"/>
              </w:rPr>
              <w:t>-6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390B" w:rsidRPr="006502A3" w:rsidRDefault="00C1390B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 xml:space="preserve">3.30 </w:t>
            </w:r>
            <w:r w:rsidR="00834AE4">
              <w:rPr>
                <w:b/>
                <w:sz w:val="18"/>
                <w:szCs w:val="18"/>
              </w:rPr>
              <w:t>–</w:t>
            </w:r>
            <w:r w:rsidRPr="006502A3">
              <w:rPr>
                <w:b/>
                <w:sz w:val="18"/>
                <w:szCs w:val="18"/>
              </w:rPr>
              <w:t xml:space="preserve">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1390B" w:rsidRPr="006502A3" w:rsidRDefault="00C1390B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Playground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C1390B" w:rsidRPr="006502A3" w:rsidRDefault="00C1390B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m </w:t>
            </w:r>
            <w:r w:rsidRPr="006502A3">
              <w:rPr>
                <w:b/>
                <w:sz w:val="18"/>
                <w:szCs w:val="18"/>
              </w:rPr>
              <w:t>Kick Start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C1390B" w:rsidRPr="006502A3" w:rsidRDefault="00C1390B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09725B" w:rsidRPr="006502A3" w:rsidTr="000B5C36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1082" w:type="dxa"/>
            <w:shd w:val="clear" w:color="auto" w:fill="auto"/>
            <w:vAlign w:val="bottom"/>
          </w:tcPr>
          <w:p w:rsidR="0009725B" w:rsidRPr="007C358A" w:rsidRDefault="0009725B" w:rsidP="006B3255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725B" w:rsidRPr="007C358A" w:rsidRDefault="00E51624" w:rsidP="006B3255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ooking Club  (Yr. R – 2</w:t>
            </w:r>
            <w:r w:rsidR="0009725B" w:rsidRPr="007C358A">
              <w:rPr>
                <w:b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725B" w:rsidRPr="007C358A" w:rsidRDefault="0009725B" w:rsidP="006B3255">
            <w:pPr>
              <w:spacing w:before="0" w:after="0" w:line="240" w:lineRule="auto"/>
              <w:rPr>
                <w:b/>
                <w:color w:val="000000" w:themeColor="text1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3.30 – 5.0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725B" w:rsidRPr="007C358A" w:rsidRDefault="0009725B" w:rsidP="006B3255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New Kitchen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09725B" w:rsidRPr="00AD5EB4" w:rsidRDefault="0009725B" w:rsidP="00F62FED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nnifer &amp; Danika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09725B" w:rsidRPr="007C358A" w:rsidRDefault="0009725B" w:rsidP="006B3255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£3.00con/£3.50 Full</w:t>
            </w:r>
          </w:p>
        </w:tc>
      </w:tr>
      <w:tr w:rsidR="0009725B" w:rsidRPr="006502A3" w:rsidTr="000B5C36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1082" w:type="dxa"/>
            <w:shd w:val="clear" w:color="auto" w:fill="auto"/>
            <w:vAlign w:val="bottom"/>
          </w:tcPr>
          <w:p w:rsidR="0009725B" w:rsidRPr="006502A3" w:rsidRDefault="0009725B" w:rsidP="00EC1B9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725B" w:rsidRPr="006502A3" w:rsidRDefault="0009725B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ence Club (Yr. 3 – 6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725B" w:rsidRPr="006502A3" w:rsidRDefault="0009725B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725B" w:rsidRPr="006502A3" w:rsidRDefault="00822C1E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ndhi</w:t>
            </w:r>
            <w:r w:rsidR="0009725B" w:rsidRPr="001124A4">
              <w:rPr>
                <w:b/>
                <w:sz w:val="18"/>
                <w:szCs w:val="18"/>
              </w:rPr>
              <w:t xml:space="preserve"> Class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09725B" w:rsidRPr="006502A3" w:rsidRDefault="0009725B" w:rsidP="00A8002C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et Harvey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09725B" w:rsidRPr="006502A3" w:rsidRDefault="0009725B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00 con/£3.50 Full</w:t>
            </w:r>
          </w:p>
        </w:tc>
      </w:tr>
      <w:tr w:rsidR="0009725B" w:rsidRPr="006502A3" w:rsidTr="000B5C36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1082" w:type="dxa"/>
            <w:shd w:val="clear" w:color="auto" w:fill="auto"/>
            <w:vAlign w:val="bottom"/>
          </w:tcPr>
          <w:p w:rsidR="0009725B" w:rsidRPr="007C358A" w:rsidRDefault="0009725B" w:rsidP="009626C4">
            <w:pP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725B" w:rsidRPr="00F83CBE" w:rsidRDefault="00F83CBE" w:rsidP="009E2A18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F83CBE">
              <w:rPr>
                <w:b/>
                <w:color w:val="000000" w:themeColor="text1"/>
                <w:sz w:val="18"/>
                <w:szCs w:val="18"/>
              </w:rPr>
              <w:t xml:space="preserve">Tae Kwon Do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F83CBE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09725B" w:rsidRPr="00F83CBE">
              <w:rPr>
                <w:b/>
                <w:color w:val="000000" w:themeColor="text1"/>
                <w:sz w:val="18"/>
                <w:szCs w:val="18"/>
              </w:rPr>
              <w:t>Yr.1 – 3)</w:t>
            </w:r>
            <w:r w:rsidRPr="00F83CB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83CBE">
              <w:rPr>
                <w:b/>
                <w:color w:val="FF0000"/>
                <w:sz w:val="16"/>
                <w:szCs w:val="16"/>
              </w:rPr>
              <w:t>Insurance require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725B" w:rsidRPr="007C358A" w:rsidRDefault="0009725B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725B" w:rsidRPr="007C358A" w:rsidRDefault="0009725B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Top Hall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09725B" w:rsidRPr="007C358A" w:rsidRDefault="0009725B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Raphael Harris (Islington Angels</w:t>
            </w:r>
            <w:r w:rsidR="003E4D1D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09725B" w:rsidRPr="007C358A" w:rsidRDefault="0009725B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£3.00 con/£3.50 Full</w:t>
            </w:r>
          </w:p>
        </w:tc>
      </w:tr>
      <w:tr w:rsidR="0009725B" w:rsidRPr="006502A3" w:rsidTr="000B5C36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1082" w:type="dxa"/>
            <w:shd w:val="clear" w:color="auto" w:fill="auto"/>
            <w:vAlign w:val="bottom"/>
          </w:tcPr>
          <w:p w:rsidR="0009725B" w:rsidRPr="007C358A" w:rsidRDefault="0009725B" w:rsidP="009626C4">
            <w:pP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725B" w:rsidRPr="007C358A" w:rsidRDefault="00962B2E" w:rsidP="00A9788F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llie’s Fitness Fun</w:t>
            </w:r>
            <w:r w:rsidR="0009725B" w:rsidRPr="007C358A">
              <w:rPr>
                <w:b/>
                <w:color w:val="000000" w:themeColor="text1"/>
                <w:sz w:val="18"/>
                <w:szCs w:val="18"/>
              </w:rPr>
              <w:t xml:space="preserve">  (</w:t>
            </w:r>
            <w:r w:rsidR="003E4D1D" w:rsidRPr="007C358A">
              <w:rPr>
                <w:b/>
                <w:color w:val="000000" w:themeColor="text1"/>
                <w:sz w:val="18"/>
                <w:szCs w:val="18"/>
              </w:rPr>
              <w:t>Yr.</w:t>
            </w:r>
            <w:r w:rsidR="0009725B" w:rsidRPr="007C358A">
              <w:rPr>
                <w:b/>
                <w:color w:val="000000" w:themeColor="text1"/>
                <w:sz w:val="18"/>
                <w:szCs w:val="18"/>
              </w:rPr>
              <w:t xml:space="preserve"> 4 – 6 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725B" w:rsidRPr="007C358A" w:rsidRDefault="0009725B" w:rsidP="00A9788F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 xml:space="preserve">3.30 – </w:t>
            </w:r>
            <w:r w:rsidR="00443B5D">
              <w:rPr>
                <w:b/>
                <w:color w:val="000000" w:themeColor="text1"/>
                <w:sz w:val="18"/>
                <w:szCs w:val="18"/>
              </w:rPr>
              <w:t>4.45</w:t>
            </w:r>
            <w:r w:rsidR="00F83CBE"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725B" w:rsidRPr="007C358A" w:rsidRDefault="00962B2E" w:rsidP="00A9788F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Bottom Hall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09725B" w:rsidRPr="007C358A" w:rsidRDefault="0009725B" w:rsidP="00A9788F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Ellie Foster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09725B" w:rsidRPr="007C358A" w:rsidRDefault="0009725B" w:rsidP="00A9788F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£3.00con/£3.50 Full</w:t>
            </w:r>
          </w:p>
        </w:tc>
      </w:tr>
      <w:tr w:rsidR="00962B2E" w:rsidRPr="006502A3" w:rsidTr="000B5C36">
        <w:tblPrEx>
          <w:tblLook w:val="00A0" w:firstRow="1" w:lastRow="0" w:firstColumn="1" w:lastColumn="0" w:noHBand="0" w:noVBand="0"/>
        </w:tblPrEx>
        <w:trPr>
          <w:trHeight w:val="364"/>
        </w:trPr>
        <w:tc>
          <w:tcPr>
            <w:tcW w:w="1082" w:type="dxa"/>
            <w:shd w:val="clear" w:color="auto" w:fill="auto"/>
            <w:vAlign w:val="bottom"/>
          </w:tcPr>
          <w:p w:rsidR="00962B2E" w:rsidRPr="00DE086A" w:rsidRDefault="00822C1E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62B2E" w:rsidRPr="00DE086A" w:rsidRDefault="00962B2E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nish Club ( Yr. R – 6)</w:t>
            </w:r>
            <w:r w:rsidR="002B6148">
              <w:rPr>
                <w:b/>
                <w:sz w:val="18"/>
                <w:szCs w:val="18"/>
              </w:rPr>
              <w:t xml:space="preserve"> </w:t>
            </w:r>
            <w:r w:rsidR="002B6148" w:rsidRPr="002B6148">
              <w:rPr>
                <w:b/>
                <w:color w:val="FF0000"/>
                <w:sz w:val="18"/>
                <w:szCs w:val="18"/>
              </w:rPr>
              <w:t>FULL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62B2E" w:rsidRPr="00DE086A" w:rsidRDefault="00962B2E" w:rsidP="00962B2E">
            <w:pPr>
              <w:spacing w:before="0" w:after="0" w:line="240" w:lineRule="auto"/>
              <w:rPr>
                <w:b/>
                <w:color w:val="FF0000"/>
              </w:rPr>
            </w:pPr>
            <w:r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62B2E" w:rsidRPr="00DE086A" w:rsidRDefault="00962B2E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mes Classroom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62B2E" w:rsidRPr="00DE086A" w:rsidRDefault="00962B2E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ona Lynch</w:t>
            </w:r>
          </w:p>
        </w:tc>
        <w:tc>
          <w:tcPr>
            <w:tcW w:w="2414" w:type="dxa"/>
            <w:shd w:val="clear" w:color="auto" w:fill="auto"/>
            <w:vAlign w:val="bottom"/>
          </w:tcPr>
          <w:p w:rsidR="00962B2E" w:rsidRPr="00DE086A" w:rsidRDefault="00A60656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 w:rsidRPr="00A60656">
              <w:rPr>
                <w:b/>
                <w:color w:val="FF0000"/>
                <w:sz w:val="18"/>
                <w:szCs w:val="18"/>
              </w:rPr>
              <w:t>Continue</w:t>
            </w:r>
            <w:r w:rsidR="002B6148">
              <w:rPr>
                <w:b/>
                <w:color w:val="FF0000"/>
                <w:sz w:val="18"/>
                <w:szCs w:val="18"/>
              </w:rPr>
              <w:t>d</w:t>
            </w:r>
            <w:r w:rsidRPr="00A60656">
              <w:rPr>
                <w:b/>
                <w:color w:val="FF0000"/>
                <w:sz w:val="18"/>
                <w:szCs w:val="18"/>
              </w:rPr>
              <w:t xml:space="preserve"> from September</w:t>
            </w:r>
            <w:r>
              <w:rPr>
                <w:b/>
                <w:color w:val="FF0000"/>
                <w:sz w:val="18"/>
                <w:szCs w:val="18"/>
              </w:rPr>
              <w:t xml:space="preserve"> (31 weeks)</w:t>
            </w:r>
          </w:p>
        </w:tc>
      </w:tr>
    </w:tbl>
    <w:p w:rsidR="00A03709" w:rsidRPr="006502A3" w:rsidRDefault="00A03709" w:rsidP="00572DBC">
      <w:pPr>
        <w:spacing w:before="0" w:beforeAutospacing="0" w:after="0" w:afterAutospacing="0"/>
        <w:rPr>
          <w:b/>
          <w:bCs/>
          <w:sz w:val="24"/>
          <w:szCs w:val="24"/>
        </w:rPr>
      </w:pPr>
    </w:p>
    <w:tbl>
      <w:tblPr>
        <w:tblW w:w="10580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2115"/>
        <w:gridCol w:w="1588"/>
        <w:gridCol w:w="1701"/>
        <w:gridCol w:w="1530"/>
        <w:gridCol w:w="2439"/>
      </w:tblGrid>
      <w:tr w:rsidR="00A03709" w:rsidRPr="006502A3" w:rsidTr="000B5C36">
        <w:tc>
          <w:tcPr>
            <w:tcW w:w="1207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115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588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701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1530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2439" w:type="dxa"/>
          </w:tcPr>
          <w:p w:rsidR="00A03709" w:rsidRPr="006502A3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502A3">
              <w:rPr>
                <w:b/>
                <w:bCs/>
                <w:sz w:val="18"/>
                <w:szCs w:val="18"/>
              </w:rPr>
              <w:t>COST</w:t>
            </w:r>
          </w:p>
        </w:tc>
      </w:tr>
      <w:tr w:rsidR="00A03709" w:rsidRPr="006502A3" w:rsidTr="000B5C36">
        <w:trPr>
          <w:trHeight w:val="421"/>
        </w:trPr>
        <w:tc>
          <w:tcPr>
            <w:tcW w:w="1207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A03709" w:rsidRPr="006502A3" w:rsidRDefault="005857BD" w:rsidP="00FC5DF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key (</w:t>
            </w:r>
            <w:r w:rsidR="00137608">
              <w:rPr>
                <w:b/>
                <w:sz w:val="18"/>
                <w:szCs w:val="18"/>
              </w:rPr>
              <w:t>Y</w:t>
            </w:r>
            <w:r w:rsidR="00137608" w:rsidRPr="006502A3">
              <w:rPr>
                <w:b/>
                <w:sz w:val="18"/>
                <w:szCs w:val="18"/>
              </w:rPr>
              <w:t>r.</w:t>
            </w:r>
            <w:r w:rsidR="00A03709" w:rsidRPr="006502A3">
              <w:rPr>
                <w:b/>
                <w:sz w:val="18"/>
                <w:szCs w:val="18"/>
              </w:rPr>
              <w:t xml:space="preserve"> 4-6)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 xml:space="preserve">3.30 </w:t>
            </w:r>
            <w:r w:rsidR="00B8579B">
              <w:rPr>
                <w:b/>
                <w:sz w:val="18"/>
                <w:szCs w:val="18"/>
              </w:rPr>
              <w:t>–</w:t>
            </w:r>
            <w:r w:rsidRPr="006502A3">
              <w:rPr>
                <w:b/>
                <w:sz w:val="18"/>
                <w:szCs w:val="18"/>
              </w:rPr>
              <w:t xml:space="preserve"> 4.30p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Playground</w:t>
            </w:r>
            <w:r w:rsidR="00AD5EB4">
              <w:rPr>
                <w:b/>
                <w:sz w:val="18"/>
                <w:szCs w:val="18"/>
              </w:rPr>
              <w:t>/B Hall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Marc</w:t>
            </w:r>
            <w:r w:rsidR="009008DC">
              <w:rPr>
                <w:b/>
                <w:sz w:val="18"/>
                <w:szCs w:val="18"/>
              </w:rPr>
              <w:t xml:space="preserve"> (</w:t>
            </w:r>
            <w:r w:rsidRPr="006502A3">
              <w:rPr>
                <w:b/>
                <w:sz w:val="18"/>
                <w:szCs w:val="18"/>
              </w:rPr>
              <w:t>AZ</w:t>
            </w:r>
            <w:r w:rsidR="009008D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A03709" w:rsidRPr="00FC5DF0" w:rsidTr="000B5C36">
        <w:trPr>
          <w:trHeight w:val="407"/>
        </w:trPr>
        <w:tc>
          <w:tcPr>
            <w:tcW w:w="1207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A03709" w:rsidRPr="006502A3" w:rsidRDefault="005857BD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mnastics (</w:t>
            </w:r>
            <w:r w:rsidR="00137608">
              <w:rPr>
                <w:b/>
                <w:sz w:val="18"/>
                <w:szCs w:val="18"/>
              </w:rPr>
              <w:t>Y</w:t>
            </w:r>
            <w:r w:rsidR="00137608" w:rsidRPr="006502A3">
              <w:rPr>
                <w:b/>
                <w:sz w:val="18"/>
                <w:szCs w:val="18"/>
              </w:rPr>
              <w:t>r.</w:t>
            </w:r>
            <w:r w:rsidR="00A75902" w:rsidRPr="006502A3">
              <w:rPr>
                <w:b/>
                <w:sz w:val="18"/>
                <w:szCs w:val="18"/>
              </w:rPr>
              <w:t xml:space="preserve"> R</w:t>
            </w:r>
            <w:r w:rsidR="0020316E" w:rsidRPr="006502A3">
              <w:rPr>
                <w:b/>
                <w:sz w:val="18"/>
                <w:szCs w:val="18"/>
              </w:rPr>
              <w:t xml:space="preserve"> </w:t>
            </w:r>
            <w:r w:rsidR="00B8579B">
              <w:rPr>
                <w:b/>
                <w:sz w:val="18"/>
                <w:szCs w:val="18"/>
              </w:rPr>
              <w:t>–</w:t>
            </w:r>
            <w:r w:rsidR="0020316E" w:rsidRPr="006502A3">
              <w:rPr>
                <w:b/>
                <w:sz w:val="18"/>
                <w:szCs w:val="18"/>
              </w:rPr>
              <w:t xml:space="preserve"> </w:t>
            </w:r>
            <w:r w:rsidR="00A03709" w:rsidRPr="006502A3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 xml:space="preserve">3.30 </w:t>
            </w:r>
            <w:r w:rsidR="00B8579B">
              <w:rPr>
                <w:b/>
                <w:sz w:val="18"/>
                <w:szCs w:val="18"/>
              </w:rPr>
              <w:t>–</w:t>
            </w:r>
            <w:r w:rsidRPr="006502A3">
              <w:rPr>
                <w:b/>
                <w:sz w:val="18"/>
                <w:szCs w:val="18"/>
              </w:rPr>
              <w:t xml:space="preserve"> 4.30p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3709" w:rsidRPr="006502A3" w:rsidRDefault="0020316E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Top Hall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03709" w:rsidRPr="006502A3" w:rsidRDefault="003044D2" w:rsidP="00FC5DF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</w:t>
            </w:r>
            <w:r w:rsidR="00A75902" w:rsidRPr="006502A3">
              <w:rPr>
                <w:b/>
                <w:sz w:val="18"/>
                <w:szCs w:val="18"/>
              </w:rPr>
              <w:t xml:space="preserve"> Kick Star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03709" w:rsidRPr="006502A3" w:rsidRDefault="00A03709" w:rsidP="00FC5DF0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962B2E" w:rsidRPr="00FC5DF0" w:rsidTr="000B5C36">
        <w:trPr>
          <w:trHeight w:val="423"/>
        </w:trPr>
        <w:tc>
          <w:tcPr>
            <w:tcW w:w="1207" w:type="dxa"/>
            <w:shd w:val="clear" w:color="auto" w:fill="auto"/>
            <w:vAlign w:val="bottom"/>
          </w:tcPr>
          <w:p w:rsidR="00962B2E" w:rsidRPr="00DE086A" w:rsidRDefault="00962B2E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ma (Yr.</w:t>
            </w:r>
            <w:r w:rsidR="00390D7F">
              <w:rPr>
                <w:b/>
                <w:sz w:val="18"/>
                <w:szCs w:val="18"/>
              </w:rPr>
              <w:t xml:space="preserve"> 3</w:t>
            </w:r>
            <w:r w:rsidRPr="006502A3">
              <w:rPr>
                <w:b/>
                <w:sz w:val="18"/>
                <w:szCs w:val="18"/>
              </w:rPr>
              <w:t xml:space="preserve"> – 6)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5C36" w:rsidRDefault="000B5C36" w:rsidP="000B5C36">
            <w:pPr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andhi Class/ </w:t>
            </w:r>
          </w:p>
          <w:p w:rsidR="00962B2E" w:rsidRPr="006502A3" w:rsidRDefault="000B5C36" w:rsidP="000B5C36">
            <w:pPr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tom</w:t>
            </w:r>
            <w:r w:rsidR="00962B2E" w:rsidRPr="006502A3">
              <w:rPr>
                <w:b/>
                <w:sz w:val="18"/>
                <w:szCs w:val="18"/>
              </w:rPr>
              <w:t xml:space="preserve"> Hall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62B2E" w:rsidRP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962B2E">
              <w:rPr>
                <w:b/>
                <w:sz w:val="18"/>
                <w:szCs w:val="18"/>
              </w:rPr>
              <w:t>Anita Tansley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962B2E" w:rsidRPr="00DE086A" w:rsidRDefault="00962B2E" w:rsidP="00962B2E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962B2E" w:rsidRPr="00FC5DF0" w:rsidTr="000B5C36">
        <w:trPr>
          <w:trHeight w:val="340"/>
        </w:trPr>
        <w:tc>
          <w:tcPr>
            <w:tcW w:w="1207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et (Yr. 3 – 6)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dle Hall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62B2E" w:rsidRP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962B2E">
              <w:rPr>
                <w:b/>
                <w:sz w:val="18"/>
                <w:szCs w:val="18"/>
              </w:rPr>
              <w:t>Lawrence Anscombe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 con/£3.50 Full</w:t>
            </w:r>
          </w:p>
        </w:tc>
      </w:tr>
      <w:tr w:rsidR="00962B2E" w:rsidRPr="00FC5DF0" w:rsidTr="000B5C36">
        <w:trPr>
          <w:trHeight w:val="449"/>
        </w:trPr>
        <w:tc>
          <w:tcPr>
            <w:tcW w:w="1207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 xml:space="preserve">Art Club (Yr. 4 </w:t>
            </w:r>
            <w:r>
              <w:rPr>
                <w:b/>
                <w:sz w:val="18"/>
                <w:szCs w:val="18"/>
              </w:rPr>
              <w:t>–</w:t>
            </w:r>
            <w:r w:rsidRPr="006502A3">
              <w:rPr>
                <w:b/>
                <w:sz w:val="18"/>
                <w:szCs w:val="18"/>
              </w:rPr>
              <w:t xml:space="preserve"> 6)   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 Room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6502A3">
              <w:rPr>
                <w:b/>
                <w:sz w:val="18"/>
                <w:szCs w:val="18"/>
              </w:rPr>
              <w:t>rine Orlik-Small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962B2E" w:rsidRPr="00FC5DF0" w:rsidTr="000B5C36">
        <w:trPr>
          <w:trHeight w:val="413"/>
        </w:trPr>
        <w:tc>
          <w:tcPr>
            <w:tcW w:w="1207" w:type="dxa"/>
            <w:shd w:val="clear" w:color="auto" w:fill="auto"/>
            <w:vAlign w:val="bottom"/>
          </w:tcPr>
          <w:p w:rsidR="00962B2E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dening Club (R – 6)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den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el Frances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962B2E" w:rsidRPr="006502A3" w:rsidRDefault="00962B2E" w:rsidP="00962B2E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</w:tbl>
    <w:p w:rsidR="00A03709" w:rsidRDefault="00A03709" w:rsidP="00390451">
      <w:pPr>
        <w:spacing w:before="0" w:beforeAutospacing="0" w:after="0" w:afterAutospacing="0"/>
        <w:rPr>
          <w:b/>
          <w:bCs/>
          <w:sz w:val="18"/>
          <w:szCs w:val="18"/>
        </w:rPr>
      </w:pPr>
    </w:p>
    <w:tbl>
      <w:tblPr>
        <w:tblW w:w="10580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2187"/>
        <w:gridCol w:w="1417"/>
        <w:gridCol w:w="1559"/>
        <w:gridCol w:w="1843"/>
        <w:gridCol w:w="2439"/>
      </w:tblGrid>
      <w:tr w:rsidR="00A70EAA" w:rsidRPr="00FC5DF0" w:rsidTr="000B5C36">
        <w:tc>
          <w:tcPr>
            <w:tcW w:w="1135" w:type="dxa"/>
          </w:tcPr>
          <w:p w:rsidR="00A03709" w:rsidRPr="00FC5DF0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187" w:type="dxa"/>
          </w:tcPr>
          <w:p w:rsidR="00A03709" w:rsidRPr="00FC5DF0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417" w:type="dxa"/>
          </w:tcPr>
          <w:p w:rsidR="00A03709" w:rsidRPr="00FC5DF0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</w:tcPr>
          <w:p w:rsidR="00A03709" w:rsidRPr="00FC5DF0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1843" w:type="dxa"/>
          </w:tcPr>
          <w:p w:rsidR="00A03709" w:rsidRPr="00FC5DF0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2439" w:type="dxa"/>
          </w:tcPr>
          <w:p w:rsidR="00A03709" w:rsidRPr="00FC5DF0" w:rsidRDefault="00A03709" w:rsidP="00FC5DF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COST</w:t>
            </w:r>
          </w:p>
        </w:tc>
      </w:tr>
      <w:tr w:rsidR="00A70EAA" w:rsidRPr="00FC5DF0" w:rsidTr="000B5C36">
        <w:trPr>
          <w:trHeight w:val="348"/>
        </w:trPr>
        <w:tc>
          <w:tcPr>
            <w:tcW w:w="1135" w:type="dxa"/>
            <w:shd w:val="clear" w:color="auto" w:fill="auto"/>
            <w:vAlign w:val="bottom"/>
          </w:tcPr>
          <w:p w:rsidR="00A54672" w:rsidRPr="006502A3" w:rsidRDefault="00A54672" w:rsidP="00DF7470">
            <w:pPr>
              <w:spacing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187" w:type="dxa"/>
            <w:shd w:val="clear" w:color="auto" w:fill="auto"/>
            <w:vAlign w:val="bottom"/>
          </w:tcPr>
          <w:p w:rsidR="00A54672" w:rsidRPr="006502A3" w:rsidRDefault="00A54672" w:rsidP="00DF747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lti Sports</w:t>
            </w:r>
            <w:r w:rsidRPr="006502A3">
              <w:rPr>
                <w:b/>
                <w:sz w:val="18"/>
                <w:szCs w:val="18"/>
              </w:rPr>
              <w:t xml:space="preserve"> (</w:t>
            </w:r>
            <w:r w:rsidR="00137608" w:rsidRPr="006502A3">
              <w:rPr>
                <w:b/>
                <w:sz w:val="18"/>
                <w:szCs w:val="18"/>
              </w:rPr>
              <w:t>Yr.</w:t>
            </w:r>
            <w:r w:rsidRPr="006502A3">
              <w:rPr>
                <w:b/>
                <w:sz w:val="18"/>
                <w:szCs w:val="18"/>
              </w:rPr>
              <w:t xml:space="preserve"> R – 3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4672" w:rsidRPr="006502A3" w:rsidRDefault="00A54672" w:rsidP="00A54672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4672" w:rsidRPr="006502A3" w:rsidRDefault="00A54672" w:rsidP="00DF747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Top Hal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4672" w:rsidRPr="006502A3" w:rsidRDefault="00A54672" w:rsidP="00DF747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am </w:t>
            </w:r>
            <w:r w:rsidRPr="006502A3">
              <w:rPr>
                <w:b/>
                <w:bCs/>
                <w:sz w:val="18"/>
                <w:szCs w:val="18"/>
              </w:rPr>
              <w:t>Kick Start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54672" w:rsidRPr="006502A3" w:rsidRDefault="00A54672" w:rsidP="00E51624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A70EAA" w:rsidRPr="00FC5DF0" w:rsidTr="000B5C36">
        <w:trPr>
          <w:trHeight w:val="494"/>
        </w:trPr>
        <w:tc>
          <w:tcPr>
            <w:tcW w:w="1135" w:type="dxa"/>
            <w:shd w:val="clear" w:color="auto" w:fill="auto"/>
            <w:vAlign w:val="bottom"/>
          </w:tcPr>
          <w:p w:rsidR="00A54672" w:rsidRPr="00B278E8" w:rsidRDefault="00A54672" w:rsidP="00FC5DF0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 w:rsidRPr="00B278E8">
              <w:rPr>
                <w:b/>
                <w:color w:val="FF0000"/>
                <w:sz w:val="18"/>
                <w:szCs w:val="18"/>
              </w:rPr>
              <w:t>THURSDAY</w:t>
            </w:r>
          </w:p>
        </w:tc>
        <w:tc>
          <w:tcPr>
            <w:tcW w:w="2187" w:type="dxa"/>
            <w:shd w:val="clear" w:color="auto" w:fill="auto"/>
            <w:vAlign w:val="bottom"/>
          </w:tcPr>
          <w:p w:rsidR="00A54672" w:rsidRPr="00B278E8" w:rsidRDefault="00A54672" w:rsidP="00FC5DF0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 w:rsidRPr="00B278E8">
              <w:rPr>
                <w:b/>
                <w:color w:val="FF0000"/>
                <w:sz w:val="18"/>
                <w:szCs w:val="18"/>
              </w:rPr>
              <w:t xml:space="preserve">French Club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4672" w:rsidRPr="00B278E8" w:rsidRDefault="00A54672" w:rsidP="00A54672">
            <w:pPr>
              <w:rPr>
                <w:b/>
                <w:color w:val="FF0000"/>
              </w:rPr>
            </w:pPr>
            <w:r w:rsidRPr="00B278E8">
              <w:rPr>
                <w:b/>
                <w:color w:val="FF0000"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4672" w:rsidRPr="00B278E8" w:rsidRDefault="00A54672" w:rsidP="00FC5DF0">
            <w:pPr>
              <w:spacing w:before="0" w:after="0" w:line="240" w:lineRule="auto"/>
              <w:rPr>
                <w:b/>
                <w:color w:val="FF0000"/>
                <w:sz w:val="18"/>
                <w:szCs w:val="18"/>
              </w:rPr>
            </w:pPr>
            <w:r w:rsidRPr="00B278E8">
              <w:rPr>
                <w:b/>
                <w:color w:val="FF0000"/>
                <w:sz w:val="18"/>
                <w:szCs w:val="18"/>
              </w:rPr>
              <w:t>Nightingale clas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4672" w:rsidRPr="00B278E8" w:rsidRDefault="00A54672" w:rsidP="00FC5DF0">
            <w:pPr>
              <w:spacing w:before="0"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B278E8">
              <w:rPr>
                <w:b/>
                <w:color w:val="FF0000"/>
                <w:sz w:val="18"/>
                <w:szCs w:val="18"/>
              </w:rPr>
              <w:t>Le Club Frere Jacques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54672" w:rsidRPr="00834AE4" w:rsidRDefault="00B278E8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PLEASE</w:t>
            </w:r>
            <w:r w:rsidR="00A54672" w:rsidRPr="00834AE4">
              <w:rPr>
                <w:b/>
                <w:bCs/>
                <w:color w:val="FF0000"/>
                <w:sz w:val="16"/>
                <w:szCs w:val="16"/>
              </w:rPr>
              <w:t xml:space="preserve"> RING TO BOOK: </w:t>
            </w:r>
            <w:r w:rsidR="00A51B5D">
              <w:rPr>
                <w:b/>
                <w:bCs/>
                <w:color w:val="FF0000"/>
                <w:sz w:val="16"/>
                <w:szCs w:val="16"/>
              </w:rPr>
              <w:t xml:space="preserve">    </w:t>
            </w:r>
            <w:r w:rsidR="00A54672" w:rsidRPr="00834AE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4AE4" w:rsidRPr="00834AE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51B5D">
              <w:rPr>
                <w:b/>
                <w:bCs/>
                <w:color w:val="FF0000"/>
                <w:sz w:val="16"/>
                <w:szCs w:val="16"/>
              </w:rPr>
              <w:t xml:space="preserve">0208 </w:t>
            </w:r>
            <w:r>
              <w:rPr>
                <w:b/>
                <w:bCs/>
                <w:color w:val="FF0000"/>
                <w:sz w:val="16"/>
                <w:szCs w:val="16"/>
              </w:rPr>
              <w:t>881 9784</w:t>
            </w:r>
          </w:p>
        </w:tc>
      </w:tr>
      <w:tr w:rsidR="007C358A" w:rsidRPr="007C358A" w:rsidTr="000B5C36">
        <w:trPr>
          <w:trHeight w:val="374"/>
        </w:trPr>
        <w:tc>
          <w:tcPr>
            <w:tcW w:w="1135" w:type="dxa"/>
            <w:shd w:val="clear" w:color="auto" w:fill="auto"/>
            <w:vAlign w:val="bottom"/>
          </w:tcPr>
          <w:p w:rsidR="00A54672" w:rsidRPr="000C47E1" w:rsidRDefault="00A54672" w:rsidP="00FC5DF0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0C47E1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2187" w:type="dxa"/>
            <w:shd w:val="clear" w:color="auto" w:fill="auto"/>
            <w:vAlign w:val="bottom"/>
          </w:tcPr>
          <w:p w:rsidR="00A54672" w:rsidRPr="000C47E1" w:rsidRDefault="00B278E8" w:rsidP="00FC5DF0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ennis</w:t>
            </w:r>
            <w:r w:rsidR="00AF0D6C" w:rsidRPr="000C47E1">
              <w:rPr>
                <w:b/>
                <w:color w:val="000000" w:themeColor="text1"/>
                <w:sz w:val="18"/>
                <w:szCs w:val="18"/>
              </w:rPr>
              <w:t xml:space="preserve"> Club (</w:t>
            </w:r>
            <w:r w:rsidR="00A017D9" w:rsidRPr="000C47E1">
              <w:rPr>
                <w:b/>
                <w:color w:val="000000" w:themeColor="text1"/>
                <w:sz w:val="18"/>
                <w:szCs w:val="18"/>
              </w:rPr>
              <w:t>Yr.</w:t>
            </w:r>
            <w:r w:rsidR="00AF0D6C" w:rsidRPr="000C47E1">
              <w:rPr>
                <w:b/>
                <w:color w:val="000000" w:themeColor="text1"/>
                <w:sz w:val="18"/>
                <w:szCs w:val="18"/>
              </w:rPr>
              <w:t xml:space="preserve"> 2 – 3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54672" w:rsidRPr="000C47E1" w:rsidRDefault="00BF5C5C" w:rsidP="00A54672">
            <w:pPr>
              <w:rPr>
                <w:b/>
                <w:color w:val="000000" w:themeColor="text1"/>
                <w:sz w:val="18"/>
                <w:szCs w:val="18"/>
              </w:rPr>
            </w:pPr>
            <w:r w:rsidRPr="000C47E1">
              <w:rPr>
                <w:b/>
                <w:color w:val="000000" w:themeColor="text1"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54672" w:rsidRPr="000C47E1" w:rsidRDefault="00BF5C5C" w:rsidP="00FC5DF0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0C47E1">
              <w:rPr>
                <w:b/>
                <w:color w:val="000000" w:themeColor="text1"/>
                <w:sz w:val="18"/>
                <w:szCs w:val="18"/>
              </w:rPr>
              <w:t>Outside/B hal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54672" w:rsidRPr="000C47E1" w:rsidRDefault="00834AE4" w:rsidP="009008DC">
            <w:pPr>
              <w:spacing w:before="0"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C47E1">
              <w:rPr>
                <w:b/>
                <w:bCs/>
                <w:color w:val="000000" w:themeColor="text1"/>
                <w:sz w:val="18"/>
                <w:szCs w:val="18"/>
              </w:rPr>
              <w:t>Access to Sport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54672" w:rsidRPr="000C47E1" w:rsidRDefault="00E01133">
            <w:pPr>
              <w:rPr>
                <w:b/>
                <w:color w:val="000000" w:themeColor="text1"/>
              </w:rPr>
            </w:pPr>
            <w:r w:rsidRPr="000C47E1">
              <w:rPr>
                <w:b/>
                <w:color w:val="000000" w:themeColor="text1"/>
                <w:sz w:val="18"/>
                <w:szCs w:val="18"/>
              </w:rPr>
              <w:t>£3.00 con/£3.50 Full</w:t>
            </w:r>
          </w:p>
        </w:tc>
      </w:tr>
      <w:tr w:rsidR="00AD5EB4" w:rsidRPr="00FC5DF0" w:rsidTr="000B5C36">
        <w:trPr>
          <w:trHeight w:val="374"/>
        </w:trPr>
        <w:tc>
          <w:tcPr>
            <w:tcW w:w="1135" w:type="dxa"/>
            <w:shd w:val="clear" w:color="auto" w:fill="auto"/>
            <w:vAlign w:val="bottom"/>
          </w:tcPr>
          <w:p w:rsidR="00AD5EB4" w:rsidRPr="007C358A" w:rsidRDefault="00AD5EB4" w:rsidP="009626C4">
            <w:pPr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2187" w:type="dxa"/>
            <w:shd w:val="clear" w:color="auto" w:fill="auto"/>
            <w:vAlign w:val="bottom"/>
          </w:tcPr>
          <w:p w:rsidR="00AD5EB4" w:rsidRPr="007C358A" w:rsidRDefault="00AD5EB4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Mixed Netball (Yr. 4 – 6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D5EB4" w:rsidRPr="007C358A" w:rsidRDefault="00AD5EB4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5EB4" w:rsidRPr="007C358A" w:rsidRDefault="00AD5EB4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Playground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5EB4" w:rsidRPr="007C358A" w:rsidRDefault="007C358A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Barry &amp; Sazza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AD5EB4" w:rsidRPr="007C358A" w:rsidRDefault="00AD5EB4" w:rsidP="009626C4">
            <w:pPr>
              <w:spacing w:before="0"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C358A">
              <w:rPr>
                <w:b/>
                <w:color w:val="000000" w:themeColor="text1"/>
                <w:sz w:val="18"/>
                <w:szCs w:val="18"/>
              </w:rPr>
              <w:t>£3.00 con/£3.50 Full</w:t>
            </w:r>
          </w:p>
        </w:tc>
      </w:tr>
      <w:tr w:rsidR="0026757C" w:rsidRPr="00FC5DF0" w:rsidTr="000B5C36">
        <w:trPr>
          <w:trHeight w:val="374"/>
        </w:trPr>
        <w:tc>
          <w:tcPr>
            <w:tcW w:w="1135" w:type="dxa"/>
            <w:shd w:val="clear" w:color="auto" w:fill="auto"/>
            <w:vAlign w:val="bottom"/>
          </w:tcPr>
          <w:p w:rsidR="0026757C" w:rsidRPr="006502A3" w:rsidRDefault="007C358A" w:rsidP="006B325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187" w:type="dxa"/>
            <w:shd w:val="clear" w:color="auto" w:fill="auto"/>
            <w:vAlign w:val="bottom"/>
          </w:tcPr>
          <w:p w:rsidR="0026757C" w:rsidRPr="006502A3" w:rsidRDefault="0026757C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ce Club (Yr. R –</w:t>
            </w:r>
            <w:r w:rsidRPr="006502A3">
              <w:rPr>
                <w:b/>
                <w:sz w:val="18"/>
                <w:szCs w:val="18"/>
              </w:rPr>
              <w:t xml:space="preserve"> 3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6757C" w:rsidRPr="006502A3" w:rsidRDefault="0026757C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6757C" w:rsidRPr="006502A3" w:rsidRDefault="0026757C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dle Hal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6757C" w:rsidRPr="006502A3" w:rsidRDefault="0026757C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972557">
              <w:rPr>
                <w:b/>
                <w:sz w:val="18"/>
                <w:szCs w:val="18"/>
              </w:rPr>
              <w:t>Anita Tansley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26757C" w:rsidRPr="006502A3" w:rsidRDefault="0026757C" w:rsidP="006B3255">
            <w:pPr>
              <w:spacing w:before="0" w:after="0" w:line="240" w:lineRule="auto"/>
              <w:rPr>
                <w:b/>
                <w:sz w:val="16"/>
                <w:szCs w:val="16"/>
              </w:rPr>
            </w:pPr>
            <w:r w:rsidRPr="006502A3">
              <w:rPr>
                <w:b/>
                <w:sz w:val="18"/>
                <w:szCs w:val="18"/>
              </w:rPr>
              <w:t>£3.00con/£3.50 Full</w:t>
            </w:r>
          </w:p>
        </w:tc>
      </w:tr>
      <w:tr w:rsidR="00822C1E" w:rsidRPr="00FC5DF0" w:rsidTr="000B5C36">
        <w:trPr>
          <w:trHeight w:val="374"/>
        </w:trPr>
        <w:tc>
          <w:tcPr>
            <w:tcW w:w="1135" w:type="dxa"/>
            <w:shd w:val="clear" w:color="auto" w:fill="auto"/>
            <w:vAlign w:val="bottom"/>
          </w:tcPr>
          <w:p w:rsidR="00822C1E" w:rsidRDefault="00822C1E" w:rsidP="006B325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187" w:type="dxa"/>
            <w:shd w:val="clear" w:color="auto" w:fill="auto"/>
            <w:vAlign w:val="bottom"/>
          </w:tcPr>
          <w:p w:rsidR="00822C1E" w:rsidRDefault="00822C1E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Club</w:t>
            </w:r>
            <w:r w:rsidR="002B6148">
              <w:rPr>
                <w:b/>
                <w:sz w:val="18"/>
                <w:szCs w:val="18"/>
              </w:rPr>
              <w:t xml:space="preserve"> (Yr</w:t>
            </w:r>
            <w:r w:rsidR="00390D7F">
              <w:rPr>
                <w:b/>
                <w:sz w:val="18"/>
                <w:szCs w:val="18"/>
              </w:rPr>
              <w:t>.</w:t>
            </w:r>
            <w:r w:rsidR="002B6148">
              <w:rPr>
                <w:b/>
                <w:sz w:val="18"/>
                <w:szCs w:val="18"/>
              </w:rPr>
              <w:t xml:space="preserve">  5 – 6 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22C1E" w:rsidRPr="006502A3" w:rsidRDefault="00822C1E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22C1E" w:rsidRDefault="00822C1E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T Roo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22C1E" w:rsidRPr="00972557" w:rsidRDefault="00822C1E" w:rsidP="006B3255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Joslin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22C1E" w:rsidRPr="00822C1E" w:rsidRDefault="00822C1E" w:rsidP="006B3255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390D7F">
              <w:rPr>
                <w:b/>
                <w:color w:val="FF0000"/>
                <w:sz w:val="20"/>
                <w:szCs w:val="20"/>
              </w:rPr>
              <w:t>(Free club first 10 only!)</w:t>
            </w:r>
          </w:p>
        </w:tc>
      </w:tr>
    </w:tbl>
    <w:p w:rsidR="00A03709" w:rsidRPr="00804DFD" w:rsidRDefault="00A03709" w:rsidP="00EA50FA">
      <w:pPr>
        <w:spacing w:before="0" w:beforeAutospacing="0" w:after="0" w:afterAutospacing="0"/>
        <w:rPr>
          <w:b/>
          <w:bCs/>
          <w:color w:val="FF0000"/>
          <w:sz w:val="20"/>
          <w:szCs w:val="20"/>
        </w:rPr>
      </w:pPr>
    </w:p>
    <w:tbl>
      <w:tblPr>
        <w:tblW w:w="10580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2137"/>
        <w:gridCol w:w="1548"/>
        <w:gridCol w:w="1559"/>
        <w:gridCol w:w="1843"/>
        <w:gridCol w:w="2439"/>
      </w:tblGrid>
      <w:tr w:rsidR="00A03709" w:rsidRPr="00FC5DF0" w:rsidTr="000B5C36">
        <w:tc>
          <w:tcPr>
            <w:tcW w:w="1054" w:type="dxa"/>
          </w:tcPr>
          <w:p w:rsidR="00A03709" w:rsidRPr="00FC5DF0" w:rsidRDefault="00A03709" w:rsidP="00EC1B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137" w:type="dxa"/>
          </w:tcPr>
          <w:p w:rsidR="00A03709" w:rsidRPr="00FC5DF0" w:rsidRDefault="00A03709" w:rsidP="00EC1B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548" w:type="dxa"/>
          </w:tcPr>
          <w:p w:rsidR="00A03709" w:rsidRPr="00FC5DF0" w:rsidRDefault="00A03709" w:rsidP="00EC1B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</w:tcPr>
          <w:p w:rsidR="00A03709" w:rsidRPr="00FC5DF0" w:rsidRDefault="00A03709" w:rsidP="00EC1B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VENUE</w:t>
            </w:r>
          </w:p>
        </w:tc>
        <w:tc>
          <w:tcPr>
            <w:tcW w:w="1843" w:type="dxa"/>
          </w:tcPr>
          <w:p w:rsidR="00A03709" w:rsidRPr="00FC5DF0" w:rsidRDefault="00A03709" w:rsidP="00EC1B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2439" w:type="dxa"/>
          </w:tcPr>
          <w:p w:rsidR="00A03709" w:rsidRPr="00FC5DF0" w:rsidRDefault="00A03709" w:rsidP="00EC1B91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5DF0">
              <w:rPr>
                <w:b/>
                <w:bCs/>
                <w:sz w:val="18"/>
                <w:szCs w:val="18"/>
              </w:rPr>
              <w:t>COST</w:t>
            </w:r>
          </w:p>
        </w:tc>
      </w:tr>
      <w:tr w:rsidR="00DF7470" w:rsidRPr="00DF7AC1" w:rsidTr="000B5C36">
        <w:trPr>
          <w:trHeight w:val="435"/>
        </w:trPr>
        <w:tc>
          <w:tcPr>
            <w:tcW w:w="1054" w:type="dxa"/>
            <w:shd w:val="clear" w:color="auto" w:fill="auto"/>
            <w:vAlign w:val="bottom"/>
          </w:tcPr>
          <w:p w:rsidR="00DF7470" w:rsidRPr="006502A3" w:rsidRDefault="00DF7470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DF7470" w:rsidRPr="006502A3" w:rsidRDefault="00DF7470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irls Football </w:t>
            </w:r>
            <w:r w:rsidR="002B614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137608">
              <w:rPr>
                <w:b/>
                <w:sz w:val="18"/>
                <w:szCs w:val="18"/>
              </w:rPr>
              <w:t>Yr.</w:t>
            </w:r>
            <w:r w:rsidR="00C04FE0">
              <w:rPr>
                <w:b/>
                <w:sz w:val="18"/>
                <w:szCs w:val="18"/>
              </w:rPr>
              <w:t xml:space="preserve"> 3  - </w:t>
            </w:r>
            <w:r>
              <w:rPr>
                <w:b/>
                <w:sz w:val="18"/>
                <w:szCs w:val="18"/>
              </w:rPr>
              <w:t>6)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DF7470" w:rsidRPr="006502A3" w:rsidRDefault="00DF7470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 – 4.3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7470" w:rsidRDefault="00DF7470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ground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F7470" w:rsidRPr="006502A3" w:rsidRDefault="00F83CBE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Kickstart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DF7470" w:rsidRPr="006502A3" w:rsidRDefault="00DF7470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00 con/£3.50 Full</w:t>
            </w:r>
          </w:p>
        </w:tc>
      </w:tr>
      <w:tr w:rsidR="0018603C" w:rsidRPr="00DF7AC1" w:rsidTr="000B5C36">
        <w:trPr>
          <w:trHeight w:val="426"/>
        </w:trPr>
        <w:tc>
          <w:tcPr>
            <w:tcW w:w="1054" w:type="dxa"/>
            <w:shd w:val="clear" w:color="auto" w:fill="auto"/>
            <w:vAlign w:val="bottom"/>
          </w:tcPr>
          <w:p w:rsidR="0018603C" w:rsidRPr="006502A3" w:rsidRDefault="0018603C" w:rsidP="00EC1B9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6502A3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8603C" w:rsidRPr="006502A3" w:rsidRDefault="00C82598" w:rsidP="006C5AF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e Kwon Do </w:t>
            </w:r>
            <w:r w:rsidR="002B614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 Yr. 4</w:t>
            </w:r>
            <w:r w:rsidR="0018603C">
              <w:rPr>
                <w:b/>
                <w:sz w:val="18"/>
                <w:szCs w:val="18"/>
              </w:rPr>
              <w:t xml:space="preserve"> – 6)</w:t>
            </w:r>
            <w:r w:rsidR="00F83CBE">
              <w:rPr>
                <w:b/>
                <w:sz w:val="18"/>
                <w:szCs w:val="18"/>
              </w:rPr>
              <w:t xml:space="preserve"> </w:t>
            </w:r>
            <w:r w:rsidR="00F83CBE" w:rsidRPr="00F83CBE">
              <w:rPr>
                <w:b/>
                <w:color w:val="FF0000"/>
                <w:sz w:val="16"/>
                <w:szCs w:val="16"/>
              </w:rPr>
              <w:t>Insurance required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18603C" w:rsidRPr="006502A3" w:rsidRDefault="0018603C" w:rsidP="006C5AF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30 – 5.00pm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603C" w:rsidRPr="006502A3" w:rsidRDefault="00A51B5D" w:rsidP="006C5AF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</w:t>
            </w:r>
            <w:r w:rsidR="0018603C">
              <w:rPr>
                <w:b/>
                <w:sz w:val="18"/>
                <w:szCs w:val="18"/>
              </w:rPr>
              <w:t xml:space="preserve"> Hal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603C" w:rsidRPr="006502A3" w:rsidRDefault="0018603C" w:rsidP="006C5AF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phael Harris (Islington Angels)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18603C" w:rsidRPr="006502A3" w:rsidRDefault="0018603C" w:rsidP="006C5AF1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00Con/£3.50 Full</w:t>
            </w:r>
          </w:p>
        </w:tc>
      </w:tr>
    </w:tbl>
    <w:p w:rsidR="0052340B" w:rsidRDefault="0052340B" w:rsidP="001271F6">
      <w:pPr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</w:pPr>
    </w:p>
    <w:p w:rsidR="00C90211" w:rsidRDefault="00C90211" w:rsidP="00137608">
      <w:pPr>
        <w:jc w:val="center"/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</w:pPr>
    </w:p>
    <w:p w:rsidR="00C90211" w:rsidRDefault="00C90211" w:rsidP="00137608">
      <w:pPr>
        <w:jc w:val="center"/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</w:pPr>
    </w:p>
    <w:p w:rsidR="00A03709" w:rsidRPr="00556561" w:rsidRDefault="00A03709" w:rsidP="00137608">
      <w:pPr>
        <w:jc w:val="center"/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</w:pPr>
      <w:r w:rsidRPr="001F6113"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  <w:t>Canonbury</w:t>
      </w:r>
      <w:r w:rsidRPr="00556561">
        <w:rPr>
          <w:rFonts w:ascii="Copperplate Gothic Bold" w:hAnsi="Copperplate Gothic Bold" w:cs="Copperplate Gothic Bold"/>
          <w:sz w:val="32"/>
          <w:szCs w:val="32"/>
          <w:u w:val="single"/>
        </w:rPr>
        <w:t xml:space="preserve"> </w:t>
      </w:r>
      <w:r w:rsidRPr="00556561"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  <w:t>primary school</w:t>
      </w:r>
      <w:r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  <w:t xml:space="preserve"> -</w:t>
      </w:r>
      <w:r w:rsidRPr="00556561">
        <w:rPr>
          <w:rFonts w:ascii="Copperplate Gothic Bold" w:hAnsi="Copperplate Gothic Bold" w:cs="Copperplate Gothic Bold"/>
          <w:b/>
          <w:bCs/>
          <w:sz w:val="32"/>
          <w:szCs w:val="32"/>
          <w:u w:val="single"/>
        </w:rPr>
        <w:t xml:space="preserve"> after school clubs</w:t>
      </w:r>
    </w:p>
    <w:p w:rsidR="00A03709" w:rsidRPr="00615E79" w:rsidRDefault="002E6E15" w:rsidP="00137608">
      <w:pPr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 w:rsidRPr="00264AFD">
        <w:rPr>
          <w:rFonts w:ascii="Arial" w:hAnsi="Arial" w:cs="Arial"/>
          <w:noProof/>
          <w:sz w:val="20"/>
          <w:szCs w:val="20"/>
          <w:lang w:eastAsia="en-GB"/>
        </w:rPr>
        <w:t>Please complete this page</w:t>
      </w:r>
      <w:r w:rsidR="00A03709" w:rsidRPr="00264AFD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Pr="00264AFD">
        <w:rPr>
          <w:rFonts w:ascii="Arial" w:hAnsi="Arial" w:cs="Arial"/>
          <w:noProof/>
          <w:sz w:val="20"/>
          <w:szCs w:val="20"/>
          <w:lang w:eastAsia="en-GB"/>
        </w:rPr>
        <w:t>and return it</w:t>
      </w:r>
      <w:r w:rsidR="00A03709" w:rsidRPr="00264AFD">
        <w:rPr>
          <w:rFonts w:ascii="Arial" w:hAnsi="Arial" w:cs="Arial"/>
          <w:noProof/>
          <w:sz w:val="20"/>
          <w:szCs w:val="20"/>
          <w:lang w:eastAsia="en-GB"/>
        </w:rPr>
        <w:t xml:space="preserve"> to the school office</w:t>
      </w:r>
      <w:r w:rsidRPr="00264AFD">
        <w:rPr>
          <w:rFonts w:ascii="Arial" w:hAnsi="Arial" w:cs="Arial"/>
          <w:noProof/>
          <w:sz w:val="20"/>
          <w:szCs w:val="20"/>
          <w:lang w:eastAsia="en-GB"/>
        </w:rPr>
        <w:t xml:space="preserve"> by no later than</w:t>
      </w:r>
      <w:r w:rsidRPr="00A92407">
        <w:rPr>
          <w:rFonts w:ascii="Arial" w:hAnsi="Arial" w:cs="Arial"/>
          <w:b/>
          <w:noProof/>
          <w:sz w:val="20"/>
          <w:szCs w:val="20"/>
          <w:lang w:eastAsia="en-GB"/>
        </w:rPr>
        <w:t xml:space="preserve"> </w:t>
      </w:r>
      <w:r w:rsidR="009C26B3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t>Friday 18</w:t>
      </w:r>
      <w:r w:rsidR="00CA71D0" w:rsidRPr="00CA71D0">
        <w:rPr>
          <w:rFonts w:ascii="Arial" w:hAnsi="Arial" w:cs="Arial"/>
          <w:b/>
          <w:noProof/>
          <w:sz w:val="20"/>
          <w:szCs w:val="20"/>
          <w:u w:val="single"/>
          <w:vertAlign w:val="superscript"/>
          <w:lang w:eastAsia="en-GB"/>
        </w:rPr>
        <w:t>th</w:t>
      </w:r>
      <w:r w:rsidR="00CA71D0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t xml:space="preserve"> </w:t>
      </w:r>
      <w:r w:rsidR="009C26B3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t>March 2016</w:t>
      </w:r>
      <w:r w:rsidRPr="00615E79">
        <w:rPr>
          <w:rFonts w:ascii="Arial" w:hAnsi="Arial" w:cs="Arial"/>
          <w:b/>
          <w:bCs/>
          <w:sz w:val="20"/>
          <w:szCs w:val="20"/>
        </w:rPr>
        <w:t>.</w:t>
      </w:r>
    </w:p>
    <w:p w:rsidR="00F22C1A" w:rsidRPr="00F22C1A" w:rsidRDefault="002E6E15" w:rsidP="00F22C1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64AFD">
        <w:rPr>
          <w:rFonts w:ascii="Arial" w:hAnsi="Arial" w:cs="Arial"/>
          <w:bCs/>
          <w:sz w:val="20"/>
          <w:szCs w:val="20"/>
        </w:rPr>
        <w:t xml:space="preserve">One application is required per child. </w:t>
      </w:r>
      <w:r w:rsidR="00A03709" w:rsidRPr="00264AFD">
        <w:rPr>
          <w:rFonts w:ascii="Arial" w:hAnsi="Arial" w:cs="Arial"/>
          <w:bCs/>
          <w:sz w:val="20"/>
          <w:szCs w:val="20"/>
        </w:rPr>
        <w:t xml:space="preserve">Please tick </w:t>
      </w:r>
      <w:r w:rsidRPr="00264AFD">
        <w:rPr>
          <w:rFonts w:ascii="Arial" w:hAnsi="Arial" w:cs="Arial"/>
          <w:bCs/>
          <w:sz w:val="20"/>
          <w:szCs w:val="20"/>
        </w:rPr>
        <w:t xml:space="preserve">below </w:t>
      </w:r>
      <w:r w:rsidR="00A03709" w:rsidRPr="00264AFD">
        <w:rPr>
          <w:rFonts w:ascii="Arial" w:hAnsi="Arial" w:cs="Arial"/>
          <w:bCs/>
          <w:sz w:val="20"/>
          <w:szCs w:val="20"/>
        </w:rPr>
        <w:t>which club(s) you would like your child to join</w:t>
      </w:r>
      <w:r w:rsidR="00A03709" w:rsidRPr="00615E79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708"/>
        <w:gridCol w:w="709"/>
        <w:gridCol w:w="4394"/>
        <w:gridCol w:w="851"/>
        <w:gridCol w:w="709"/>
      </w:tblGrid>
      <w:tr w:rsidR="00026A22" w:rsidRPr="00615E79" w:rsidTr="00BA3E55">
        <w:tc>
          <w:tcPr>
            <w:tcW w:w="3828" w:type="dxa"/>
          </w:tcPr>
          <w:p w:rsidR="00026A22" w:rsidRPr="00615E79" w:rsidRDefault="00026A22" w:rsidP="00FC5DF0">
            <w:pPr>
              <w:spacing w:before="0" w:after="0" w:line="240" w:lineRule="auto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615E79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  <w:u w:val="single"/>
                <w:lang w:eastAsia="en-GB"/>
              </w:rPr>
              <w:t>Club</w:t>
            </w:r>
          </w:p>
        </w:tc>
        <w:tc>
          <w:tcPr>
            <w:tcW w:w="708" w:type="dxa"/>
          </w:tcPr>
          <w:p w:rsidR="00026A22" w:rsidRPr="00615E79" w:rsidRDefault="00026A22" w:rsidP="00026A22">
            <w:pPr>
              <w:spacing w:before="0" w:after="0" w:line="240" w:lineRule="auto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615E79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  <w:u w:val="single"/>
                <w:lang w:eastAsia="en-GB"/>
              </w:rPr>
              <w:t>Day</w:t>
            </w:r>
          </w:p>
        </w:tc>
        <w:tc>
          <w:tcPr>
            <w:tcW w:w="709" w:type="dxa"/>
          </w:tcPr>
          <w:p w:rsidR="00026A22" w:rsidRPr="00615E79" w:rsidRDefault="00026A22" w:rsidP="00FC5DF0">
            <w:pPr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  <w:lang w:eastAsia="en-GB"/>
              </w:rPr>
            </w:pPr>
            <w:r w:rsidRPr="00615E7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  <w:lang w:eastAsia="en-GB"/>
              </w:rPr>
              <w:t>Tick Box</w:t>
            </w:r>
          </w:p>
        </w:tc>
        <w:tc>
          <w:tcPr>
            <w:tcW w:w="4394" w:type="dxa"/>
          </w:tcPr>
          <w:p w:rsidR="00026A22" w:rsidRPr="00615E79" w:rsidRDefault="00026A22" w:rsidP="00FC5DF0">
            <w:pPr>
              <w:spacing w:before="0" w:after="0" w:line="240" w:lineRule="auto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615E79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  <w:u w:val="single"/>
                <w:lang w:eastAsia="en-GB"/>
              </w:rPr>
              <w:t>Club</w:t>
            </w:r>
          </w:p>
        </w:tc>
        <w:tc>
          <w:tcPr>
            <w:tcW w:w="851" w:type="dxa"/>
          </w:tcPr>
          <w:p w:rsidR="00026A22" w:rsidRPr="00615E79" w:rsidRDefault="00026A22" w:rsidP="00FC5DF0">
            <w:pPr>
              <w:spacing w:before="0" w:after="0" w:line="240" w:lineRule="auto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  <w:lang w:eastAsia="en-GB"/>
              </w:rPr>
            </w:pPr>
            <w:r w:rsidRPr="00615E7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  <w:lang w:eastAsia="en-GB"/>
              </w:rPr>
              <w:t>Day</w:t>
            </w:r>
          </w:p>
        </w:tc>
        <w:tc>
          <w:tcPr>
            <w:tcW w:w="709" w:type="dxa"/>
            <w:shd w:val="clear" w:color="auto" w:fill="auto"/>
          </w:tcPr>
          <w:p w:rsidR="00026A22" w:rsidRPr="00615E79" w:rsidRDefault="00026A22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15E79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u w:val="single"/>
                <w:lang w:eastAsia="en-GB"/>
              </w:rPr>
              <w:t>Tick Box</w:t>
            </w:r>
          </w:p>
        </w:tc>
      </w:tr>
      <w:tr w:rsidR="00822C1E" w:rsidRPr="00615E79" w:rsidTr="00BA3E55">
        <w:trPr>
          <w:trHeight w:val="306"/>
        </w:trPr>
        <w:tc>
          <w:tcPr>
            <w:tcW w:w="3828" w:type="dxa"/>
          </w:tcPr>
          <w:p w:rsidR="00822C1E" w:rsidRPr="00F74D0F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4D0F">
              <w:rPr>
                <w:rFonts w:ascii="Arial" w:hAnsi="Arial" w:cs="Arial"/>
                <w:b/>
                <w:sz w:val="20"/>
                <w:szCs w:val="20"/>
              </w:rPr>
              <w:t>Mixed Football (Y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 - 2</w:t>
            </w:r>
            <w:r w:rsidRPr="00F74D0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822C1E" w:rsidRPr="00F74D0F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4D0F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709" w:type="dxa"/>
          </w:tcPr>
          <w:p w:rsidR="00822C1E" w:rsidRPr="00615E79" w:rsidRDefault="00822C1E" w:rsidP="00822C1E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822C1E" w:rsidRPr="00AA1DB1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sz w:val="20"/>
                <w:szCs w:val="20"/>
              </w:rPr>
              <w:t>Hockey Club (Yr. 4 - 6)</w:t>
            </w:r>
          </w:p>
        </w:tc>
        <w:tc>
          <w:tcPr>
            <w:tcW w:w="851" w:type="dxa"/>
            <w:vAlign w:val="bottom"/>
          </w:tcPr>
          <w:p w:rsidR="00822C1E" w:rsidRPr="00615E79" w:rsidRDefault="00822C1E" w:rsidP="00822C1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615E7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auto"/>
          </w:tcPr>
          <w:p w:rsidR="00822C1E" w:rsidRPr="00615E79" w:rsidRDefault="00822C1E" w:rsidP="00822C1E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C1E" w:rsidRPr="00615E79" w:rsidTr="00BA3E55">
        <w:trPr>
          <w:trHeight w:val="269"/>
        </w:trPr>
        <w:tc>
          <w:tcPr>
            <w:tcW w:w="3828" w:type="dxa"/>
          </w:tcPr>
          <w:p w:rsidR="00822C1E" w:rsidRPr="00F74D0F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4D0F">
              <w:rPr>
                <w:rFonts w:ascii="Arial" w:hAnsi="Arial" w:cs="Arial"/>
                <w:b/>
                <w:sz w:val="20"/>
                <w:szCs w:val="20"/>
              </w:rPr>
              <w:t>Dance Club (Yr. 4 - 6)</w:t>
            </w:r>
          </w:p>
        </w:tc>
        <w:tc>
          <w:tcPr>
            <w:tcW w:w="708" w:type="dxa"/>
          </w:tcPr>
          <w:p w:rsidR="00822C1E" w:rsidRPr="00F74D0F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4D0F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709" w:type="dxa"/>
          </w:tcPr>
          <w:p w:rsidR="00822C1E" w:rsidRPr="00615E79" w:rsidRDefault="00822C1E" w:rsidP="00822C1E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822C1E" w:rsidRPr="00AA1DB1" w:rsidRDefault="000E2241" w:rsidP="00822C1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ymnastics Club (</w:t>
            </w:r>
            <w:r w:rsidR="00822C1E" w:rsidRPr="00AA1DB1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sz w:val="20"/>
                <w:szCs w:val="20"/>
              </w:rPr>
              <w:t>ec</w:t>
            </w:r>
            <w:r w:rsidR="00822C1E" w:rsidRPr="00AA1DB1">
              <w:rPr>
                <w:rFonts w:ascii="Arial" w:hAnsi="Arial" w:cs="Arial"/>
                <w:b/>
                <w:sz w:val="20"/>
                <w:szCs w:val="20"/>
              </w:rPr>
              <w:t xml:space="preserve"> - 3)</w:t>
            </w:r>
          </w:p>
        </w:tc>
        <w:tc>
          <w:tcPr>
            <w:tcW w:w="851" w:type="dxa"/>
            <w:vAlign w:val="bottom"/>
          </w:tcPr>
          <w:p w:rsidR="00822C1E" w:rsidRPr="00615E79" w:rsidRDefault="00822C1E" w:rsidP="00822C1E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615E7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auto"/>
          </w:tcPr>
          <w:p w:rsidR="00822C1E" w:rsidRPr="00615E79" w:rsidRDefault="00822C1E" w:rsidP="00822C1E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C1E" w:rsidRPr="00615E79" w:rsidTr="00BA3E55">
        <w:trPr>
          <w:trHeight w:val="272"/>
        </w:trPr>
        <w:tc>
          <w:tcPr>
            <w:tcW w:w="3828" w:type="dxa"/>
            <w:vAlign w:val="bottom"/>
          </w:tcPr>
          <w:p w:rsidR="00822C1E" w:rsidRPr="00AA1DB1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king Club (</w:t>
            </w:r>
            <w:r w:rsidRPr="00AA1DB1">
              <w:rPr>
                <w:rFonts w:ascii="Arial" w:hAnsi="Arial" w:cs="Arial"/>
                <w:b/>
                <w:sz w:val="20"/>
                <w:szCs w:val="20"/>
              </w:rPr>
              <w:t xml:space="preserve">Yr. 3 – 6) </w:t>
            </w:r>
          </w:p>
        </w:tc>
        <w:tc>
          <w:tcPr>
            <w:tcW w:w="708" w:type="dxa"/>
            <w:vAlign w:val="bottom"/>
          </w:tcPr>
          <w:p w:rsidR="00822C1E" w:rsidRPr="00615E79" w:rsidRDefault="00822C1E" w:rsidP="00822C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709" w:type="dxa"/>
          </w:tcPr>
          <w:p w:rsidR="00822C1E" w:rsidRPr="00615E79" w:rsidRDefault="00822C1E" w:rsidP="00822C1E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822C1E" w:rsidRPr="00AA1DB1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sz w:val="20"/>
                <w:szCs w:val="20"/>
              </w:rPr>
              <w:t>Ballet Club (Yr. 3 – 6)</w:t>
            </w:r>
          </w:p>
        </w:tc>
        <w:tc>
          <w:tcPr>
            <w:tcW w:w="851" w:type="dxa"/>
            <w:vAlign w:val="bottom"/>
          </w:tcPr>
          <w:p w:rsidR="00822C1E" w:rsidRPr="00615E79" w:rsidRDefault="00822C1E" w:rsidP="00822C1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auto"/>
          </w:tcPr>
          <w:p w:rsidR="00822C1E" w:rsidRPr="00615E79" w:rsidRDefault="00822C1E" w:rsidP="00822C1E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C1E" w:rsidRPr="00615E79" w:rsidTr="00BA3E55">
        <w:trPr>
          <w:trHeight w:val="277"/>
        </w:trPr>
        <w:tc>
          <w:tcPr>
            <w:tcW w:w="3828" w:type="dxa"/>
            <w:vAlign w:val="bottom"/>
          </w:tcPr>
          <w:p w:rsidR="00822C1E" w:rsidRPr="00DC02BA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02BA">
              <w:rPr>
                <w:rFonts w:ascii="Arial" w:hAnsi="Arial" w:cs="Arial"/>
                <w:b/>
                <w:sz w:val="18"/>
                <w:szCs w:val="18"/>
              </w:rPr>
              <w:t>Guitar Club (Yr. 3 - 6)  (</w:t>
            </w:r>
            <w:r w:rsidRPr="00DC02BA">
              <w:rPr>
                <w:rFonts w:ascii="Arial" w:hAnsi="Arial" w:cs="Arial"/>
                <w:b/>
                <w:color w:val="FF0000"/>
                <w:sz w:val="18"/>
                <w:szCs w:val="18"/>
              </w:rPr>
              <w:t>20 weeks</w:t>
            </w:r>
            <w:r w:rsidRPr="00DC02B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bottom"/>
          </w:tcPr>
          <w:p w:rsidR="00822C1E" w:rsidRPr="00F74D0F" w:rsidRDefault="00822C1E" w:rsidP="00822C1E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F74D0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09" w:type="dxa"/>
          </w:tcPr>
          <w:p w:rsidR="00822C1E" w:rsidRPr="00615E79" w:rsidRDefault="00822C1E" w:rsidP="00822C1E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822C1E" w:rsidRPr="00AA1DB1" w:rsidRDefault="00822C1E" w:rsidP="00822C1E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sz w:val="20"/>
                <w:szCs w:val="20"/>
              </w:rPr>
              <w:t>Art Club (Yr. 4 – 6)</w:t>
            </w:r>
          </w:p>
        </w:tc>
        <w:tc>
          <w:tcPr>
            <w:tcW w:w="851" w:type="dxa"/>
            <w:vAlign w:val="bottom"/>
          </w:tcPr>
          <w:p w:rsidR="00822C1E" w:rsidRPr="00615E79" w:rsidRDefault="00822C1E" w:rsidP="00822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</w:t>
            </w:r>
          </w:p>
        </w:tc>
        <w:tc>
          <w:tcPr>
            <w:tcW w:w="709" w:type="dxa"/>
            <w:shd w:val="clear" w:color="auto" w:fill="auto"/>
          </w:tcPr>
          <w:p w:rsidR="00822C1E" w:rsidRPr="00615E79" w:rsidRDefault="00822C1E" w:rsidP="00822C1E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280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k Club</w:t>
            </w:r>
            <w:r w:rsidR="000E2241">
              <w:rPr>
                <w:rFonts w:ascii="Arial" w:hAnsi="Arial" w:cs="Arial"/>
                <w:b/>
                <w:sz w:val="20"/>
                <w:szCs w:val="20"/>
              </w:rPr>
              <w:t xml:space="preserve"> (Yr. 4 – 6 )</w:t>
            </w: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51B5D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B5D">
              <w:rPr>
                <w:rFonts w:ascii="Arial" w:hAnsi="Arial" w:cs="Arial"/>
                <w:b/>
                <w:sz w:val="20"/>
                <w:szCs w:val="20"/>
              </w:rPr>
              <w:t>Gardening Club (R</w:t>
            </w:r>
            <w:r w:rsidR="000E2241">
              <w:rPr>
                <w:rFonts w:ascii="Arial" w:hAnsi="Arial" w:cs="Arial"/>
                <w:b/>
                <w:sz w:val="20"/>
                <w:szCs w:val="20"/>
              </w:rPr>
              <w:t>ec</w:t>
            </w:r>
            <w:r w:rsidRPr="00A51B5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C9021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0E2241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A51B5D">
              <w:rPr>
                <w:rFonts w:ascii="Arial" w:hAnsi="Arial" w:cs="Arial"/>
                <w:b/>
                <w:sz w:val="20"/>
                <w:szCs w:val="20"/>
              </w:rPr>
              <w:t>6)</w:t>
            </w:r>
          </w:p>
        </w:tc>
        <w:tc>
          <w:tcPr>
            <w:tcW w:w="851" w:type="dxa"/>
            <w:vAlign w:val="bottom"/>
          </w:tcPr>
          <w:p w:rsidR="00A30769" w:rsidRPr="00615E79" w:rsidRDefault="00A30769" w:rsidP="00A30769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275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51B5D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ama ( </w:t>
            </w:r>
            <w:r w:rsidR="00C90211">
              <w:rPr>
                <w:rFonts w:ascii="Arial" w:hAnsi="Arial" w:cs="Arial"/>
                <w:b/>
                <w:sz w:val="20"/>
                <w:szCs w:val="20"/>
              </w:rPr>
              <w:t>Yr.</w:t>
            </w:r>
            <w:r>
              <w:rPr>
                <w:rFonts w:ascii="Arial" w:hAnsi="Arial" w:cs="Arial"/>
                <w:b/>
                <w:sz w:val="20"/>
                <w:szCs w:val="20"/>
              </w:rPr>
              <w:t>3 – 6 )</w:t>
            </w:r>
          </w:p>
        </w:tc>
        <w:tc>
          <w:tcPr>
            <w:tcW w:w="851" w:type="dxa"/>
            <w:vAlign w:val="bottom"/>
          </w:tcPr>
          <w:p w:rsidR="00A30769" w:rsidRPr="00615E79" w:rsidRDefault="00A30769" w:rsidP="00A30769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246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51B5D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30769" w:rsidRPr="00615E79" w:rsidRDefault="00A30769" w:rsidP="00A30769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27"/>
        </w:trPr>
        <w:tc>
          <w:tcPr>
            <w:tcW w:w="3828" w:type="dxa"/>
            <w:vAlign w:val="bottom"/>
          </w:tcPr>
          <w:p w:rsidR="00A30769" w:rsidRPr="00F74D0F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F74D0F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51B5D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30769" w:rsidRPr="00A51B5D" w:rsidRDefault="00A30769" w:rsidP="00A307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31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sz w:val="20"/>
                <w:szCs w:val="20"/>
              </w:rPr>
              <w:t>Multi-sports Club (Yr. R – 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</w:tcPr>
          <w:p w:rsidR="00A30769" w:rsidRPr="00AA1DB1" w:rsidRDefault="00A30769" w:rsidP="00A30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35"/>
        </w:trPr>
        <w:tc>
          <w:tcPr>
            <w:tcW w:w="3828" w:type="dxa"/>
            <w:vAlign w:val="bottom"/>
          </w:tcPr>
          <w:p w:rsidR="00A30769" w:rsidRPr="00F74D0F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F74D0F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51B5D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1B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rench Club  (please call: </w:t>
            </w:r>
            <w:r w:rsidRPr="00A51B5D">
              <w:rPr>
                <w:b/>
                <w:bCs/>
                <w:color w:val="FF0000"/>
                <w:sz w:val="20"/>
                <w:szCs w:val="20"/>
              </w:rPr>
              <w:t>0208  447 1565</w:t>
            </w:r>
            <w:r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30769" w:rsidRPr="00A51B5D" w:rsidRDefault="00A30769" w:rsidP="00A307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1B5D">
              <w:rPr>
                <w:rFonts w:ascii="Arial" w:hAnsi="Arial" w:cs="Arial"/>
                <w:b/>
                <w:color w:val="FF0000"/>
                <w:sz w:val="20"/>
                <w:szCs w:val="20"/>
              </w:rPr>
              <w:t>Thurs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39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s Football (Yr. 3</w:t>
            </w:r>
            <w:r w:rsidRPr="00AA1DB1">
              <w:rPr>
                <w:rFonts w:ascii="Arial" w:hAnsi="Arial" w:cs="Arial"/>
                <w:b/>
                <w:sz w:val="20"/>
                <w:szCs w:val="20"/>
              </w:rPr>
              <w:t xml:space="preserve"> - 6)</w:t>
            </w: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615E7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nnis  Club (Yr. 2 - 3)</w:t>
            </w:r>
          </w:p>
        </w:tc>
        <w:tc>
          <w:tcPr>
            <w:tcW w:w="851" w:type="dxa"/>
          </w:tcPr>
          <w:p w:rsidR="00A30769" w:rsidRPr="00AA1DB1" w:rsidRDefault="00A30769" w:rsidP="00A307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8F5ED9">
        <w:trPr>
          <w:trHeight w:val="171"/>
        </w:trPr>
        <w:tc>
          <w:tcPr>
            <w:tcW w:w="3828" w:type="dxa"/>
            <w:vAlign w:val="bottom"/>
          </w:tcPr>
          <w:p w:rsidR="00A30769" w:rsidRPr="00F74D0F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4D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king Club (Yr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 – 2</w:t>
            </w:r>
            <w:r w:rsidRPr="00F74D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vAlign w:val="bottom"/>
          </w:tcPr>
          <w:p w:rsidR="00A30769" w:rsidRPr="00F74D0F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es</w:t>
            </w: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xed Netball (Yr. 4 – 6)</w:t>
            </w:r>
          </w:p>
        </w:tc>
        <w:tc>
          <w:tcPr>
            <w:tcW w:w="851" w:type="dxa"/>
          </w:tcPr>
          <w:p w:rsidR="00A30769" w:rsidRPr="00615E79" w:rsidRDefault="00A30769" w:rsidP="00A30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hurs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F42B4C">
        <w:trPr>
          <w:trHeight w:val="175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lie’s Fitness Fun (Yr</w:t>
            </w:r>
            <w:r w:rsidR="000E22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 – 6 )</w:t>
            </w: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C90211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ce Club (</w:t>
            </w:r>
            <w:r w:rsidR="00A30769" w:rsidRPr="00AA1DB1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0E2241">
              <w:rPr>
                <w:rFonts w:ascii="Arial" w:hAnsi="Arial" w:cs="Arial"/>
                <w:b/>
                <w:sz w:val="20"/>
                <w:szCs w:val="20"/>
              </w:rPr>
              <w:t>ec</w:t>
            </w:r>
            <w:r w:rsidR="00A30769" w:rsidRPr="00AA1DB1">
              <w:rPr>
                <w:rFonts w:ascii="Arial" w:hAnsi="Arial" w:cs="Arial"/>
                <w:b/>
                <w:sz w:val="20"/>
                <w:szCs w:val="20"/>
              </w:rPr>
              <w:t xml:space="preserve"> - 3)</w:t>
            </w:r>
          </w:p>
        </w:tc>
        <w:tc>
          <w:tcPr>
            <w:tcW w:w="851" w:type="dxa"/>
          </w:tcPr>
          <w:p w:rsidR="00A30769" w:rsidRPr="00615E79" w:rsidRDefault="00A30769" w:rsidP="00A30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8F5ED9">
        <w:trPr>
          <w:trHeight w:val="179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sz w:val="20"/>
                <w:szCs w:val="20"/>
              </w:rPr>
              <w:t>Science Club (Yr. 3 - 6)</w:t>
            </w:r>
          </w:p>
        </w:tc>
        <w:tc>
          <w:tcPr>
            <w:tcW w:w="708" w:type="dxa"/>
          </w:tcPr>
          <w:p w:rsidR="00A30769" w:rsidRPr="00615E79" w:rsidRDefault="00A30769" w:rsidP="00A30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E79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5B7B0D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Club ( Yr. 5 – 6)</w:t>
            </w:r>
          </w:p>
        </w:tc>
        <w:tc>
          <w:tcPr>
            <w:tcW w:w="851" w:type="dxa"/>
          </w:tcPr>
          <w:p w:rsidR="00A30769" w:rsidRPr="00AA1DB1" w:rsidRDefault="005B7B0D" w:rsidP="00A307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urs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97"/>
        </w:trPr>
        <w:tc>
          <w:tcPr>
            <w:tcW w:w="3828" w:type="dxa"/>
            <w:vAlign w:val="bottom"/>
          </w:tcPr>
          <w:p w:rsidR="00A30769" w:rsidRPr="00AA1DB1" w:rsidRDefault="00A30769" w:rsidP="00A3076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e Kwon Do (Yr. 1 – 3 )</w:t>
            </w: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0769" w:rsidRPr="00AA1DB1" w:rsidRDefault="00A30769" w:rsidP="00A30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97"/>
        </w:trPr>
        <w:tc>
          <w:tcPr>
            <w:tcW w:w="382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sz w:val="20"/>
                <w:szCs w:val="20"/>
              </w:rPr>
              <w:t>Girls Football Club(Yr. 3 – 6)</w:t>
            </w:r>
          </w:p>
        </w:tc>
        <w:tc>
          <w:tcPr>
            <w:tcW w:w="851" w:type="dxa"/>
          </w:tcPr>
          <w:p w:rsidR="00A30769" w:rsidRPr="00AA1DB1" w:rsidRDefault="00A30769" w:rsidP="00A3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DB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97"/>
        </w:trPr>
        <w:tc>
          <w:tcPr>
            <w:tcW w:w="382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e Kwon Do (Yr. 4</w:t>
            </w:r>
            <w:r w:rsidRPr="00AA1DB1">
              <w:rPr>
                <w:rFonts w:ascii="Arial" w:hAnsi="Arial" w:cs="Arial"/>
                <w:b/>
                <w:sz w:val="20"/>
                <w:szCs w:val="20"/>
              </w:rPr>
              <w:t xml:space="preserve"> – 6) Insurance required</w:t>
            </w:r>
          </w:p>
        </w:tc>
        <w:tc>
          <w:tcPr>
            <w:tcW w:w="851" w:type="dxa"/>
          </w:tcPr>
          <w:p w:rsidR="00A30769" w:rsidRPr="00AA1DB1" w:rsidRDefault="00A30769" w:rsidP="00A3076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97"/>
        </w:trPr>
        <w:tc>
          <w:tcPr>
            <w:tcW w:w="382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0769" w:rsidRPr="00AA1DB1" w:rsidRDefault="00A30769" w:rsidP="00A3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69" w:rsidRPr="00615E79" w:rsidTr="00BA3E55">
        <w:trPr>
          <w:trHeight w:val="197"/>
        </w:trPr>
        <w:tc>
          <w:tcPr>
            <w:tcW w:w="382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A30769" w:rsidRPr="00615E79" w:rsidRDefault="00A30769" w:rsidP="00A30769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A30769" w:rsidRPr="00615E79" w:rsidRDefault="00A30769" w:rsidP="00A30769">
            <w:pPr>
              <w:spacing w:before="0" w:after="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vAlign w:val="bottom"/>
          </w:tcPr>
          <w:p w:rsidR="00A30769" w:rsidRPr="00AA1DB1" w:rsidRDefault="00A30769" w:rsidP="00A3076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30769" w:rsidRPr="00AA1DB1" w:rsidRDefault="00A30769" w:rsidP="00A30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30769" w:rsidRPr="00615E79" w:rsidRDefault="00A30769" w:rsidP="00A30769">
            <w:pPr>
              <w:spacing w:before="0" w:beforeAutospacing="0" w:after="0" w:afterAutospacing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C1A" w:rsidRPr="00F22C1A" w:rsidRDefault="00F22C1A" w:rsidP="00F22C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2C1A">
        <w:rPr>
          <w:rFonts w:ascii="Arial" w:hAnsi="Arial" w:cs="Arial"/>
          <w:b/>
          <w:bCs/>
          <w:sz w:val="24"/>
          <w:szCs w:val="24"/>
        </w:rPr>
        <w:t>Full rate -</w:t>
      </w:r>
      <w:r w:rsidRPr="00F22C1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C26B3">
        <w:rPr>
          <w:rFonts w:ascii="Arial" w:hAnsi="Arial" w:cs="Arial"/>
          <w:b/>
          <w:bCs/>
          <w:sz w:val="24"/>
          <w:szCs w:val="24"/>
        </w:rPr>
        <w:t>£3.50 x 11 weeks = £38</w:t>
      </w:r>
      <w:r w:rsidRPr="00F22C1A">
        <w:rPr>
          <w:rFonts w:ascii="Arial" w:hAnsi="Arial" w:cs="Arial"/>
          <w:b/>
          <w:bCs/>
          <w:sz w:val="24"/>
          <w:szCs w:val="24"/>
        </w:rPr>
        <w:t>.50</w:t>
      </w:r>
      <w:r w:rsidRPr="00F22C1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22C1A">
        <w:rPr>
          <w:rFonts w:ascii="Arial" w:hAnsi="Arial" w:cs="Arial"/>
          <w:b/>
          <w:bCs/>
          <w:sz w:val="24"/>
          <w:szCs w:val="24"/>
        </w:rPr>
        <w:t>Concession</w:t>
      </w:r>
      <w:r w:rsidR="009C26B3">
        <w:rPr>
          <w:rFonts w:ascii="Arial" w:hAnsi="Arial" w:cs="Arial"/>
          <w:b/>
          <w:bCs/>
          <w:sz w:val="24"/>
          <w:szCs w:val="24"/>
        </w:rPr>
        <w:t>ary rate - £3.00 x 11 weeks = £33</w:t>
      </w:r>
      <w:r w:rsidRPr="00F22C1A">
        <w:rPr>
          <w:rFonts w:ascii="Arial" w:hAnsi="Arial" w:cs="Arial"/>
          <w:b/>
          <w:bCs/>
          <w:sz w:val="24"/>
          <w:szCs w:val="24"/>
        </w:rPr>
        <w:t>.00</w:t>
      </w:r>
    </w:p>
    <w:p w:rsidR="00F22C1A" w:rsidRPr="009C26B3" w:rsidRDefault="009C26B3" w:rsidP="00CB48A8">
      <w:pPr>
        <w:tabs>
          <w:tab w:val="left" w:pos="5490"/>
        </w:tabs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9C26B3">
        <w:rPr>
          <w:rFonts w:ascii="Arial" w:hAnsi="Arial" w:cs="Arial"/>
          <w:b/>
          <w:bCs/>
          <w:i/>
          <w:color w:val="FF0000"/>
          <w:sz w:val="24"/>
          <w:szCs w:val="24"/>
        </w:rPr>
        <w:t>(*Please note: Monday clubs are 10 weeks: Full</w:t>
      </w:r>
      <w:r w:rsidR="00F26745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Fee</w:t>
      </w:r>
      <w:r w:rsidRPr="009C26B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£35.00 &amp; Concession</w:t>
      </w:r>
      <w:r w:rsidR="00F26745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Fee</w:t>
      </w:r>
      <w:r w:rsidRPr="009C26B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£30</w:t>
      </w:r>
      <w:r w:rsidR="00F22C1A" w:rsidRPr="009C26B3">
        <w:rPr>
          <w:rFonts w:ascii="Arial" w:hAnsi="Arial" w:cs="Arial"/>
          <w:b/>
          <w:bCs/>
          <w:i/>
          <w:color w:val="FF0000"/>
          <w:sz w:val="24"/>
          <w:szCs w:val="24"/>
        </w:rPr>
        <w:t>.00)</w:t>
      </w:r>
    </w:p>
    <w:p w:rsidR="00A03709" w:rsidRPr="00615E79" w:rsidRDefault="00A03709" w:rsidP="00433371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sz w:val="20"/>
          <w:szCs w:val="20"/>
        </w:rPr>
        <w:t>Name of child</w:t>
      </w:r>
      <w:r w:rsidR="001B641C" w:rsidRPr="00615E79">
        <w:rPr>
          <w:rFonts w:ascii="Arial" w:hAnsi="Arial" w:cs="Arial"/>
          <w:sz w:val="20"/>
          <w:szCs w:val="20"/>
        </w:rPr>
        <w:t>:</w:t>
      </w:r>
      <w:r w:rsidR="00B11416">
        <w:rPr>
          <w:rFonts w:ascii="Arial" w:hAnsi="Arial" w:cs="Arial"/>
          <w:sz w:val="20"/>
          <w:szCs w:val="20"/>
        </w:rPr>
        <w:t xml:space="preserve"> </w:t>
      </w:r>
      <w:r w:rsidR="00626E2C" w:rsidRPr="00615E79">
        <w:rPr>
          <w:rFonts w:ascii="Arial" w:hAnsi="Arial" w:cs="Arial"/>
          <w:sz w:val="20"/>
          <w:szCs w:val="20"/>
        </w:rPr>
        <w:t>……………………………………………</w:t>
      </w:r>
      <w:r w:rsidR="00B11416">
        <w:rPr>
          <w:rFonts w:ascii="Arial" w:hAnsi="Arial" w:cs="Arial"/>
          <w:sz w:val="20"/>
          <w:szCs w:val="20"/>
        </w:rPr>
        <w:t xml:space="preserve">…………………… </w:t>
      </w:r>
      <w:r w:rsidR="00A017D9">
        <w:rPr>
          <w:rFonts w:ascii="Arial" w:hAnsi="Arial" w:cs="Arial"/>
          <w:sz w:val="20"/>
          <w:szCs w:val="20"/>
        </w:rPr>
        <w:t>Age:</w:t>
      </w:r>
      <w:r w:rsidR="00B80091">
        <w:rPr>
          <w:rFonts w:ascii="Arial" w:hAnsi="Arial" w:cs="Arial"/>
          <w:sz w:val="20"/>
          <w:szCs w:val="20"/>
        </w:rPr>
        <w:t xml:space="preserve"> ……………………..</w:t>
      </w:r>
    </w:p>
    <w:p w:rsidR="003858A0" w:rsidRPr="009031EE" w:rsidRDefault="00A03709" w:rsidP="00433371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sz w:val="20"/>
          <w:szCs w:val="20"/>
        </w:rPr>
        <w:t>Class/</w:t>
      </w:r>
      <w:r w:rsidR="00B11416">
        <w:rPr>
          <w:rFonts w:ascii="Arial" w:hAnsi="Arial" w:cs="Arial"/>
          <w:sz w:val="20"/>
          <w:szCs w:val="20"/>
        </w:rPr>
        <w:t xml:space="preserve"> </w:t>
      </w:r>
      <w:r w:rsidR="003E4D1D" w:rsidRPr="00615E79">
        <w:rPr>
          <w:rFonts w:ascii="Arial" w:hAnsi="Arial" w:cs="Arial"/>
          <w:sz w:val="20"/>
          <w:szCs w:val="20"/>
        </w:rPr>
        <w:t>year</w:t>
      </w:r>
      <w:r w:rsidR="00B80091">
        <w:rPr>
          <w:rFonts w:ascii="Arial" w:hAnsi="Arial" w:cs="Arial"/>
          <w:sz w:val="20"/>
          <w:szCs w:val="20"/>
        </w:rPr>
        <w:t>.………………………………………………………..</w:t>
      </w:r>
    </w:p>
    <w:p w:rsidR="002E6E15" w:rsidRPr="00615E79" w:rsidRDefault="00626E2C" w:rsidP="00433371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b/>
          <w:sz w:val="20"/>
          <w:szCs w:val="20"/>
        </w:rPr>
        <w:t>Does your child have any Special Needs/ Medical Conditions or Dietary</w:t>
      </w:r>
      <w:r w:rsidR="00DD556B" w:rsidRPr="00615E79">
        <w:rPr>
          <w:rFonts w:ascii="Arial" w:hAnsi="Arial" w:cs="Arial"/>
          <w:b/>
          <w:sz w:val="20"/>
          <w:szCs w:val="20"/>
        </w:rPr>
        <w:t xml:space="preserve"> r</w:t>
      </w:r>
      <w:r w:rsidRPr="00615E79">
        <w:rPr>
          <w:rFonts w:ascii="Arial" w:hAnsi="Arial" w:cs="Arial"/>
          <w:b/>
          <w:sz w:val="20"/>
          <w:szCs w:val="20"/>
        </w:rPr>
        <w:t>equirements</w:t>
      </w:r>
      <w:r w:rsidRPr="00615E79">
        <w:rPr>
          <w:rFonts w:ascii="Arial" w:hAnsi="Arial" w:cs="Arial"/>
          <w:sz w:val="20"/>
          <w:szCs w:val="20"/>
        </w:rPr>
        <w:t>?</w:t>
      </w:r>
    </w:p>
    <w:p w:rsidR="002E6E15" w:rsidRPr="00615E79" w:rsidRDefault="00626E2C" w:rsidP="00433371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sz w:val="20"/>
          <w:szCs w:val="20"/>
        </w:rPr>
        <w:t>..............................</w:t>
      </w:r>
      <w:r w:rsidR="00DD556B" w:rsidRPr="00615E79">
        <w:rPr>
          <w:rFonts w:ascii="Arial" w:hAnsi="Arial" w:cs="Arial"/>
          <w:sz w:val="20"/>
          <w:szCs w:val="20"/>
        </w:rPr>
        <w:t>...............</w:t>
      </w:r>
      <w:r w:rsidR="001E6BD8" w:rsidRPr="00615E7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</w:t>
      </w:r>
    </w:p>
    <w:p w:rsidR="00A03709" w:rsidRPr="00615E79" w:rsidRDefault="00A03709" w:rsidP="00433371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sz w:val="20"/>
          <w:szCs w:val="20"/>
        </w:rPr>
        <w:t>Signature of parent/guardian…</w:t>
      </w:r>
      <w:r w:rsidR="004916C0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A03709" w:rsidRPr="00615E79" w:rsidRDefault="00A03709" w:rsidP="00433371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sz w:val="20"/>
          <w:szCs w:val="20"/>
        </w:rPr>
        <w:t>Name of parent/guardian………</w:t>
      </w:r>
      <w:r w:rsidR="004916C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B80091">
        <w:rPr>
          <w:rFonts w:ascii="Arial" w:hAnsi="Arial" w:cs="Arial"/>
          <w:sz w:val="20"/>
          <w:szCs w:val="20"/>
        </w:rPr>
        <w:t>.</w:t>
      </w:r>
    </w:p>
    <w:p w:rsidR="00CB48A8" w:rsidRDefault="00A03709" w:rsidP="00CB48A8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615E79">
        <w:rPr>
          <w:rFonts w:ascii="Arial" w:hAnsi="Arial" w:cs="Arial"/>
          <w:sz w:val="20"/>
          <w:szCs w:val="20"/>
        </w:rPr>
        <w:t>Telephone Number……………………</w:t>
      </w:r>
      <w:r w:rsidR="004916C0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B80091">
        <w:rPr>
          <w:rFonts w:ascii="Arial" w:hAnsi="Arial" w:cs="Arial"/>
          <w:sz w:val="20"/>
          <w:szCs w:val="20"/>
        </w:rPr>
        <w:t>..</w:t>
      </w:r>
      <w:r w:rsidR="00CB48A8">
        <w:rPr>
          <w:rFonts w:ascii="Arial" w:hAnsi="Arial" w:cs="Arial"/>
          <w:sz w:val="20"/>
          <w:szCs w:val="20"/>
        </w:rPr>
        <w:t>Date………………</w:t>
      </w:r>
    </w:p>
    <w:p w:rsidR="00952CE7" w:rsidRPr="00CB48A8" w:rsidRDefault="00735B00" w:rsidP="00CB48A8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 w:rsidRPr="00264AFD">
        <w:rPr>
          <w:rFonts w:ascii="Arial" w:hAnsi="Arial" w:cs="Arial"/>
          <w:b/>
          <w:i/>
          <w:sz w:val="20"/>
          <w:szCs w:val="20"/>
        </w:rPr>
        <w:t xml:space="preserve">My Child is eligible for Free School Meals      Yes   </w:t>
      </w:r>
      <w:r w:rsidRPr="00264AFD">
        <w:rPr>
          <w:rFonts w:ascii="Arial" w:hAnsi="Arial" w:cs="Arial"/>
          <w:b/>
          <w:i/>
          <w:sz w:val="36"/>
          <w:szCs w:val="36"/>
        </w:rPr>
        <w:t>□</w:t>
      </w:r>
      <w:r w:rsidR="00A92407" w:rsidRPr="00264AFD">
        <w:rPr>
          <w:rFonts w:ascii="Arial" w:hAnsi="Arial" w:cs="Arial"/>
          <w:b/>
          <w:i/>
          <w:sz w:val="36"/>
          <w:szCs w:val="36"/>
        </w:rPr>
        <w:t xml:space="preserve">  </w:t>
      </w:r>
      <w:r w:rsidR="00A92407" w:rsidRPr="00264AFD">
        <w:rPr>
          <w:rFonts w:ascii="Arial" w:hAnsi="Arial" w:cs="Arial"/>
          <w:b/>
          <w:i/>
          <w:sz w:val="20"/>
          <w:szCs w:val="20"/>
        </w:rPr>
        <w:t xml:space="preserve">                         No   </w:t>
      </w:r>
      <w:r w:rsidR="00A92407" w:rsidRPr="00264AFD">
        <w:rPr>
          <w:rFonts w:ascii="Arial" w:hAnsi="Arial" w:cs="Arial"/>
          <w:b/>
          <w:i/>
          <w:sz w:val="36"/>
          <w:szCs w:val="36"/>
        </w:rPr>
        <w:t>□</w:t>
      </w:r>
      <w:r w:rsidR="00952CE7" w:rsidRPr="00264AFD">
        <w:rPr>
          <w:rFonts w:ascii="Arial" w:hAnsi="Arial" w:cs="Arial"/>
          <w:b/>
          <w:i/>
          <w:sz w:val="36"/>
          <w:szCs w:val="36"/>
        </w:rPr>
        <w:tab/>
      </w:r>
      <w:r w:rsidR="00952CE7" w:rsidRPr="00264AFD">
        <w:rPr>
          <w:rFonts w:ascii="Arial" w:hAnsi="Arial" w:cs="Arial"/>
          <w:b/>
          <w:i/>
          <w:sz w:val="20"/>
          <w:szCs w:val="20"/>
        </w:rPr>
        <w:tab/>
      </w:r>
    </w:p>
    <w:p w:rsidR="00952CE7" w:rsidRDefault="00952CE7" w:rsidP="00952CE7">
      <w:pPr>
        <w:tabs>
          <w:tab w:val="left" w:pos="1183"/>
        </w:tabs>
        <w:rPr>
          <w:rFonts w:ascii="Arial" w:hAnsi="Arial" w:cs="Arial"/>
          <w:sz w:val="20"/>
          <w:szCs w:val="20"/>
        </w:rPr>
      </w:pPr>
    </w:p>
    <w:p w:rsidR="00952CE7" w:rsidRPr="00952CE7" w:rsidRDefault="00952CE7" w:rsidP="00952CE7">
      <w:pPr>
        <w:tabs>
          <w:tab w:val="left" w:pos="1183"/>
        </w:tabs>
        <w:rPr>
          <w:rFonts w:ascii="Arial" w:hAnsi="Arial" w:cs="Arial"/>
          <w:sz w:val="20"/>
          <w:szCs w:val="20"/>
        </w:rPr>
      </w:pPr>
    </w:p>
    <w:sectPr w:rsidR="00952CE7" w:rsidRPr="00952CE7" w:rsidSect="00952CE7">
      <w:pgSz w:w="11906" w:h="16838" w:code="9"/>
      <w:pgMar w:top="567" w:right="566" w:bottom="624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5D" w:rsidRDefault="00B36C5D" w:rsidP="00EF5728">
      <w:pPr>
        <w:spacing w:before="0" w:after="0" w:line="240" w:lineRule="auto"/>
      </w:pPr>
      <w:r>
        <w:separator/>
      </w:r>
    </w:p>
  </w:endnote>
  <w:endnote w:type="continuationSeparator" w:id="0">
    <w:p w:rsidR="00B36C5D" w:rsidRDefault="00B36C5D" w:rsidP="00EF5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5D" w:rsidRDefault="00B36C5D" w:rsidP="00EF5728">
      <w:pPr>
        <w:spacing w:before="0" w:after="0" w:line="240" w:lineRule="auto"/>
      </w:pPr>
      <w:r>
        <w:separator/>
      </w:r>
    </w:p>
  </w:footnote>
  <w:footnote w:type="continuationSeparator" w:id="0">
    <w:p w:rsidR="00B36C5D" w:rsidRDefault="00B36C5D" w:rsidP="00EF572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73"/>
    <w:rsid w:val="00017095"/>
    <w:rsid w:val="00023810"/>
    <w:rsid w:val="0002641C"/>
    <w:rsid w:val="00026A22"/>
    <w:rsid w:val="0004007C"/>
    <w:rsid w:val="0004204C"/>
    <w:rsid w:val="00055307"/>
    <w:rsid w:val="0006414B"/>
    <w:rsid w:val="0006482F"/>
    <w:rsid w:val="00076593"/>
    <w:rsid w:val="00082E86"/>
    <w:rsid w:val="0009725B"/>
    <w:rsid w:val="000B5C36"/>
    <w:rsid w:val="000B795D"/>
    <w:rsid w:val="000C47E1"/>
    <w:rsid w:val="000C6B6A"/>
    <w:rsid w:val="000D3325"/>
    <w:rsid w:val="000E2241"/>
    <w:rsid w:val="000E35D6"/>
    <w:rsid w:val="000E7DC9"/>
    <w:rsid w:val="00101670"/>
    <w:rsid w:val="00111B30"/>
    <w:rsid w:val="001124A4"/>
    <w:rsid w:val="00113F32"/>
    <w:rsid w:val="00117D75"/>
    <w:rsid w:val="001271F6"/>
    <w:rsid w:val="0013430F"/>
    <w:rsid w:val="00137608"/>
    <w:rsid w:val="00142FA5"/>
    <w:rsid w:val="0016033C"/>
    <w:rsid w:val="001627EA"/>
    <w:rsid w:val="00184773"/>
    <w:rsid w:val="001849BD"/>
    <w:rsid w:val="0018603C"/>
    <w:rsid w:val="001A310D"/>
    <w:rsid w:val="001B2194"/>
    <w:rsid w:val="001B4733"/>
    <w:rsid w:val="001B641C"/>
    <w:rsid w:val="001C65C1"/>
    <w:rsid w:val="001E0621"/>
    <w:rsid w:val="001E21E1"/>
    <w:rsid w:val="001E6B67"/>
    <w:rsid w:val="001E6BD8"/>
    <w:rsid w:val="001F4CDF"/>
    <w:rsid w:val="001F6113"/>
    <w:rsid w:val="0020316E"/>
    <w:rsid w:val="002121DC"/>
    <w:rsid w:val="00223690"/>
    <w:rsid w:val="00226950"/>
    <w:rsid w:val="00226CEB"/>
    <w:rsid w:val="00232914"/>
    <w:rsid w:val="0023662D"/>
    <w:rsid w:val="00243056"/>
    <w:rsid w:val="00264AFD"/>
    <w:rsid w:val="00266233"/>
    <w:rsid w:val="0026757C"/>
    <w:rsid w:val="00272A47"/>
    <w:rsid w:val="0027395F"/>
    <w:rsid w:val="00281BA4"/>
    <w:rsid w:val="002822A3"/>
    <w:rsid w:val="00293E0C"/>
    <w:rsid w:val="00294F23"/>
    <w:rsid w:val="00297885"/>
    <w:rsid w:val="002A6355"/>
    <w:rsid w:val="002B6148"/>
    <w:rsid w:val="002C4009"/>
    <w:rsid w:val="002E01FC"/>
    <w:rsid w:val="002E650B"/>
    <w:rsid w:val="002E6E15"/>
    <w:rsid w:val="002F2554"/>
    <w:rsid w:val="002F7618"/>
    <w:rsid w:val="002F78C9"/>
    <w:rsid w:val="002F7E00"/>
    <w:rsid w:val="003044D2"/>
    <w:rsid w:val="0030787E"/>
    <w:rsid w:val="00310C55"/>
    <w:rsid w:val="003155CF"/>
    <w:rsid w:val="003205EB"/>
    <w:rsid w:val="00321E2A"/>
    <w:rsid w:val="00341ECC"/>
    <w:rsid w:val="00342D49"/>
    <w:rsid w:val="00350165"/>
    <w:rsid w:val="00353CE8"/>
    <w:rsid w:val="00362734"/>
    <w:rsid w:val="003858A0"/>
    <w:rsid w:val="00385A0A"/>
    <w:rsid w:val="00390451"/>
    <w:rsid w:val="00390D7F"/>
    <w:rsid w:val="00392D2A"/>
    <w:rsid w:val="003976C2"/>
    <w:rsid w:val="003A3067"/>
    <w:rsid w:val="003A463A"/>
    <w:rsid w:val="003B0523"/>
    <w:rsid w:val="003B36E3"/>
    <w:rsid w:val="003C313F"/>
    <w:rsid w:val="003C5BA9"/>
    <w:rsid w:val="003D0E57"/>
    <w:rsid w:val="003E4D1D"/>
    <w:rsid w:val="003F694C"/>
    <w:rsid w:val="0041180C"/>
    <w:rsid w:val="004213C5"/>
    <w:rsid w:val="00433371"/>
    <w:rsid w:val="0043756D"/>
    <w:rsid w:val="004418C1"/>
    <w:rsid w:val="00443B5D"/>
    <w:rsid w:val="00450009"/>
    <w:rsid w:val="004501D2"/>
    <w:rsid w:val="00451B2C"/>
    <w:rsid w:val="004531FC"/>
    <w:rsid w:val="00454823"/>
    <w:rsid w:val="00461520"/>
    <w:rsid w:val="00462190"/>
    <w:rsid w:val="00470506"/>
    <w:rsid w:val="00470A24"/>
    <w:rsid w:val="00473814"/>
    <w:rsid w:val="004916C0"/>
    <w:rsid w:val="004C6AA6"/>
    <w:rsid w:val="004D21B4"/>
    <w:rsid w:val="004D7596"/>
    <w:rsid w:val="004E792D"/>
    <w:rsid w:val="004F4815"/>
    <w:rsid w:val="004F579E"/>
    <w:rsid w:val="004F658E"/>
    <w:rsid w:val="0050701F"/>
    <w:rsid w:val="00510715"/>
    <w:rsid w:val="00517C40"/>
    <w:rsid w:val="0052340B"/>
    <w:rsid w:val="00525AFF"/>
    <w:rsid w:val="0053024A"/>
    <w:rsid w:val="00535D24"/>
    <w:rsid w:val="00541F1F"/>
    <w:rsid w:val="005426A9"/>
    <w:rsid w:val="00543F55"/>
    <w:rsid w:val="00551EE0"/>
    <w:rsid w:val="0055265D"/>
    <w:rsid w:val="00555687"/>
    <w:rsid w:val="00556561"/>
    <w:rsid w:val="005565B0"/>
    <w:rsid w:val="00561863"/>
    <w:rsid w:val="00562BD8"/>
    <w:rsid w:val="00562D2B"/>
    <w:rsid w:val="00567ECB"/>
    <w:rsid w:val="00570760"/>
    <w:rsid w:val="00572DBC"/>
    <w:rsid w:val="00581E29"/>
    <w:rsid w:val="005857BD"/>
    <w:rsid w:val="00594A3C"/>
    <w:rsid w:val="00595B88"/>
    <w:rsid w:val="00596942"/>
    <w:rsid w:val="005A00A7"/>
    <w:rsid w:val="005A1133"/>
    <w:rsid w:val="005A1BAD"/>
    <w:rsid w:val="005A2D9F"/>
    <w:rsid w:val="005A3531"/>
    <w:rsid w:val="005A6BB1"/>
    <w:rsid w:val="005B001E"/>
    <w:rsid w:val="005B7B0D"/>
    <w:rsid w:val="005C2243"/>
    <w:rsid w:val="005C2AAB"/>
    <w:rsid w:val="005C7C23"/>
    <w:rsid w:val="005E07C6"/>
    <w:rsid w:val="005E1C2A"/>
    <w:rsid w:val="005E1ED5"/>
    <w:rsid w:val="005E24D3"/>
    <w:rsid w:val="005E59FF"/>
    <w:rsid w:val="005E64F4"/>
    <w:rsid w:val="005F1F3C"/>
    <w:rsid w:val="005F3350"/>
    <w:rsid w:val="005F6F9B"/>
    <w:rsid w:val="0060326E"/>
    <w:rsid w:val="00603DD7"/>
    <w:rsid w:val="0061501F"/>
    <w:rsid w:val="00615E79"/>
    <w:rsid w:val="0062123D"/>
    <w:rsid w:val="00625362"/>
    <w:rsid w:val="00626E2C"/>
    <w:rsid w:val="00634E92"/>
    <w:rsid w:val="00637ACA"/>
    <w:rsid w:val="00646FC1"/>
    <w:rsid w:val="006502A3"/>
    <w:rsid w:val="00653DC0"/>
    <w:rsid w:val="00657B2D"/>
    <w:rsid w:val="0066055E"/>
    <w:rsid w:val="0066762F"/>
    <w:rsid w:val="00667AD8"/>
    <w:rsid w:val="00681AE3"/>
    <w:rsid w:val="00692BAF"/>
    <w:rsid w:val="006B50E1"/>
    <w:rsid w:val="006C0EED"/>
    <w:rsid w:val="006C53AF"/>
    <w:rsid w:val="006C6F7F"/>
    <w:rsid w:val="006D426E"/>
    <w:rsid w:val="006D7AFE"/>
    <w:rsid w:val="006F182E"/>
    <w:rsid w:val="006F66CF"/>
    <w:rsid w:val="00701BFA"/>
    <w:rsid w:val="007108FA"/>
    <w:rsid w:val="00712C61"/>
    <w:rsid w:val="00712DED"/>
    <w:rsid w:val="00713861"/>
    <w:rsid w:val="00723272"/>
    <w:rsid w:val="0072600C"/>
    <w:rsid w:val="00730406"/>
    <w:rsid w:val="007341DE"/>
    <w:rsid w:val="00735B00"/>
    <w:rsid w:val="007543C8"/>
    <w:rsid w:val="00754DE2"/>
    <w:rsid w:val="00767ED7"/>
    <w:rsid w:val="007703FD"/>
    <w:rsid w:val="0077056C"/>
    <w:rsid w:val="00776941"/>
    <w:rsid w:val="00780928"/>
    <w:rsid w:val="00793EE3"/>
    <w:rsid w:val="00797FF8"/>
    <w:rsid w:val="007A2880"/>
    <w:rsid w:val="007A2E17"/>
    <w:rsid w:val="007A4BE2"/>
    <w:rsid w:val="007A5853"/>
    <w:rsid w:val="007A65FE"/>
    <w:rsid w:val="007B09F3"/>
    <w:rsid w:val="007B1896"/>
    <w:rsid w:val="007B71B7"/>
    <w:rsid w:val="007B73D3"/>
    <w:rsid w:val="007C358A"/>
    <w:rsid w:val="007C3AB1"/>
    <w:rsid w:val="007D16F4"/>
    <w:rsid w:val="007E0D8C"/>
    <w:rsid w:val="007E208F"/>
    <w:rsid w:val="007E3F07"/>
    <w:rsid w:val="007E529E"/>
    <w:rsid w:val="007E547A"/>
    <w:rsid w:val="007E592B"/>
    <w:rsid w:val="007F30DF"/>
    <w:rsid w:val="00800473"/>
    <w:rsid w:val="00804DFD"/>
    <w:rsid w:val="00815825"/>
    <w:rsid w:val="00822C1E"/>
    <w:rsid w:val="008262A4"/>
    <w:rsid w:val="00832145"/>
    <w:rsid w:val="008322CC"/>
    <w:rsid w:val="00834AE4"/>
    <w:rsid w:val="0085111F"/>
    <w:rsid w:val="008514C3"/>
    <w:rsid w:val="008573DE"/>
    <w:rsid w:val="00863D81"/>
    <w:rsid w:val="008C5BC8"/>
    <w:rsid w:val="008D1887"/>
    <w:rsid w:val="008D793A"/>
    <w:rsid w:val="008F609D"/>
    <w:rsid w:val="009008DC"/>
    <w:rsid w:val="009031EE"/>
    <w:rsid w:val="00904A31"/>
    <w:rsid w:val="00907958"/>
    <w:rsid w:val="009141E0"/>
    <w:rsid w:val="00926077"/>
    <w:rsid w:val="009311BE"/>
    <w:rsid w:val="009430ED"/>
    <w:rsid w:val="009450D7"/>
    <w:rsid w:val="009453AB"/>
    <w:rsid w:val="00952CE7"/>
    <w:rsid w:val="00953D64"/>
    <w:rsid w:val="00954D17"/>
    <w:rsid w:val="00954F48"/>
    <w:rsid w:val="00962B2E"/>
    <w:rsid w:val="009635D7"/>
    <w:rsid w:val="0097127F"/>
    <w:rsid w:val="00972557"/>
    <w:rsid w:val="00991D07"/>
    <w:rsid w:val="009A4ED3"/>
    <w:rsid w:val="009B59EF"/>
    <w:rsid w:val="009C26B3"/>
    <w:rsid w:val="009E2A18"/>
    <w:rsid w:val="009E3935"/>
    <w:rsid w:val="009F19B7"/>
    <w:rsid w:val="009F3110"/>
    <w:rsid w:val="00A017D9"/>
    <w:rsid w:val="00A03709"/>
    <w:rsid w:val="00A12E6C"/>
    <w:rsid w:val="00A16F8C"/>
    <w:rsid w:val="00A30769"/>
    <w:rsid w:val="00A51B5D"/>
    <w:rsid w:val="00A54672"/>
    <w:rsid w:val="00A54802"/>
    <w:rsid w:val="00A60656"/>
    <w:rsid w:val="00A63D9C"/>
    <w:rsid w:val="00A64A4D"/>
    <w:rsid w:val="00A70EAA"/>
    <w:rsid w:val="00A719EB"/>
    <w:rsid w:val="00A750B0"/>
    <w:rsid w:val="00A75455"/>
    <w:rsid w:val="00A75902"/>
    <w:rsid w:val="00A8002C"/>
    <w:rsid w:val="00A8040D"/>
    <w:rsid w:val="00A861D1"/>
    <w:rsid w:val="00A909AB"/>
    <w:rsid w:val="00A92407"/>
    <w:rsid w:val="00A96CE9"/>
    <w:rsid w:val="00AA1DB1"/>
    <w:rsid w:val="00AC1887"/>
    <w:rsid w:val="00AD2B9E"/>
    <w:rsid w:val="00AD5EB4"/>
    <w:rsid w:val="00AE13D6"/>
    <w:rsid w:val="00AE2F58"/>
    <w:rsid w:val="00AF0500"/>
    <w:rsid w:val="00AF0D6C"/>
    <w:rsid w:val="00B05389"/>
    <w:rsid w:val="00B11416"/>
    <w:rsid w:val="00B11990"/>
    <w:rsid w:val="00B11ADD"/>
    <w:rsid w:val="00B1342D"/>
    <w:rsid w:val="00B2315B"/>
    <w:rsid w:val="00B278E8"/>
    <w:rsid w:val="00B30564"/>
    <w:rsid w:val="00B31E69"/>
    <w:rsid w:val="00B3215E"/>
    <w:rsid w:val="00B32C09"/>
    <w:rsid w:val="00B32DA7"/>
    <w:rsid w:val="00B36C5D"/>
    <w:rsid w:val="00B44DF2"/>
    <w:rsid w:val="00B454D3"/>
    <w:rsid w:val="00B469BD"/>
    <w:rsid w:val="00B46EBA"/>
    <w:rsid w:val="00B6488B"/>
    <w:rsid w:val="00B7485C"/>
    <w:rsid w:val="00B80091"/>
    <w:rsid w:val="00B8579B"/>
    <w:rsid w:val="00BA3E55"/>
    <w:rsid w:val="00BA4D88"/>
    <w:rsid w:val="00BA54BD"/>
    <w:rsid w:val="00BB1741"/>
    <w:rsid w:val="00BB2D6A"/>
    <w:rsid w:val="00BB6286"/>
    <w:rsid w:val="00BC288E"/>
    <w:rsid w:val="00BD0089"/>
    <w:rsid w:val="00BE2200"/>
    <w:rsid w:val="00BE2A39"/>
    <w:rsid w:val="00BE6888"/>
    <w:rsid w:val="00BF5C5C"/>
    <w:rsid w:val="00C04FE0"/>
    <w:rsid w:val="00C0621E"/>
    <w:rsid w:val="00C1390B"/>
    <w:rsid w:val="00C13EED"/>
    <w:rsid w:val="00C2724B"/>
    <w:rsid w:val="00C31B55"/>
    <w:rsid w:val="00C45955"/>
    <w:rsid w:val="00C45AE5"/>
    <w:rsid w:val="00C52AE9"/>
    <w:rsid w:val="00C6403D"/>
    <w:rsid w:val="00C665C1"/>
    <w:rsid w:val="00C82598"/>
    <w:rsid w:val="00C83915"/>
    <w:rsid w:val="00C85452"/>
    <w:rsid w:val="00C87130"/>
    <w:rsid w:val="00C90211"/>
    <w:rsid w:val="00C94458"/>
    <w:rsid w:val="00C95A2C"/>
    <w:rsid w:val="00C9734E"/>
    <w:rsid w:val="00C97CAD"/>
    <w:rsid w:val="00C97E0B"/>
    <w:rsid w:val="00CA00B4"/>
    <w:rsid w:val="00CA5EA4"/>
    <w:rsid w:val="00CA668A"/>
    <w:rsid w:val="00CA71D0"/>
    <w:rsid w:val="00CA7833"/>
    <w:rsid w:val="00CB48A8"/>
    <w:rsid w:val="00CC11B5"/>
    <w:rsid w:val="00CC34B2"/>
    <w:rsid w:val="00CD1CAC"/>
    <w:rsid w:val="00CD55A3"/>
    <w:rsid w:val="00CE354E"/>
    <w:rsid w:val="00CE5D33"/>
    <w:rsid w:val="00CF079B"/>
    <w:rsid w:val="00CF4111"/>
    <w:rsid w:val="00D03D25"/>
    <w:rsid w:val="00D237F2"/>
    <w:rsid w:val="00D31493"/>
    <w:rsid w:val="00D4339D"/>
    <w:rsid w:val="00D653B5"/>
    <w:rsid w:val="00D7049E"/>
    <w:rsid w:val="00D72EC5"/>
    <w:rsid w:val="00D775F5"/>
    <w:rsid w:val="00D97B6A"/>
    <w:rsid w:val="00DA4947"/>
    <w:rsid w:val="00DA5029"/>
    <w:rsid w:val="00DA5061"/>
    <w:rsid w:val="00DA659B"/>
    <w:rsid w:val="00DB3DB6"/>
    <w:rsid w:val="00DC02BA"/>
    <w:rsid w:val="00DC7008"/>
    <w:rsid w:val="00DD325F"/>
    <w:rsid w:val="00DD556B"/>
    <w:rsid w:val="00DE086A"/>
    <w:rsid w:val="00DE68D0"/>
    <w:rsid w:val="00DF6CA9"/>
    <w:rsid w:val="00DF7470"/>
    <w:rsid w:val="00DF7AC1"/>
    <w:rsid w:val="00E01032"/>
    <w:rsid w:val="00E01133"/>
    <w:rsid w:val="00E05BA7"/>
    <w:rsid w:val="00E14552"/>
    <w:rsid w:val="00E16611"/>
    <w:rsid w:val="00E32B4A"/>
    <w:rsid w:val="00E43173"/>
    <w:rsid w:val="00E46E25"/>
    <w:rsid w:val="00E4703D"/>
    <w:rsid w:val="00E51624"/>
    <w:rsid w:val="00E53DDB"/>
    <w:rsid w:val="00E63D55"/>
    <w:rsid w:val="00E65A7B"/>
    <w:rsid w:val="00E66165"/>
    <w:rsid w:val="00E71E7A"/>
    <w:rsid w:val="00E75BF5"/>
    <w:rsid w:val="00E92650"/>
    <w:rsid w:val="00EA134E"/>
    <w:rsid w:val="00EA50FA"/>
    <w:rsid w:val="00EB0723"/>
    <w:rsid w:val="00EB2CF7"/>
    <w:rsid w:val="00EB3993"/>
    <w:rsid w:val="00EC1B91"/>
    <w:rsid w:val="00EC1BFB"/>
    <w:rsid w:val="00EC7174"/>
    <w:rsid w:val="00ED3B9A"/>
    <w:rsid w:val="00EE2AD0"/>
    <w:rsid w:val="00EE621F"/>
    <w:rsid w:val="00EE653D"/>
    <w:rsid w:val="00EF5728"/>
    <w:rsid w:val="00EF6329"/>
    <w:rsid w:val="00EF69D9"/>
    <w:rsid w:val="00F12BED"/>
    <w:rsid w:val="00F130ED"/>
    <w:rsid w:val="00F22C1A"/>
    <w:rsid w:val="00F26745"/>
    <w:rsid w:val="00F377CD"/>
    <w:rsid w:val="00F42DD7"/>
    <w:rsid w:val="00F43713"/>
    <w:rsid w:val="00F4549D"/>
    <w:rsid w:val="00F5219B"/>
    <w:rsid w:val="00F64026"/>
    <w:rsid w:val="00F74D0F"/>
    <w:rsid w:val="00F83CBE"/>
    <w:rsid w:val="00F84687"/>
    <w:rsid w:val="00F95C1C"/>
    <w:rsid w:val="00FA5659"/>
    <w:rsid w:val="00FB1D5E"/>
    <w:rsid w:val="00FB292C"/>
    <w:rsid w:val="00FB4836"/>
    <w:rsid w:val="00FC5DF0"/>
    <w:rsid w:val="00FD4AF3"/>
    <w:rsid w:val="00FE311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621971F-FF52-4FF2-82B5-B3B9F8CC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4B"/>
    <w:pPr>
      <w:spacing w:before="100" w:beforeAutospacing="1" w:after="100" w:afterAutospacing="1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7ED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FD4AF3"/>
    <w:pPr>
      <w:pBdr>
        <w:bottom w:val="single" w:sz="8" w:space="4" w:color="4F81BD"/>
      </w:pBdr>
      <w:spacing w:before="0"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D4AF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AD2B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2B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B21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72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28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572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28"/>
    <w:rPr>
      <w:rFonts w:cs="Calibri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41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416"/>
    <w:rPr>
      <w:rFonts w:cs="Calibr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E9E-CFC1-4114-BD5D-7DFEFFF1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a n o n b u r y  P r i m a r y  S c h o o l – after school clubs</vt:lpstr>
    </vt:vector>
  </TitlesOfParts>
  <Company>School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 n o n b u r y  P r i m a r y  S c h o o l – after school clubs</dc:title>
  <dc:creator>Sarah1</dc:creator>
  <cp:lastModifiedBy>Sarah Farrell</cp:lastModifiedBy>
  <cp:revision>2</cp:revision>
  <cp:lastPrinted>2016-03-11T11:00:00Z</cp:lastPrinted>
  <dcterms:created xsi:type="dcterms:W3CDTF">2016-03-11T11:19:00Z</dcterms:created>
  <dcterms:modified xsi:type="dcterms:W3CDTF">2016-03-11T11:19:00Z</dcterms:modified>
</cp:coreProperties>
</file>